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0F6362" w:rsidRDefault="002B1D62">
          <w:pPr>
            <w:pStyle w:val="Spistreci1"/>
            <w:tabs>
              <w:tab w:val="left" w:pos="440"/>
              <w:tab w:val="right" w:leader="dot" w:pos="9396"/>
            </w:tabs>
            <w:rPr>
              <w:rFonts w:asciiTheme="minorHAnsi" w:eastAsiaTheme="minorEastAsia" w:hAnsiTheme="minorHAnsi"/>
              <w:noProof/>
            </w:rPr>
          </w:pPr>
          <w:r w:rsidRPr="00CF2944">
            <w:fldChar w:fldCharType="begin"/>
          </w:r>
          <w:r w:rsidRPr="00CF2944">
            <w:instrText xml:space="preserve"> TOC \o "1-3" \h \z \u </w:instrText>
          </w:r>
          <w:r w:rsidRPr="00CF2944">
            <w:fldChar w:fldCharType="separate"/>
          </w:r>
          <w:hyperlink w:anchor="_Toc458948483" w:history="1">
            <w:r w:rsidR="000F6362" w:rsidRPr="0091021F">
              <w:rPr>
                <w:rStyle w:val="Hipercze"/>
                <w:noProof/>
              </w:rPr>
              <w:t>1.</w:t>
            </w:r>
            <w:r w:rsidR="000F6362">
              <w:rPr>
                <w:rFonts w:asciiTheme="minorHAnsi" w:eastAsiaTheme="minorEastAsia" w:hAnsiTheme="minorHAnsi"/>
                <w:noProof/>
              </w:rPr>
              <w:tab/>
            </w:r>
            <w:r w:rsidR="000F6362" w:rsidRPr="0091021F">
              <w:rPr>
                <w:rStyle w:val="Hipercze"/>
                <w:noProof/>
              </w:rPr>
              <w:t>Serial port parameters</w:t>
            </w:r>
            <w:r w:rsidR="000F6362">
              <w:rPr>
                <w:noProof/>
                <w:webHidden/>
              </w:rPr>
              <w:tab/>
            </w:r>
            <w:r w:rsidR="000F6362">
              <w:rPr>
                <w:noProof/>
                <w:webHidden/>
              </w:rPr>
              <w:fldChar w:fldCharType="begin"/>
            </w:r>
            <w:r w:rsidR="000F6362">
              <w:rPr>
                <w:noProof/>
                <w:webHidden/>
              </w:rPr>
              <w:instrText xml:space="preserve"> PAGEREF _Toc458948483 \h </w:instrText>
            </w:r>
            <w:r w:rsidR="000F6362">
              <w:rPr>
                <w:noProof/>
                <w:webHidden/>
              </w:rPr>
            </w:r>
            <w:r w:rsidR="000F6362">
              <w:rPr>
                <w:noProof/>
                <w:webHidden/>
              </w:rPr>
              <w:fldChar w:fldCharType="separate"/>
            </w:r>
            <w:r w:rsidR="00DC0E51">
              <w:rPr>
                <w:noProof/>
                <w:webHidden/>
              </w:rPr>
              <w:t>2</w:t>
            </w:r>
            <w:r w:rsidR="000F6362">
              <w:rPr>
                <w:noProof/>
                <w:webHidden/>
              </w:rPr>
              <w:fldChar w:fldCharType="end"/>
            </w:r>
          </w:hyperlink>
        </w:p>
        <w:p w:rsidR="000F6362" w:rsidRDefault="0020031D">
          <w:pPr>
            <w:pStyle w:val="Spistreci1"/>
            <w:tabs>
              <w:tab w:val="left" w:pos="440"/>
              <w:tab w:val="right" w:leader="dot" w:pos="9396"/>
            </w:tabs>
            <w:rPr>
              <w:rFonts w:asciiTheme="minorHAnsi" w:eastAsiaTheme="minorEastAsia" w:hAnsiTheme="minorHAnsi"/>
              <w:noProof/>
            </w:rPr>
          </w:pPr>
          <w:hyperlink w:anchor="_Toc458948484" w:history="1">
            <w:r w:rsidR="000F6362" w:rsidRPr="0091021F">
              <w:rPr>
                <w:rStyle w:val="Hipercze"/>
                <w:noProof/>
              </w:rPr>
              <w:t>2.</w:t>
            </w:r>
            <w:r w:rsidR="000F6362">
              <w:rPr>
                <w:rFonts w:asciiTheme="minorHAnsi" w:eastAsiaTheme="minorEastAsia" w:hAnsiTheme="minorHAnsi"/>
                <w:noProof/>
              </w:rPr>
              <w:tab/>
            </w:r>
            <w:r w:rsidR="000F6362" w:rsidRPr="0091021F">
              <w:rPr>
                <w:rStyle w:val="Hipercze"/>
                <w:noProof/>
              </w:rPr>
              <w:t>Brief command list</w:t>
            </w:r>
            <w:r w:rsidR="000F6362">
              <w:rPr>
                <w:noProof/>
                <w:webHidden/>
              </w:rPr>
              <w:tab/>
            </w:r>
            <w:r w:rsidR="000F6362">
              <w:rPr>
                <w:noProof/>
                <w:webHidden/>
              </w:rPr>
              <w:fldChar w:fldCharType="begin"/>
            </w:r>
            <w:r w:rsidR="000F6362">
              <w:rPr>
                <w:noProof/>
                <w:webHidden/>
              </w:rPr>
              <w:instrText xml:space="preserve"> PAGEREF _Toc458948484 \h </w:instrText>
            </w:r>
            <w:r w:rsidR="000F6362">
              <w:rPr>
                <w:noProof/>
                <w:webHidden/>
              </w:rPr>
            </w:r>
            <w:r w:rsidR="000F6362">
              <w:rPr>
                <w:noProof/>
                <w:webHidden/>
              </w:rPr>
              <w:fldChar w:fldCharType="separate"/>
            </w:r>
            <w:r w:rsidR="00DC0E51">
              <w:rPr>
                <w:noProof/>
                <w:webHidden/>
              </w:rPr>
              <w:t>2</w:t>
            </w:r>
            <w:r w:rsidR="000F6362">
              <w:rPr>
                <w:noProof/>
                <w:webHidden/>
              </w:rPr>
              <w:fldChar w:fldCharType="end"/>
            </w:r>
          </w:hyperlink>
        </w:p>
        <w:p w:rsidR="000F6362" w:rsidRDefault="0020031D">
          <w:pPr>
            <w:pStyle w:val="Spistreci1"/>
            <w:tabs>
              <w:tab w:val="left" w:pos="440"/>
              <w:tab w:val="right" w:leader="dot" w:pos="9396"/>
            </w:tabs>
            <w:rPr>
              <w:rFonts w:asciiTheme="minorHAnsi" w:eastAsiaTheme="minorEastAsia" w:hAnsiTheme="minorHAnsi"/>
              <w:noProof/>
            </w:rPr>
          </w:pPr>
          <w:hyperlink w:anchor="_Toc458948485" w:history="1">
            <w:r w:rsidR="000F6362" w:rsidRPr="0091021F">
              <w:rPr>
                <w:rStyle w:val="Hipercze"/>
                <w:noProof/>
              </w:rPr>
              <w:t>3.</w:t>
            </w:r>
            <w:r w:rsidR="000F6362">
              <w:rPr>
                <w:rFonts w:asciiTheme="minorHAnsi" w:eastAsiaTheme="minorEastAsia" w:hAnsiTheme="minorHAnsi"/>
                <w:noProof/>
              </w:rPr>
              <w:tab/>
            </w:r>
            <w:r w:rsidR="000F6362" w:rsidRPr="0091021F">
              <w:rPr>
                <w:rStyle w:val="Hipercze"/>
                <w:noProof/>
              </w:rPr>
              <w:t>Extended command list</w:t>
            </w:r>
            <w:r w:rsidR="000F6362">
              <w:rPr>
                <w:noProof/>
                <w:webHidden/>
              </w:rPr>
              <w:tab/>
            </w:r>
            <w:r w:rsidR="000F6362">
              <w:rPr>
                <w:noProof/>
                <w:webHidden/>
              </w:rPr>
              <w:fldChar w:fldCharType="begin"/>
            </w:r>
            <w:r w:rsidR="000F6362">
              <w:rPr>
                <w:noProof/>
                <w:webHidden/>
              </w:rPr>
              <w:instrText xml:space="preserve"> PAGEREF _Toc458948485 \h </w:instrText>
            </w:r>
            <w:r w:rsidR="000F6362">
              <w:rPr>
                <w:noProof/>
                <w:webHidden/>
              </w:rPr>
            </w:r>
            <w:r w:rsidR="000F6362">
              <w:rPr>
                <w:noProof/>
                <w:webHidden/>
              </w:rPr>
              <w:fldChar w:fldCharType="separate"/>
            </w:r>
            <w:r w:rsidR="00DC0E51">
              <w:rPr>
                <w:noProof/>
                <w:webHidden/>
              </w:rPr>
              <w:t>4</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86" w:history="1">
            <w:r w:rsidR="000F6362" w:rsidRPr="0091021F">
              <w:rPr>
                <w:rStyle w:val="Hipercze"/>
                <w:noProof/>
              </w:rPr>
              <w:t>3.1.</w:t>
            </w:r>
            <w:r w:rsidR="000F6362">
              <w:rPr>
                <w:rFonts w:asciiTheme="minorHAnsi" w:eastAsiaTheme="minorEastAsia" w:hAnsiTheme="minorHAnsi"/>
                <w:noProof/>
              </w:rPr>
              <w:tab/>
            </w:r>
            <w:r w:rsidR="000F6362" w:rsidRPr="0091021F">
              <w:rPr>
                <w:rStyle w:val="Hipercze"/>
                <w:noProof/>
              </w:rPr>
              <w:t>getFirmwareID</w:t>
            </w:r>
            <w:r w:rsidR="000F6362">
              <w:rPr>
                <w:noProof/>
                <w:webHidden/>
              </w:rPr>
              <w:tab/>
            </w:r>
            <w:r w:rsidR="000F6362">
              <w:rPr>
                <w:noProof/>
                <w:webHidden/>
              </w:rPr>
              <w:fldChar w:fldCharType="begin"/>
            </w:r>
            <w:r w:rsidR="000F6362">
              <w:rPr>
                <w:noProof/>
                <w:webHidden/>
              </w:rPr>
              <w:instrText xml:space="preserve"> PAGEREF _Toc458948486 \h </w:instrText>
            </w:r>
            <w:r w:rsidR="000F6362">
              <w:rPr>
                <w:noProof/>
                <w:webHidden/>
              </w:rPr>
            </w:r>
            <w:r w:rsidR="000F6362">
              <w:rPr>
                <w:noProof/>
                <w:webHidden/>
              </w:rPr>
              <w:fldChar w:fldCharType="separate"/>
            </w:r>
            <w:r w:rsidR="00DC0E51">
              <w:rPr>
                <w:noProof/>
                <w:webHidden/>
              </w:rPr>
              <w:t>4</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87" w:history="1">
            <w:r w:rsidR="000F6362" w:rsidRPr="0091021F">
              <w:rPr>
                <w:rStyle w:val="Hipercze"/>
                <w:noProof/>
              </w:rPr>
              <w:t>3.2.</w:t>
            </w:r>
            <w:r w:rsidR="000F6362">
              <w:rPr>
                <w:rFonts w:asciiTheme="minorHAnsi" w:eastAsiaTheme="minorEastAsia" w:hAnsiTheme="minorHAnsi"/>
                <w:noProof/>
              </w:rPr>
              <w:tab/>
            </w:r>
            <w:r w:rsidR="000F6362" w:rsidRPr="0091021F">
              <w:rPr>
                <w:rStyle w:val="Hipercze"/>
                <w:noProof/>
              </w:rPr>
              <w:t>takeMeasEis</w:t>
            </w:r>
            <w:r w:rsidR="000F6362">
              <w:rPr>
                <w:noProof/>
                <w:webHidden/>
              </w:rPr>
              <w:tab/>
            </w:r>
            <w:r w:rsidR="000F6362">
              <w:rPr>
                <w:noProof/>
                <w:webHidden/>
              </w:rPr>
              <w:fldChar w:fldCharType="begin"/>
            </w:r>
            <w:r w:rsidR="000F6362">
              <w:rPr>
                <w:noProof/>
                <w:webHidden/>
              </w:rPr>
              <w:instrText xml:space="preserve"> PAGEREF _Toc458948487 \h </w:instrText>
            </w:r>
            <w:r w:rsidR="000F6362">
              <w:rPr>
                <w:noProof/>
                <w:webHidden/>
              </w:rPr>
            </w:r>
            <w:r w:rsidR="000F6362">
              <w:rPr>
                <w:noProof/>
                <w:webHidden/>
              </w:rPr>
              <w:fldChar w:fldCharType="separate"/>
            </w:r>
            <w:r w:rsidR="00DC0E51">
              <w:rPr>
                <w:noProof/>
                <w:webHidden/>
              </w:rPr>
              <w:t>4</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88" w:history="1">
            <w:r w:rsidR="000F6362" w:rsidRPr="0091021F">
              <w:rPr>
                <w:rStyle w:val="Hipercze"/>
                <w:noProof/>
              </w:rPr>
              <w:t>3.3.</w:t>
            </w:r>
            <w:r w:rsidR="000F6362">
              <w:rPr>
                <w:rFonts w:asciiTheme="minorHAnsi" w:eastAsiaTheme="minorEastAsia" w:hAnsiTheme="minorHAnsi"/>
                <w:noProof/>
              </w:rPr>
              <w:tab/>
            </w:r>
            <w:r w:rsidR="000F6362" w:rsidRPr="0091021F">
              <w:rPr>
                <w:rStyle w:val="Hipercze"/>
                <w:noProof/>
              </w:rPr>
              <w:t>giveMeasChunkEis</w:t>
            </w:r>
            <w:r w:rsidR="000F6362">
              <w:rPr>
                <w:noProof/>
                <w:webHidden/>
              </w:rPr>
              <w:tab/>
            </w:r>
            <w:r w:rsidR="000F6362">
              <w:rPr>
                <w:noProof/>
                <w:webHidden/>
              </w:rPr>
              <w:fldChar w:fldCharType="begin"/>
            </w:r>
            <w:r w:rsidR="000F6362">
              <w:rPr>
                <w:noProof/>
                <w:webHidden/>
              </w:rPr>
              <w:instrText xml:space="preserve"> PAGEREF _Toc458948488 \h </w:instrText>
            </w:r>
            <w:r w:rsidR="000F6362">
              <w:rPr>
                <w:noProof/>
                <w:webHidden/>
              </w:rPr>
            </w:r>
            <w:r w:rsidR="000F6362">
              <w:rPr>
                <w:noProof/>
                <w:webHidden/>
              </w:rPr>
              <w:fldChar w:fldCharType="separate"/>
            </w:r>
            <w:r w:rsidR="00DC0E51">
              <w:rPr>
                <w:noProof/>
                <w:webHidden/>
              </w:rPr>
              <w:t>6</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89" w:history="1">
            <w:r w:rsidR="000F6362" w:rsidRPr="0091021F">
              <w:rPr>
                <w:rStyle w:val="Hipercze"/>
                <w:noProof/>
              </w:rPr>
              <w:t>3.4.</w:t>
            </w:r>
            <w:r w:rsidR="000F6362">
              <w:rPr>
                <w:rFonts w:asciiTheme="minorHAnsi" w:eastAsiaTheme="minorEastAsia" w:hAnsiTheme="minorHAnsi"/>
                <w:noProof/>
              </w:rPr>
              <w:tab/>
            </w:r>
            <w:r w:rsidR="000F6362" w:rsidRPr="0091021F">
              <w:rPr>
                <w:rStyle w:val="Hipercze"/>
                <w:noProof/>
              </w:rPr>
              <w:t>endMeasEis</w:t>
            </w:r>
            <w:r w:rsidR="000F6362">
              <w:rPr>
                <w:noProof/>
                <w:webHidden/>
              </w:rPr>
              <w:tab/>
            </w:r>
            <w:r w:rsidR="000F6362">
              <w:rPr>
                <w:noProof/>
                <w:webHidden/>
              </w:rPr>
              <w:fldChar w:fldCharType="begin"/>
            </w:r>
            <w:r w:rsidR="000F6362">
              <w:rPr>
                <w:noProof/>
                <w:webHidden/>
              </w:rPr>
              <w:instrText xml:space="preserve"> PAGEREF _Toc458948489 \h </w:instrText>
            </w:r>
            <w:r w:rsidR="000F6362">
              <w:rPr>
                <w:noProof/>
                <w:webHidden/>
              </w:rPr>
            </w:r>
            <w:r w:rsidR="000F6362">
              <w:rPr>
                <w:noProof/>
                <w:webHidden/>
              </w:rPr>
              <w:fldChar w:fldCharType="separate"/>
            </w:r>
            <w:r w:rsidR="00DC0E51">
              <w:rPr>
                <w:noProof/>
                <w:webHidden/>
              </w:rPr>
              <w:t>6</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90" w:history="1">
            <w:r w:rsidR="000F6362" w:rsidRPr="0091021F">
              <w:rPr>
                <w:rStyle w:val="Hipercze"/>
                <w:noProof/>
              </w:rPr>
              <w:t>3.5.</w:t>
            </w:r>
            <w:r w:rsidR="000F6362">
              <w:rPr>
                <w:rFonts w:asciiTheme="minorHAnsi" w:eastAsiaTheme="minorEastAsia" w:hAnsiTheme="minorHAnsi"/>
                <w:noProof/>
              </w:rPr>
              <w:tab/>
            </w:r>
            <w:r w:rsidR="000F6362" w:rsidRPr="0091021F">
              <w:rPr>
                <w:rStyle w:val="Hipercze"/>
                <w:noProof/>
              </w:rPr>
              <w:t>takeMeasCv</w:t>
            </w:r>
            <w:r w:rsidR="000F6362">
              <w:rPr>
                <w:noProof/>
                <w:webHidden/>
              </w:rPr>
              <w:tab/>
            </w:r>
            <w:r w:rsidR="000F6362">
              <w:rPr>
                <w:noProof/>
                <w:webHidden/>
              </w:rPr>
              <w:fldChar w:fldCharType="begin"/>
            </w:r>
            <w:r w:rsidR="000F6362">
              <w:rPr>
                <w:noProof/>
                <w:webHidden/>
              </w:rPr>
              <w:instrText xml:space="preserve"> PAGEREF _Toc458948490 \h </w:instrText>
            </w:r>
            <w:r w:rsidR="000F6362">
              <w:rPr>
                <w:noProof/>
                <w:webHidden/>
              </w:rPr>
            </w:r>
            <w:r w:rsidR="000F6362">
              <w:rPr>
                <w:noProof/>
                <w:webHidden/>
              </w:rPr>
              <w:fldChar w:fldCharType="separate"/>
            </w:r>
            <w:r w:rsidR="00DC0E51">
              <w:rPr>
                <w:noProof/>
                <w:webHidden/>
              </w:rPr>
              <w:t>7</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91" w:history="1">
            <w:r w:rsidR="000F6362" w:rsidRPr="0091021F">
              <w:rPr>
                <w:rStyle w:val="Hipercze"/>
                <w:noProof/>
              </w:rPr>
              <w:t>3.6.</w:t>
            </w:r>
            <w:r w:rsidR="000F6362">
              <w:rPr>
                <w:rFonts w:asciiTheme="minorHAnsi" w:eastAsiaTheme="minorEastAsia" w:hAnsiTheme="minorHAnsi"/>
                <w:noProof/>
              </w:rPr>
              <w:tab/>
            </w:r>
            <w:r w:rsidR="000F6362" w:rsidRPr="0091021F">
              <w:rPr>
                <w:rStyle w:val="Hipercze"/>
                <w:noProof/>
              </w:rPr>
              <w:t>giveMeasChunkCv</w:t>
            </w:r>
            <w:r w:rsidR="000F6362">
              <w:rPr>
                <w:noProof/>
                <w:webHidden/>
              </w:rPr>
              <w:tab/>
            </w:r>
            <w:r w:rsidR="000F6362">
              <w:rPr>
                <w:noProof/>
                <w:webHidden/>
              </w:rPr>
              <w:fldChar w:fldCharType="begin"/>
            </w:r>
            <w:r w:rsidR="000F6362">
              <w:rPr>
                <w:noProof/>
                <w:webHidden/>
              </w:rPr>
              <w:instrText xml:space="preserve"> PAGEREF _Toc458948491 \h </w:instrText>
            </w:r>
            <w:r w:rsidR="000F6362">
              <w:rPr>
                <w:noProof/>
                <w:webHidden/>
              </w:rPr>
            </w:r>
            <w:r w:rsidR="000F6362">
              <w:rPr>
                <w:noProof/>
                <w:webHidden/>
              </w:rPr>
              <w:fldChar w:fldCharType="separate"/>
            </w:r>
            <w:r w:rsidR="00DC0E51">
              <w:rPr>
                <w:noProof/>
                <w:webHidden/>
              </w:rPr>
              <w:t>8</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92" w:history="1">
            <w:r w:rsidR="000F6362" w:rsidRPr="0091021F">
              <w:rPr>
                <w:rStyle w:val="Hipercze"/>
                <w:noProof/>
              </w:rPr>
              <w:t>3.7.</w:t>
            </w:r>
            <w:r w:rsidR="000F6362">
              <w:rPr>
                <w:rFonts w:asciiTheme="minorHAnsi" w:eastAsiaTheme="minorEastAsia" w:hAnsiTheme="minorHAnsi"/>
                <w:noProof/>
              </w:rPr>
              <w:tab/>
            </w:r>
            <w:r w:rsidR="000F6362" w:rsidRPr="0091021F">
              <w:rPr>
                <w:rStyle w:val="Hipercze"/>
                <w:noProof/>
              </w:rPr>
              <w:t>endMeasCv</w:t>
            </w:r>
            <w:r w:rsidR="000F6362">
              <w:rPr>
                <w:noProof/>
                <w:webHidden/>
              </w:rPr>
              <w:tab/>
            </w:r>
            <w:r w:rsidR="000F6362">
              <w:rPr>
                <w:noProof/>
                <w:webHidden/>
              </w:rPr>
              <w:fldChar w:fldCharType="begin"/>
            </w:r>
            <w:r w:rsidR="000F6362">
              <w:rPr>
                <w:noProof/>
                <w:webHidden/>
              </w:rPr>
              <w:instrText xml:space="preserve"> PAGEREF _Toc458948492 \h </w:instrText>
            </w:r>
            <w:r w:rsidR="000F6362">
              <w:rPr>
                <w:noProof/>
                <w:webHidden/>
              </w:rPr>
            </w:r>
            <w:r w:rsidR="000F6362">
              <w:rPr>
                <w:noProof/>
                <w:webHidden/>
              </w:rPr>
              <w:fldChar w:fldCharType="separate"/>
            </w:r>
            <w:r w:rsidR="00DC0E51">
              <w:rPr>
                <w:noProof/>
                <w:webHidden/>
              </w:rPr>
              <w:t>9</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93" w:history="1">
            <w:r w:rsidR="000F6362" w:rsidRPr="0091021F">
              <w:rPr>
                <w:rStyle w:val="Hipercze"/>
                <w:noProof/>
              </w:rPr>
              <w:t>3.8.</w:t>
            </w:r>
            <w:r w:rsidR="000F6362">
              <w:rPr>
                <w:rFonts w:asciiTheme="minorHAnsi" w:eastAsiaTheme="minorEastAsia" w:hAnsiTheme="minorHAnsi"/>
                <w:noProof/>
              </w:rPr>
              <w:tab/>
            </w:r>
            <w:r w:rsidR="000F6362" w:rsidRPr="0091021F">
              <w:rPr>
                <w:rStyle w:val="Hipercze"/>
                <w:noProof/>
              </w:rPr>
              <w:t>takeMeasCa</w:t>
            </w:r>
            <w:r w:rsidR="000F6362">
              <w:rPr>
                <w:noProof/>
                <w:webHidden/>
              </w:rPr>
              <w:tab/>
            </w:r>
            <w:r w:rsidR="000F6362">
              <w:rPr>
                <w:noProof/>
                <w:webHidden/>
              </w:rPr>
              <w:fldChar w:fldCharType="begin"/>
            </w:r>
            <w:r w:rsidR="000F6362">
              <w:rPr>
                <w:noProof/>
                <w:webHidden/>
              </w:rPr>
              <w:instrText xml:space="preserve"> PAGEREF _Toc458948493 \h </w:instrText>
            </w:r>
            <w:r w:rsidR="000F6362">
              <w:rPr>
                <w:noProof/>
                <w:webHidden/>
              </w:rPr>
            </w:r>
            <w:r w:rsidR="000F6362">
              <w:rPr>
                <w:noProof/>
                <w:webHidden/>
              </w:rPr>
              <w:fldChar w:fldCharType="separate"/>
            </w:r>
            <w:r w:rsidR="00DC0E51">
              <w:rPr>
                <w:noProof/>
                <w:webHidden/>
              </w:rPr>
              <w:t>9</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494" w:history="1">
            <w:r w:rsidR="000F6362" w:rsidRPr="0091021F">
              <w:rPr>
                <w:rStyle w:val="Hipercze"/>
                <w:noProof/>
              </w:rPr>
              <w:t>3.9.</w:t>
            </w:r>
            <w:r w:rsidR="000F6362">
              <w:rPr>
                <w:rFonts w:asciiTheme="minorHAnsi" w:eastAsiaTheme="minorEastAsia" w:hAnsiTheme="minorHAnsi"/>
                <w:noProof/>
              </w:rPr>
              <w:tab/>
            </w:r>
            <w:r w:rsidR="000F6362" w:rsidRPr="0091021F">
              <w:rPr>
                <w:rStyle w:val="Hipercze"/>
                <w:noProof/>
              </w:rPr>
              <w:t>giveMeasChunkCa</w:t>
            </w:r>
            <w:r w:rsidR="000F6362">
              <w:rPr>
                <w:noProof/>
                <w:webHidden/>
              </w:rPr>
              <w:tab/>
            </w:r>
            <w:r w:rsidR="000F6362">
              <w:rPr>
                <w:noProof/>
                <w:webHidden/>
              </w:rPr>
              <w:fldChar w:fldCharType="begin"/>
            </w:r>
            <w:r w:rsidR="000F6362">
              <w:rPr>
                <w:noProof/>
                <w:webHidden/>
              </w:rPr>
              <w:instrText xml:space="preserve"> PAGEREF _Toc458948494 \h </w:instrText>
            </w:r>
            <w:r w:rsidR="000F6362">
              <w:rPr>
                <w:noProof/>
                <w:webHidden/>
              </w:rPr>
            </w:r>
            <w:r w:rsidR="000F6362">
              <w:rPr>
                <w:noProof/>
                <w:webHidden/>
              </w:rPr>
              <w:fldChar w:fldCharType="separate"/>
            </w:r>
            <w:r w:rsidR="00DC0E51">
              <w:rPr>
                <w:noProof/>
                <w:webHidden/>
              </w:rPr>
              <w:t>10</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495" w:history="1">
            <w:r w:rsidR="000F6362" w:rsidRPr="0091021F">
              <w:rPr>
                <w:rStyle w:val="Hipercze"/>
                <w:noProof/>
              </w:rPr>
              <w:t>3.10.</w:t>
            </w:r>
            <w:r w:rsidR="000F6362">
              <w:rPr>
                <w:rFonts w:asciiTheme="minorHAnsi" w:eastAsiaTheme="minorEastAsia" w:hAnsiTheme="minorHAnsi"/>
                <w:noProof/>
              </w:rPr>
              <w:tab/>
            </w:r>
            <w:r w:rsidR="000F6362" w:rsidRPr="0091021F">
              <w:rPr>
                <w:rStyle w:val="Hipercze"/>
                <w:noProof/>
              </w:rPr>
              <w:t>endMeasCa</w:t>
            </w:r>
            <w:r w:rsidR="000F6362">
              <w:rPr>
                <w:noProof/>
                <w:webHidden/>
              </w:rPr>
              <w:tab/>
            </w:r>
            <w:r w:rsidR="000F6362">
              <w:rPr>
                <w:noProof/>
                <w:webHidden/>
              </w:rPr>
              <w:fldChar w:fldCharType="begin"/>
            </w:r>
            <w:r w:rsidR="000F6362">
              <w:rPr>
                <w:noProof/>
                <w:webHidden/>
              </w:rPr>
              <w:instrText xml:space="preserve"> PAGEREF _Toc458948495 \h </w:instrText>
            </w:r>
            <w:r w:rsidR="000F6362">
              <w:rPr>
                <w:noProof/>
                <w:webHidden/>
              </w:rPr>
            </w:r>
            <w:r w:rsidR="000F6362">
              <w:rPr>
                <w:noProof/>
                <w:webHidden/>
              </w:rPr>
              <w:fldChar w:fldCharType="separate"/>
            </w:r>
            <w:r w:rsidR="00DC0E51">
              <w:rPr>
                <w:noProof/>
                <w:webHidden/>
              </w:rPr>
              <w:t>11</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496" w:history="1">
            <w:r w:rsidR="000F6362" w:rsidRPr="0091021F">
              <w:rPr>
                <w:rStyle w:val="Hipercze"/>
                <w:noProof/>
              </w:rPr>
              <w:t>3.11.</w:t>
            </w:r>
            <w:r w:rsidR="000F6362">
              <w:rPr>
                <w:rFonts w:asciiTheme="minorHAnsi" w:eastAsiaTheme="minorEastAsia" w:hAnsiTheme="minorHAnsi"/>
                <w:noProof/>
              </w:rPr>
              <w:tab/>
            </w:r>
            <w:r w:rsidR="000F6362" w:rsidRPr="0091021F">
              <w:rPr>
                <w:rStyle w:val="Hipercze"/>
                <w:noProof/>
              </w:rPr>
              <w:t>takeMeasDpv</w:t>
            </w:r>
            <w:r w:rsidR="000F6362">
              <w:rPr>
                <w:noProof/>
                <w:webHidden/>
              </w:rPr>
              <w:tab/>
            </w:r>
            <w:r w:rsidR="000F6362">
              <w:rPr>
                <w:noProof/>
                <w:webHidden/>
              </w:rPr>
              <w:fldChar w:fldCharType="begin"/>
            </w:r>
            <w:r w:rsidR="000F6362">
              <w:rPr>
                <w:noProof/>
                <w:webHidden/>
              </w:rPr>
              <w:instrText xml:space="preserve"> PAGEREF _Toc458948496 \h </w:instrText>
            </w:r>
            <w:r w:rsidR="000F6362">
              <w:rPr>
                <w:noProof/>
                <w:webHidden/>
              </w:rPr>
            </w:r>
            <w:r w:rsidR="000F6362">
              <w:rPr>
                <w:noProof/>
                <w:webHidden/>
              </w:rPr>
              <w:fldChar w:fldCharType="separate"/>
            </w:r>
            <w:r w:rsidR="00DC0E51">
              <w:rPr>
                <w:noProof/>
                <w:webHidden/>
              </w:rPr>
              <w:t>11</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497" w:history="1">
            <w:r w:rsidR="000F6362" w:rsidRPr="0091021F">
              <w:rPr>
                <w:rStyle w:val="Hipercze"/>
                <w:noProof/>
              </w:rPr>
              <w:t>3.12.</w:t>
            </w:r>
            <w:r w:rsidR="000F6362">
              <w:rPr>
                <w:rFonts w:asciiTheme="minorHAnsi" w:eastAsiaTheme="minorEastAsia" w:hAnsiTheme="minorHAnsi"/>
                <w:noProof/>
              </w:rPr>
              <w:tab/>
            </w:r>
            <w:r w:rsidR="000F6362" w:rsidRPr="0091021F">
              <w:rPr>
                <w:rStyle w:val="Hipercze"/>
                <w:noProof/>
              </w:rPr>
              <w:t>giveMeasChunkDpv</w:t>
            </w:r>
            <w:r w:rsidR="000F6362">
              <w:rPr>
                <w:noProof/>
                <w:webHidden/>
              </w:rPr>
              <w:tab/>
            </w:r>
            <w:r w:rsidR="000F6362">
              <w:rPr>
                <w:noProof/>
                <w:webHidden/>
              </w:rPr>
              <w:fldChar w:fldCharType="begin"/>
            </w:r>
            <w:r w:rsidR="000F6362">
              <w:rPr>
                <w:noProof/>
                <w:webHidden/>
              </w:rPr>
              <w:instrText xml:space="preserve"> PAGEREF _Toc458948497 \h </w:instrText>
            </w:r>
            <w:r w:rsidR="000F6362">
              <w:rPr>
                <w:noProof/>
                <w:webHidden/>
              </w:rPr>
            </w:r>
            <w:r w:rsidR="000F6362">
              <w:rPr>
                <w:noProof/>
                <w:webHidden/>
              </w:rPr>
              <w:fldChar w:fldCharType="separate"/>
            </w:r>
            <w:r w:rsidR="00DC0E51">
              <w:rPr>
                <w:noProof/>
                <w:webHidden/>
              </w:rPr>
              <w:t>13</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498" w:history="1">
            <w:r w:rsidR="000F6362" w:rsidRPr="0091021F">
              <w:rPr>
                <w:rStyle w:val="Hipercze"/>
                <w:noProof/>
              </w:rPr>
              <w:t>3.13.</w:t>
            </w:r>
            <w:r w:rsidR="000F6362">
              <w:rPr>
                <w:rFonts w:asciiTheme="minorHAnsi" w:eastAsiaTheme="minorEastAsia" w:hAnsiTheme="minorHAnsi"/>
                <w:noProof/>
              </w:rPr>
              <w:tab/>
            </w:r>
            <w:r w:rsidR="000F6362" w:rsidRPr="0091021F">
              <w:rPr>
                <w:rStyle w:val="Hipercze"/>
                <w:noProof/>
              </w:rPr>
              <w:t>endMeasDpv</w:t>
            </w:r>
            <w:r w:rsidR="000F6362">
              <w:rPr>
                <w:noProof/>
                <w:webHidden/>
              </w:rPr>
              <w:tab/>
            </w:r>
            <w:r w:rsidR="000F6362">
              <w:rPr>
                <w:noProof/>
                <w:webHidden/>
              </w:rPr>
              <w:fldChar w:fldCharType="begin"/>
            </w:r>
            <w:r w:rsidR="000F6362">
              <w:rPr>
                <w:noProof/>
                <w:webHidden/>
              </w:rPr>
              <w:instrText xml:space="preserve"> PAGEREF _Toc458948498 \h </w:instrText>
            </w:r>
            <w:r w:rsidR="000F6362">
              <w:rPr>
                <w:noProof/>
                <w:webHidden/>
              </w:rPr>
            </w:r>
            <w:r w:rsidR="000F6362">
              <w:rPr>
                <w:noProof/>
                <w:webHidden/>
              </w:rPr>
              <w:fldChar w:fldCharType="separate"/>
            </w:r>
            <w:r w:rsidR="00DC0E51">
              <w:rPr>
                <w:noProof/>
                <w:webHidden/>
              </w:rPr>
              <w:t>14</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499" w:history="1">
            <w:r w:rsidR="000F6362" w:rsidRPr="0091021F">
              <w:rPr>
                <w:rStyle w:val="Hipercze"/>
                <w:noProof/>
              </w:rPr>
              <w:t>3.14.</w:t>
            </w:r>
            <w:r w:rsidR="000F6362">
              <w:rPr>
                <w:rFonts w:asciiTheme="minorHAnsi" w:eastAsiaTheme="minorEastAsia" w:hAnsiTheme="minorHAnsi"/>
                <w:noProof/>
              </w:rPr>
              <w:tab/>
            </w:r>
            <w:r w:rsidR="000F6362" w:rsidRPr="0091021F">
              <w:rPr>
                <w:rStyle w:val="Hipercze"/>
                <w:noProof/>
              </w:rPr>
              <w:t>takeMeasSwv</w:t>
            </w:r>
            <w:r w:rsidR="000F6362">
              <w:rPr>
                <w:noProof/>
                <w:webHidden/>
              </w:rPr>
              <w:tab/>
            </w:r>
            <w:r w:rsidR="000F6362">
              <w:rPr>
                <w:noProof/>
                <w:webHidden/>
              </w:rPr>
              <w:fldChar w:fldCharType="begin"/>
            </w:r>
            <w:r w:rsidR="000F6362">
              <w:rPr>
                <w:noProof/>
                <w:webHidden/>
              </w:rPr>
              <w:instrText xml:space="preserve"> PAGEREF _Toc458948499 \h </w:instrText>
            </w:r>
            <w:r w:rsidR="000F6362">
              <w:rPr>
                <w:noProof/>
                <w:webHidden/>
              </w:rPr>
            </w:r>
            <w:r w:rsidR="000F6362">
              <w:rPr>
                <w:noProof/>
                <w:webHidden/>
              </w:rPr>
              <w:fldChar w:fldCharType="separate"/>
            </w:r>
            <w:r w:rsidR="00DC0E51">
              <w:rPr>
                <w:noProof/>
                <w:webHidden/>
              </w:rPr>
              <w:t>14</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500" w:history="1">
            <w:r w:rsidR="000F6362" w:rsidRPr="0091021F">
              <w:rPr>
                <w:rStyle w:val="Hipercze"/>
                <w:noProof/>
              </w:rPr>
              <w:t>3.15.</w:t>
            </w:r>
            <w:r w:rsidR="000F6362">
              <w:rPr>
                <w:rFonts w:asciiTheme="minorHAnsi" w:eastAsiaTheme="minorEastAsia" w:hAnsiTheme="minorHAnsi"/>
                <w:noProof/>
              </w:rPr>
              <w:tab/>
            </w:r>
            <w:r w:rsidR="000F6362" w:rsidRPr="0091021F">
              <w:rPr>
                <w:rStyle w:val="Hipercze"/>
                <w:noProof/>
              </w:rPr>
              <w:t>giveMeasChunkSwv</w:t>
            </w:r>
            <w:r w:rsidR="000F6362">
              <w:rPr>
                <w:noProof/>
                <w:webHidden/>
              </w:rPr>
              <w:tab/>
            </w:r>
            <w:r w:rsidR="000F6362">
              <w:rPr>
                <w:noProof/>
                <w:webHidden/>
              </w:rPr>
              <w:fldChar w:fldCharType="begin"/>
            </w:r>
            <w:r w:rsidR="000F6362">
              <w:rPr>
                <w:noProof/>
                <w:webHidden/>
              </w:rPr>
              <w:instrText xml:space="preserve"> PAGEREF _Toc458948500 \h </w:instrText>
            </w:r>
            <w:r w:rsidR="000F6362">
              <w:rPr>
                <w:noProof/>
                <w:webHidden/>
              </w:rPr>
            </w:r>
            <w:r w:rsidR="000F6362">
              <w:rPr>
                <w:noProof/>
                <w:webHidden/>
              </w:rPr>
              <w:fldChar w:fldCharType="separate"/>
            </w:r>
            <w:r w:rsidR="00DC0E51">
              <w:rPr>
                <w:noProof/>
                <w:webHidden/>
              </w:rPr>
              <w:t>16</w:t>
            </w:r>
            <w:r w:rsidR="000F6362">
              <w:rPr>
                <w:noProof/>
                <w:webHidden/>
              </w:rPr>
              <w:fldChar w:fldCharType="end"/>
            </w:r>
          </w:hyperlink>
        </w:p>
        <w:p w:rsidR="000F6362" w:rsidRDefault="0020031D">
          <w:pPr>
            <w:pStyle w:val="Spistreci2"/>
            <w:tabs>
              <w:tab w:val="left" w:pos="1100"/>
              <w:tab w:val="right" w:leader="dot" w:pos="9396"/>
            </w:tabs>
            <w:rPr>
              <w:rFonts w:asciiTheme="minorHAnsi" w:eastAsiaTheme="minorEastAsia" w:hAnsiTheme="minorHAnsi"/>
              <w:noProof/>
            </w:rPr>
          </w:pPr>
          <w:hyperlink w:anchor="_Toc458948501" w:history="1">
            <w:r w:rsidR="000F6362" w:rsidRPr="0091021F">
              <w:rPr>
                <w:rStyle w:val="Hipercze"/>
                <w:noProof/>
              </w:rPr>
              <w:t>3.16.</w:t>
            </w:r>
            <w:r w:rsidR="000F6362">
              <w:rPr>
                <w:rFonts w:asciiTheme="minorHAnsi" w:eastAsiaTheme="minorEastAsia" w:hAnsiTheme="minorHAnsi"/>
                <w:noProof/>
              </w:rPr>
              <w:tab/>
            </w:r>
            <w:r w:rsidR="000F6362" w:rsidRPr="0091021F">
              <w:rPr>
                <w:rStyle w:val="Hipercze"/>
                <w:noProof/>
              </w:rPr>
              <w:t>endMeasSwv</w:t>
            </w:r>
            <w:r w:rsidR="000F6362">
              <w:rPr>
                <w:noProof/>
                <w:webHidden/>
              </w:rPr>
              <w:tab/>
            </w:r>
            <w:r w:rsidR="000F6362">
              <w:rPr>
                <w:noProof/>
                <w:webHidden/>
              </w:rPr>
              <w:fldChar w:fldCharType="begin"/>
            </w:r>
            <w:r w:rsidR="000F6362">
              <w:rPr>
                <w:noProof/>
                <w:webHidden/>
              </w:rPr>
              <w:instrText xml:space="preserve"> PAGEREF _Toc458948501 \h </w:instrText>
            </w:r>
            <w:r w:rsidR="000F6362">
              <w:rPr>
                <w:noProof/>
                <w:webHidden/>
              </w:rPr>
            </w:r>
            <w:r w:rsidR="000F6362">
              <w:rPr>
                <w:noProof/>
                <w:webHidden/>
              </w:rPr>
              <w:fldChar w:fldCharType="separate"/>
            </w:r>
            <w:r w:rsidR="00DC0E51">
              <w:rPr>
                <w:noProof/>
                <w:webHidden/>
              </w:rPr>
              <w:t>16</w:t>
            </w:r>
            <w:r w:rsidR="000F6362">
              <w:rPr>
                <w:noProof/>
                <w:webHidden/>
              </w:rPr>
              <w:fldChar w:fldCharType="end"/>
            </w:r>
          </w:hyperlink>
        </w:p>
        <w:p w:rsidR="000F6362" w:rsidRDefault="0020031D">
          <w:pPr>
            <w:pStyle w:val="Spistreci1"/>
            <w:tabs>
              <w:tab w:val="left" w:pos="440"/>
              <w:tab w:val="right" w:leader="dot" w:pos="9396"/>
            </w:tabs>
            <w:rPr>
              <w:rFonts w:asciiTheme="minorHAnsi" w:eastAsiaTheme="minorEastAsia" w:hAnsiTheme="minorHAnsi"/>
              <w:noProof/>
            </w:rPr>
          </w:pPr>
          <w:hyperlink w:anchor="_Toc458948502" w:history="1">
            <w:r w:rsidR="000F6362" w:rsidRPr="0091021F">
              <w:rPr>
                <w:rStyle w:val="Hipercze"/>
                <w:noProof/>
              </w:rPr>
              <w:t>4.</w:t>
            </w:r>
            <w:r w:rsidR="000F6362">
              <w:rPr>
                <w:rFonts w:asciiTheme="minorHAnsi" w:eastAsiaTheme="minorEastAsia" w:hAnsiTheme="minorHAnsi"/>
                <w:noProof/>
              </w:rPr>
              <w:tab/>
            </w:r>
            <w:r w:rsidR="000F6362" w:rsidRPr="0091021F">
              <w:rPr>
                <w:rStyle w:val="Hipercze"/>
                <w:noProof/>
              </w:rPr>
              <w:t>Crc calculation</w:t>
            </w:r>
            <w:r w:rsidR="000F6362">
              <w:rPr>
                <w:noProof/>
                <w:webHidden/>
              </w:rPr>
              <w:tab/>
            </w:r>
            <w:r w:rsidR="000F6362">
              <w:rPr>
                <w:noProof/>
                <w:webHidden/>
              </w:rPr>
              <w:fldChar w:fldCharType="begin"/>
            </w:r>
            <w:r w:rsidR="000F6362">
              <w:rPr>
                <w:noProof/>
                <w:webHidden/>
              </w:rPr>
              <w:instrText xml:space="preserve"> PAGEREF _Toc458948502 \h </w:instrText>
            </w:r>
            <w:r w:rsidR="000F6362">
              <w:rPr>
                <w:noProof/>
                <w:webHidden/>
              </w:rPr>
            </w:r>
            <w:r w:rsidR="000F6362">
              <w:rPr>
                <w:noProof/>
                <w:webHidden/>
              </w:rPr>
              <w:fldChar w:fldCharType="separate"/>
            </w:r>
            <w:r w:rsidR="00DC0E51">
              <w:rPr>
                <w:noProof/>
                <w:webHidden/>
              </w:rPr>
              <w:t>17</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503" w:history="1">
            <w:r w:rsidR="000F6362" w:rsidRPr="0091021F">
              <w:rPr>
                <w:rStyle w:val="Hipercze"/>
                <w:noProof/>
              </w:rPr>
              <w:t>4.1.</w:t>
            </w:r>
            <w:r w:rsidR="000F6362">
              <w:rPr>
                <w:rFonts w:asciiTheme="minorHAnsi" w:eastAsiaTheme="minorEastAsia" w:hAnsiTheme="minorHAnsi"/>
                <w:noProof/>
              </w:rPr>
              <w:tab/>
            </w:r>
            <w:r w:rsidR="000F6362" w:rsidRPr="0091021F">
              <w:rPr>
                <w:rStyle w:val="Hipercze"/>
                <w:noProof/>
              </w:rPr>
              <w:t>Algorithm</w:t>
            </w:r>
            <w:r w:rsidR="000F6362">
              <w:rPr>
                <w:noProof/>
                <w:webHidden/>
              </w:rPr>
              <w:tab/>
            </w:r>
            <w:r w:rsidR="000F6362">
              <w:rPr>
                <w:noProof/>
                <w:webHidden/>
              </w:rPr>
              <w:fldChar w:fldCharType="begin"/>
            </w:r>
            <w:r w:rsidR="000F6362">
              <w:rPr>
                <w:noProof/>
                <w:webHidden/>
              </w:rPr>
              <w:instrText xml:space="preserve"> PAGEREF _Toc458948503 \h </w:instrText>
            </w:r>
            <w:r w:rsidR="000F6362">
              <w:rPr>
                <w:noProof/>
                <w:webHidden/>
              </w:rPr>
            </w:r>
            <w:r w:rsidR="000F6362">
              <w:rPr>
                <w:noProof/>
                <w:webHidden/>
              </w:rPr>
              <w:fldChar w:fldCharType="separate"/>
            </w:r>
            <w:r w:rsidR="00DC0E51">
              <w:rPr>
                <w:noProof/>
                <w:webHidden/>
              </w:rPr>
              <w:t>17</w:t>
            </w:r>
            <w:r w:rsidR="000F6362">
              <w:rPr>
                <w:noProof/>
                <w:webHidden/>
              </w:rPr>
              <w:fldChar w:fldCharType="end"/>
            </w:r>
          </w:hyperlink>
        </w:p>
        <w:p w:rsidR="000F6362" w:rsidRDefault="0020031D">
          <w:pPr>
            <w:pStyle w:val="Spistreci2"/>
            <w:tabs>
              <w:tab w:val="left" w:pos="880"/>
              <w:tab w:val="right" w:leader="dot" w:pos="9396"/>
            </w:tabs>
            <w:rPr>
              <w:rFonts w:asciiTheme="minorHAnsi" w:eastAsiaTheme="minorEastAsia" w:hAnsiTheme="minorHAnsi"/>
              <w:noProof/>
            </w:rPr>
          </w:pPr>
          <w:hyperlink w:anchor="_Toc458948504" w:history="1">
            <w:r w:rsidR="000F6362" w:rsidRPr="0091021F">
              <w:rPr>
                <w:rStyle w:val="Hipercze"/>
                <w:noProof/>
              </w:rPr>
              <w:t>4.2.</w:t>
            </w:r>
            <w:r w:rsidR="000F6362">
              <w:rPr>
                <w:rFonts w:asciiTheme="minorHAnsi" w:eastAsiaTheme="minorEastAsia" w:hAnsiTheme="minorHAnsi"/>
                <w:noProof/>
              </w:rPr>
              <w:tab/>
            </w:r>
            <w:r w:rsidR="000F6362" w:rsidRPr="0091021F">
              <w:rPr>
                <w:rStyle w:val="Hipercze"/>
                <w:noProof/>
              </w:rPr>
              <w:t>Example</w:t>
            </w:r>
            <w:r w:rsidR="000F6362">
              <w:rPr>
                <w:noProof/>
                <w:webHidden/>
              </w:rPr>
              <w:tab/>
            </w:r>
            <w:r w:rsidR="000F6362">
              <w:rPr>
                <w:noProof/>
                <w:webHidden/>
              </w:rPr>
              <w:fldChar w:fldCharType="begin"/>
            </w:r>
            <w:r w:rsidR="000F6362">
              <w:rPr>
                <w:noProof/>
                <w:webHidden/>
              </w:rPr>
              <w:instrText xml:space="preserve"> PAGEREF _Toc458948504 \h </w:instrText>
            </w:r>
            <w:r w:rsidR="000F6362">
              <w:rPr>
                <w:noProof/>
                <w:webHidden/>
              </w:rPr>
            </w:r>
            <w:r w:rsidR="000F6362">
              <w:rPr>
                <w:noProof/>
                <w:webHidden/>
              </w:rPr>
              <w:fldChar w:fldCharType="separate"/>
            </w:r>
            <w:r w:rsidR="00DC0E51">
              <w:rPr>
                <w:noProof/>
                <w:webHidden/>
              </w:rPr>
              <w:t>17</w:t>
            </w:r>
            <w:r w:rsidR="000F6362">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58948483"/>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58948484"/>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proofErr w:type="spellStart"/>
            <w:r w:rsidR="00DC0E51" w:rsidRPr="00DC0E51">
              <w:rPr>
                <w:sz w:val="20"/>
                <w:szCs w:val="20"/>
              </w:rPr>
              <w:t>getFirmwareID</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DC0E51" w:rsidRPr="00DC0E51">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DC0E51" w:rsidRPr="00DC0E51">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DC0E51" w:rsidRPr="00DC0E51">
              <w:rPr>
                <w:sz w:val="20"/>
                <w:szCs w:val="20"/>
              </w:rPr>
              <w:t>endMeasEis</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DC0E51" w:rsidRPr="00DC0E51">
              <w:rPr>
                <w:sz w:val="20"/>
                <w:szCs w:val="20"/>
              </w:rPr>
              <w:t>takeMeas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DC0E51" w:rsidRPr="00DC0E51">
              <w:rPr>
                <w:sz w:val="20"/>
                <w:szCs w:val="20"/>
              </w:rPr>
              <w:t>giveMeasChunkC</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DC0E51" w:rsidRPr="00DC0E51">
              <w:rPr>
                <w:sz w:val="20"/>
                <w:szCs w:val="20"/>
              </w:rPr>
              <w:t>endMeasC</w:t>
            </w:r>
            <w:proofErr w:type="spellEnd"/>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r>
              <w:rPr>
                <w:sz w:val="20"/>
                <w:szCs w:val="20"/>
              </w:rPr>
              <w:t>Chronoamperometry (CA) commands</w:t>
            </w:r>
          </w:p>
        </w:tc>
      </w:tr>
      <w:tr w:rsidR="00C524C1" w:rsidRPr="00CF2944" w:rsidTr="005343C6">
        <w:tc>
          <w:tcPr>
            <w:tcW w:w="1999" w:type="dxa"/>
            <w:vAlign w:val="center"/>
          </w:tcPr>
          <w:p w:rsidR="00C524C1" w:rsidRPr="004D50F7" w:rsidRDefault="0020031D" w:rsidP="006A7B22">
            <w:pPr>
              <w:pStyle w:val="Tablecode"/>
              <w:rPr>
                <w:sz w:val="20"/>
                <w:szCs w:val="20"/>
              </w:rPr>
            </w:pPr>
            <w:hyperlink w:anchor="_takeMeasCa" w:history="1">
              <w:proofErr w:type="spellStart"/>
              <w:r w:rsidR="00C524C1" w:rsidRPr="002D4A99">
                <w:rPr>
                  <w:rStyle w:val="Hipercze"/>
                  <w:sz w:val="20"/>
                  <w:szCs w:val="20"/>
                </w:rPr>
                <w:t>takeMeasCa</w:t>
              </w:r>
              <w:proofErr w:type="spellEnd"/>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20031D" w:rsidP="006A7B22">
            <w:pPr>
              <w:pStyle w:val="Tablecode"/>
              <w:rPr>
                <w:sz w:val="20"/>
                <w:szCs w:val="20"/>
              </w:rPr>
            </w:pPr>
            <w:hyperlink w:anchor="_giveMeasChunkCa" w:history="1">
              <w:proofErr w:type="spellStart"/>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proofErr w:type="spellEnd"/>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8213B9">
        <w:tc>
          <w:tcPr>
            <w:tcW w:w="1999" w:type="dxa"/>
            <w:tcBorders>
              <w:bottom w:val="single" w:sz="4" w:space="0" w:color="auto"/>
            </w:tcBorders>
            <w:vAlign w:val="center"/>
          </w:tcPr>
          <w:p w:rsidR="00C524C1" w:rsidRPr="004D50F7" w:rsidRDefault="0020031D" w:rsidP="006A7B22">
            <w:pPr>
              <w:pStyle w:val="Tablecode"/>
              <w:rPr>
                <w:sz w:val="20"/>
                <w:szCs w:val="20"/>
              </w:rPr>
            </w:pPr>
            <w:hyperlink w:anchor="_endMeasCa" w:history="1">
              <w:proofErr w:type="spellStart"/>
              <w:r w:rsidR="007C5CF4" w:rsidRPr="00610B6B">
                <w:rPr>
                  <w:rStyle w:val="Hipercze"/>
                  <w:sz w:val="20"/>
                  <w:szCs w:val="20"/>
                </w:rPr>
                <w:t>endMeasCa</w:t>
              </w:r>
              <w:proofErr w:type="spellEnd"/>
            </w:hyperlink>
          </w:p>
        </w:tc>
        <w:tc>
          <w:tcPr>
            <w:tcW w:w="831" w:type="dxa"/>
            <w:tcBorders>
              <w:bottom w:val="single" w:sz="4" w:space="0" w:color="auto"/>
            </w:tcBorders>
            <w:vAlign w:val="center"/>
          </w:tcPr>
          <w:p w:rsidR="00C524C1" w:rsidRDefault="007C5CF4" w:rsidP="00C95AC7">
            <w:pPr>
              <w:jc w:val="center"/>
              <w:rPr>
                <w:sz w:val="20"/>
                <w:szCs w:val="20"/>
              </w:rPr>
            </w:pPr>
            <w:r>
              <w:rPr>
                <w:sz w:val="20"/>
                <w:szCs w:val="20"/>
              </w:rPr>
              <w:t>0x0A</w:t>
            </w:r>
          </w:p>
        </w:tc>
        <w:tc>
          <w:tcPr>
            <w:tcW w:w="1134" w:type="dxa"/>
            <w:tcBorders>
              <w:bottom w:val="single" w:sz="4" w:space="0" w:color="auto"/>
            </w:tcBorders>
            <w:vAlign w:val="center"/>
          </w:tcPr>
          <w:p w:rsidR="00C524C1" w:rsidRDefault="007C5CF4" w:rsidP="005343C6">
            <w:pPr>
              <w:jc w:val="center"/>
              <w:rPr>
                <w:sz w:val="20"/>
                <w:szCs w:val="20"/>
              </w:rPr>
            </w:pPr>
            <w:r>
              <w:rPr>
                <w:sz w:val="20"/>
                <w:szCs w:val="20"/>
              </w:rPr>
              <w:t>ES</w:t>
            </w:r>
          </w:p>
        </w:tc>
        <w:tc>
          <w:tcPr>
            <w:tcW w:w="5432" w:type="dxa"/>
            <w:tcBorders>
              <w:bottom w:val="single" w:sz="4" w:space="0" w:color="auto"/>
            </w:tcBorders>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r w:rsidR="008213B9" w:rsidRPr="00CF2944" w:rsidTr="008213B9">
        <w:tc>
          <w:tcPr>
            <w:tcW w:w="9396" w:type="dxa"/>
            <w:gridSpan w:val="4"/>
            <w:shd w:val="clear" w:color="auto" w:fill="E7E6E6" w:themeFill="background2"/>
            <w:vAlign w:val="center"/>
          </w:tcPr>
          <w:p w:rsidR="008213B9" w:rsidRPr="00CF2944" w:rsidRDefault="008213B9" w:rsidP="008213B9">
            <w:pPr>
              <w:jc w:val="center"/>
              <w:rPr>
                <w:sz w:val="20"/>
                <w:szCs w:val="20"/>
              </w:rPr>
            </w:pPr>
            <w:r w:rsidRPr="008213B9">
              <w:rPr>
                <w:sz w:val="20"/>
                <w:szCs w:val="20"/>
              </w:rPr>
              <w:t>Differential Pulse Voltammetry (DPV) commands</w:t>
            </w:r>
          </w:p>
        </w:tc>
      </w:tr>
      <w:tr w:rsidR="008213B9" w:rsidRPr="00CF2944" w:rsidTr="005343C6">
        <w:tc>
          <w:tcPr>
            <w:tcW w:w="1999" w:type="dxa"/>
            <w:vAlign w:val="center"/>
          </w:tcPr>
          <w:p w:rsidR="008213B9" w:rsidRPr="0051523D" w:rsidRDefault="0020031D" w:rsidP="008213B9">
            <w:pPr>
              <w:pStyle w:val="Tablecode"/>
              <w:rPr>
                <w:sz w:val="20"/>
              </w:rPr>
            </w:pPr>
            <w:hyperlink w:anchor="_takeMeasDpv" w:history="1">
              <w:proofErr w:type="spellStart"/>
              <w:r w:rsidR="0051523D" w:rsidRPr="005105FF">
                <w:rPr>
                  <w:rStyle w:val="Hipercze"/>
                  <w:sz w:val="20"/>
                </w:rPr>
                <w:t>takeMeasDpv</w:t>
              </w:r>
              <w:proofErr w:type="spellEnd"/>
            </w:hyperlink>
          </w:p>
        </w:tc>
        <w:tc>
          <w:tcPr>
            <w:tcW w:w="831" w:type="dxa"/>
            <w:vAlign w:val="center"/>
          </w:tcPr>
          <w:p w:rsidR="008213B9" w:rsidRPr="0051523D" w:rsidRDefault="0051523D" w:rsidP="008213B9">
            <w:pPr>
              <w:jc w:val="center"/>
              <w:rPr>
                <w:sz w:val="20"/>
                <w:szCs w:val="20"/>
              </w:rPr>
            </w:pPr>
            <w:r>
              <w:rPr>
                <w:sz w:val="20"/>
                <w:szCs w:val="20"/>
              </w:rPr>
              <w:t>0x0B</w:t>
            </w:r>
          </w:p>
        </w:tc>
        <w:tc>
          <w:tcPr>
            <w:tcW w:w="1134" w:type="dxa"/>
            <w:vAlign w:val="center"/>
          </w:tcPr>
          <w:p w:rsidR="008213B9" w:rsidRPr="0051523D" w:rsidRDefault="0051523D" w:rsidP="008213B9">
            <w:pPr>
              <w:jc w:val="center"/>
              <w:rPr>
                <w:sz w:val="20"/>
                <w:szCs w:val="20"/>
              </w:rPr>
            </w:pPr>
            <w:r>
              <w:rPr>
                <w:sz w:val="20"/>
                <w:szCs w:val="20"/>
              </w:rPr>
              <w:t>PC</w:t>
            </w:r>
          </w:p>
        </w:tc>
        <w:tc>
          <w:tcPr>
            <w:tcW w:w="5432" w:type="dxa"/>
            <w:vAlign w:val="center"/>
          </w:tcPr>
          <w:p w:rsidR="008213B9" w:rsidRPr="0051523D" w:rsidRDefault="0051523D" w:rsidP="0051523D">
            <w:pPr>
              <w:rPr>
                <w:sz w:val="20"/>
                <w:szCs w:val="20"/>
              </w:rPr>
            </w:pPr>
            <w:r w:rsidRPr="00CF2944">
              <w:rPr>
                <w:sz w:val="20"/>
                <w:szCs w:val="20"/>
              </w:rPr>
              <w:t xml:space="preserve">All required parameters are sent from PC to ES </w:t>
            </w:r>
            <w:r>
              <w:rPr>
                <w:sz w:val="20"/>
                <w:szCs w:val="20"/>
              </w:rPr>
              <w:t>in order for ES to start the DPV</w:t>
            </w:r>
            <w:r w:rsidRPr="00CF2944">
              <w:rPr>
                <w:sz w:val="20"/>
                <w:szCs w:val="20"/>
              </w:rPr>
              <w:t xml:space="preserve"> measurement.</w:t>
            </w:r>
          </w:p>
        </w:tc>
      </w:tr>
      <w:tr w:rsidR="008213B9" w:rsidRPr="00CF2944" w:rsidTr="005343C6">
        <w:tc>
          <w:tcPr>
            <w:tcW w:w="1999" w:type="dxa"/>
            <w:vAlign w:val="center"/>
          </w:tcPr>
          <w:p w:rsidR="008213B9" w:rsidRPr="0051523D" w:rsidRDefault="0020031D" w:rsidP="008213B9">
            <w:pPr>
              <w:pStyle w:val="Tablecode"/>
              <w:rPr>
                <w:sz w:val="20"/>
              </w:rPr>
            </w:pPr>
            <w:hyperlink w:anchor="_takeMeasDpv" w:history="1">
              <w:proofErr w:type="spellStart"/>
              <w:r w:rsidR="00BF3357" w:rsidRPr="00223C08">
                <w:rPr>
                  <w:rStyle w:val="Hipercze"/>
                  <w:sz w:val="20"/>
                </w:rPr>
                <w:t>giveMeasChunkDpv</w:t>
              </w:r>
              <w:proofErr w:type="spellEnd"/>
            </w:hyperlink>
          </w:p>
        </w:tc>
        <w:tc>
          <w:tcPr>
            <w:tcW w:w="831" w:type="dxa"/>
            <w:vAlign w:val="center"/>
          </w:tcPr>
          <w:p w:rsidR="008213B9" w:rsidRPr="0051523D" w:rsidRDefault="00BF3357" w:rsidP="008213B9">
            <w:pPr>
              <w:jc w:val="center"/>
              <w:rPr>
                <w:sz w:val="20"/>
                <w:szCs w:val="20"/>
              </w:rPr>
            </w:pPr>
            <w:r>
              <w:rPr>
                <w:sz w:val="20"/>
                <w:szCs w:val="20"/>
              </w:rPr>
              <w:t>0x0C</w:t>
            </w:r>
          </w:p>
        </w:tc>
        <w:tc>
          <w:tcPr>
            <w:tcW w:w="1134" w:type="dxa"/>
            <w:vAlign w:val="center"/>
          </w:tcPr>
          <w:p w:rsidR="008213B9" w:rsidRPr="0051523D" w:rsidRDefault="00BF3357" w:rsidP="008213B9">
            <w:pPr>
              <w:jc w:val="center"/>
              <w:rPr>
                <w:sz w:val="20"/>
                <w:szCs w:val="20"/>
              </w:rPr>
            </w:pPr>
            <w:r>
              <w:rPr>
                <w:sz w:val="20"/>
                <w:szCs w:val="20"/>
              </w:rPr>
              <w:t>ES</w:t>
            </w:r>
          </w:p>
        </w:tc>
        <w:tc>
          <w:tcPr>
            <w:tcW w:w="5432" w:type="dxa"/>
            <w:vAlign w:val="center"/>
          </w:tcPr>
          <w:p w:rsidR="008213B9" w:rsidRPr="0051523D" w:rsidRDefault="00BF3357" w:rsidP="008213B9">
            <w:pPr>
              <w:rPr>
                <w:sz w:val="20"/>
                <w:szCs w:val="20"/>
              </w:rPr>
            </w:pPr>
            <w:r w:rsidRPr="00CF2944">
              <w:rPr>
                <w:sz w:val="20"/>
                <w:szCs w:val="20"/>
              </w:rPr>
              <w:t>ES sends a chunk of measured data to the PC</w:t>
            </w:r>
          </w:p>
        </w:tc>
      </w:tr>
      <w:tr w:rsidR="00BF3357" w:rsidRPr="00CF2944" w:rsidTr="008F3E61">
        <w:tc>
          <w:tcPr>
            <w:tcW w:w="1999" w:type="dxa"/>
            <w:tcBorders>
              <w:bottom w:val="single" w:sz="4" w:space="0" w:color="auto"/>
            </w:tcBorders>
            <w:vAlign w:val="center"/>
          </w:tcPr>
          <w:p w:rsidR="00BF3357" w:rsidRPr="0051523D" w:rsidRDefault="0020031D" w:rsidP="008213B9">
            <w:pPr>
              <w:pStyle w:val="Tablecode"/>
              <w:rPr>
                <w:sz w:val="20"/>
              </w:rPr>
            </w:pPr>
            <w:hyperlink w:anchor="_endMeasDpv" w:history="1">
              <w:proofErr w:type="spellStart"/>
              <w:r w:rsidR="00A508C4" w:rsidRPr="00383D1E">
                <w:rPr>
                  <w:rStyle w:val="Hipercze"/>
                  <w:sz w:val="20"/>
                </w:rPr>
                <w:t>endMeasDpv</w:t>
              </w:r>
              <w:proofErr w:type="spellEnd"/>
            </w:hyperlink>
          </w:p>
        </w:tc>
        <w:tc>
          <w:tcPr>
            <w:tcW w:w="831" w:type="dxa"/>
            <w:tcBorders>
              <w:bottom w:val="single" w:sz="4" w:space="0" w:color="auto"/>
            </w:tcBorders>
            <w:vAlign w:val="center"/>
          </w:tcPr>
          <w:p w:rsidR="00BF3357" w:rsidRPr="0051523D" w:rsidRDefault="00DE29D4" w:rsidP="008213B9">
            <w:pPr>
              <w:jc w:val="center"/>
              <w:rPr>
                <w:sz w:val="20"/>
                <w:szCs w:val="20"/>
              </w:rPr>
            </w:pPr>
            <w:r>
              <w:rPr>
                <w:sz w:val="20"/>
                <w:szCs w:val="20"/>
              </w:rPr>
              <w:t>0x0D</w:t>
            </w:r>
          </w:p>
        </w:tc>
        <w:tc>
          <w:tcPr>
            <w:tcW w:w="1134" w:type="dxa"/>
            <w:tcBorders>
              <w:bottom w:val="single" w:sz="4" w:space="0" w:color="auto"/>
            </w:tcBorders>
            <w:vAlign w:val="center"/>
          </w:tcPr>
          <w:p w:rsidR="00BF3357" w:rsidRPr="0051523D" w:rsidRDefault="00DE29D4" w:rsidP="008213B9">
            <w:pPr>
              <w:jc w:val="center"/>
              <w:rPr>
                <w:sz w:val="20"/>
                <w:szCs w:val="20"/>
              </w:rPr>
            </w:pPr>
            <w:r>
              <w:rPr>
                <w:sz w:val="20"/>
                <w:szCs w:val="20"/>
              </w:rPr>
              <w:t>ES</w:t>
            </w:r>
          </w:p>
        </w:tc>
        <w:tc>
          <w:tcPr>
            <w:tcW w:w="5432" w:type="dxa"/>
            <w:tcBorders>
              <w:bottom w:val="single" w:sz="4" w:space="0" w:color="auto"/>
            </w:tcBorders>
            <w:vAlign w:val="center"/>
          </w:tcPr>
          <w:p w:rsidR="00BF3357" w:rsidRPr="0051523D" w:rsidRDefault="00DE29D4" w:rsidP="001D5862">
            <w:pPr>
              <w:rPr>
                <w:sz w:val="20"/>
                <w:szCs w:val="20"/>
              </w:rPr>
            </w:pPr>
            <w:r w:rsidRPr="00CF2944">
              <w:rPr>
                <w:sz w:val="20"/>
                <w:szCs w:val="20"/>
              </w:rPr>
              <w:t xml:space="preserve">After the last chunk of </w:t>
            </w:r>
            <w:r>
              <w:rPr>
                <w:sz w:val="20"/>
                <w:szCs w:val="20"/>
              </w:rPr>
              <w:t>D</w:t>
            </w:r>
            <w:r w:rsidR="001D5862">
              <w:rPr>
                <w:sz w:val="20"/>
                <w:szCs w:val="20"/>
              </w:rPr>
              <w:t>PV</w:t>
            </w:r>
            <w:r>
              <w:rPr>
                <w:sz w:val="20"/>
                <w:szCs w:val="20"/>
              </w:rPr>
              <w:t xml:space="preserve"> </w:t>
            </w:r>
            <w:r w:rsidRPr="00CF2944">
              <w:rPr>
                <w:sz w:val="20"/>
                <w:szCs w:val="20"/>
              </w:rPr>
              <w:t>data is sent, ES sends this command in order to close the measurement.</w:t>
            </w:r>
          </w:p>
        </w:tc>
      </w:tr>
      <w:tr w:rsidR="008F3E61" w:rsidRPr="00CF2944" w:rsidTr="008F3E61">
        <w:tc>
          <w:tcPr>
            <w:tcW w:w="9396" w:type="dxa"/>
            <w:gridSpan w:val="4"/>
            <w:shd w:val="clear" w:color="auto" w:fill="E7E6E6" w:themeFill="background2"/>
            <w:vAlign w:val="center"/>
          </w:tcPr>
          <w:p w:rsidR="008F3E61" w:rsidRPr="00CF2944" w:rsidRDefault="008F3E61" w:rsidP="008F3E61">
            <w:pPr>
              <w:jc w:val="center"/>
              <w:rPr>
                <w:sz w:val="20"/>
                <w:szCs w:val="20"/>
              </w:rPr>
            </w:pPr>
            <w:r>
              <w:rPr>
                <w:sz w:val="20"/>
                <w:szCs w:val="20"/>
              </w:rPr>
              <w:t>Square Wave Voltammetry (SWV) commands</w:t>
            </w:r>
          </w:p>
        </w:tc>
      </w:tr>
      <w:tr w:rsidR="008F3E61" w:rsidRPr="00CF2944" w:rsidTr="005343C6">
        <w:tc>
          <w:tcPr>
            <w:tcW w:w="1999" w:type="dxa"/>
            <w:vAlign w:val="center"/>
          </w:tcPr>
          <w:p w:rsidR="008F3E61" w:rsidRDefault="0020031D" w:rsidP="008213B9">
            <w:pPr>
              <w:pStyle w:val="Tablecode"/>
              <w:rPr>
                <w:sz w:val="20"/>
              </w:rPr>
            </w:pPr>
            <w:hyperlink w:anchor="_takeMeasSwv" w:history="1">
              <w:proofErr w:type="spellStart"/>
              <w:r w:rsidR="00F0302E" w:rsidRPr="00F6748A">
                <w:rPr>
                  <w:rStyle w:val="Hipercze"/>
                  <w:sz w:val="20"/>
                </w:rPr>
                <w:t>takeMeasSwv</w:t>
              </w:r>
              <w:proofErr w:type="spellEnd"/>
            </w:hyperlink>
          </w:p>
        </w:tc>
        <w:tc>
          <w:tcPr>
            <w:tcW w:w="831" w:type="dxa"/>
            <w:vAlign w:val="center"/>
          </w:tcPr>
          <w:p w:rsidR="008F3E61" w:rsidRDefault="00F0302E" w:rsidP="008213B9">
            <w:pPr>
              <w:jc w:val="center"/>
              <w:rPr>
                <w:sz w:val="20"/>
                <w:szCs w:val="20"/>
              </w:rPr>
            </w:pPr>
            <w:r>
              <w:rPr>
                <w:sz w:val="20"/>
                <w:szCs w:val="20"/>
              </w:rPr>
              <w:t>0x0E</w:t>
            </w:r>
          </w:p>
        </w:tc>
        <w:tc>
          <w:tcPr>
            <w:tcW w:w="1134" w:type="dxa"/>
            <w:vAlign w:val="center"/>
          </w:tcPr>
          <w:p w:rsidR="008F3E61" w:rsidRDefault="00F0302E" w:rsidP="008213B9">
            <w:pPr>
              <w:jc w:val="center"/>
              <w:rPr>
                <w:sz w:val="20"/>
                <w:szCs w:val="20"/>
              </w:rPr>
            </w:pPr>
            <w:r>
              <w:rPr>
                <w:sz w:val="20"/>
                <w:szCs w:val="20"/>
              </w:rPr>
              <w:t>PC</w:t>
            </w:r>
          </w:p>
        </w:tc>
        <w:tc>
          <w:tcPr>
            <w:tcW w:w="5432" w:type="dxa"/>
            <w:vAlign w:val="center"/>
          </w:tcPr>
          <w:p w:rsidR="008F3E61" w:rsidRPr="00CF2944" w:rsidRDefault="00F0302E" w:rsidP="00F0302E">
            <w:pPr>
              <w:rPr>
                <w:sz w:val="20"/>
                <w:szCs w:val="20"/>
              </w:rPr>
            </w:pPr>
            <w:r w:rsidRPr="00CF2944">
              <w:rPr>
                <w:sz w:val="20"/>
                <w:szCs w:val="20"/>
              </w:rPr>
              <w:t xml:space="preserve">All required parameters are sent from PC to ES </w:t>
            </w:r>
            <w:r>
              <w:rPr>
                <w:sz w:val="20"/>
                <w:szCs w:val="20"/>
              </w:rPr>
              <w:t>in order for ES to start the SWV</w:t>
            </w:r>
            <w:r w:rsidRPr="00CF2944">
              <w:rPr>
                <w:sz w:val="20"/>
                <w:szCs w:val="20"/>
              </w:rPr>
              <w:t xml:space="preserve"> measurement.</w:t>
            </w:r>
          </w:p>
        </w:tc>
      </w:tr>
      <w:tr w:rsidR="00622ACC" w:rsidRPr="00CF2944" w:rsidTr="005343C6">
        <w:tc>
          <w:tcPr>
            <w:tcW w:w="1999" w:type="dxa"/>
            <w:vAlign w:val="center"/>
          </w:tcPr>
          <w:p w:rsidR="00622ACC" w:rsidRDefault="0020031D" w:rsidP="008213B9">
            <w:pPr>
              <w:pStyle w:val="Tablecode"/>
              <w:rPr>
                <w:sz w:val="20"/>
              </w:rPr>
            </w:pPr>
            <w:hyperlink w:anchor="_giveMeasChunkSwv" w:history="1">
              <w:proofErr w:type="spellStart"/>
              <w:r w:rsidR="00622ACC" w:rsidRPr="006573A8">
                <w:rPr>
                  <w:rStyle w:val="Hipercze"/>
                  <w:sz w:val="20"/>
                </w:rPr>
                <w:t>giveMeasChunkSwv</w:t>
              </w:r>
              <w:proofErr w:type="spellEnd"/>
            </w:hyperlink>
          </w:p>
        </w:tc>
        <w:tc>
          <w:tcPr>
            <w:tcW w:w="831" w:type="dxa"/>
            <w:vAlign w:val="center"/>
          </w:tcPr>
          <w:p w:rsidR="00622ACC" w:rsidRDefault="00622ACC" w:rsidP="008213B9">
            <w:pPr>
              <w:jc w:val="center"/>
              <w:rPr>
                <w:sz w:val="20"/>
                <w:szCs w:val="20"/>
              </w:rPr>
            </w:pPr>
            <w:r>
              <w:rPr>
                <w:sz w:val="20"/>
                <w:szCs w:val="20"/>
              </w:rPr>
              <w:t>0x0F</w:t>
            </w:r>
          </w:p>
        </w:tc>
        <w:tc>
          <w:tcPr>
            <w:tcW w:w="1134" w:type="dxa"/>
            <w:vAlign w:val="center"/>
          </w:tcPr>
          <w:p w:rsidR="00622ACC" w:rsidRDefault="00622ACC" w:rsidP="008213B9">
            <w:pPr>
              <w:jc w:val="center"/>
              <w:rPr>
                <w:sz w:val="20"/>
                <w:szCs w:val="20"/>
              </w:rPr>
            </w:pPr>
            <w:r>
              <w:rPr>
                <w:sz w:val="20"/>
                <w:szCs w:val="20"/>
              </w:rPr>
              <w:t>ES</w:t>
            </w:r>
          </w:p>
        </w:tc>
        <w:tc>
          <w:tcPr>
            <w:tcW w:w="5432" w:type="dxa"/>
            <w:vAlign w:val="center"/>
          </w:tcPr>
          <w:p w:rsidR="00622ACC" w:rsidRPr="00CF2944" w:rsidRDefault="00622ACC" w:rsidP="00F0302E">
            <w:pPr>
              <w:rPr>
                <w:sz w:val="20"/>
                <w:szCs w:val="20"/>
              </w:rPr>
            </w:pPr>
            <w:r w:rsidRPr="00CF2944">
              <w:rPr>
                <w:sz w:val="20"/>
                <w:szCs w:val="20"/>
              </w:rPr>
              <w:t>ES sends a chunk of measured data to the PC</w:t>
            </w:r>
          </w:p>
        </w:tc>
      </w:tr>
      <w:tr w:rsidR="00622ACC" w:rsidRPr="00CF2944" w:rsidTr="005343C6">
        <w:tc>
          <w:tcPr>
            <w:tcW w:w="1999" w:type="dxa"/>
            <w:vAlign w:val="center"/>
          </w:tcPr>
          <w:p w:rsidR="00622ACC" w:rsidRDefault="0020031D" w:rsidP="008213B9">
            <w:pPr>
              <w:pStyle w:val="Tablecode"/>
              <w:rPr>
                <w:sz w:val="20"/>
              </w:rPr>
            </w:pPr>
            <w:hyperlink w:anchor="_endMeasSwv" w:history="1">
              <w:proofErr w:type="spellStart"/>
              <w:r w:rsidR="00622ACC" w:rsidRPr="006573A8">
                <w:rPr>
                  <w:rStyle w:val="Hipercze"/>
                  <w:sz w:val="20"/>
                </w:rPr>
                <w:t>endMeasSwv</w:t>
              </w:r>
              <w:proofErr w:type="spellEnd"/>
            </w:hyperlink>
          </w:p>
        </w:tc>
        <w:tc>
          <w:tcPr>
            <w:tcW w:w="831" w:type="dxa"/>
            <w:vAlign w:val="center"/>
          </w:tcPr>
          <w:p w:rsidR="00622ACC" w:rsidRDefault="00622ACC" w:rsidP="008213B9">
            <w:pPr>
              <w:jc w:val="center"/>
              <w:rPr>
                <w:sz w:val="20"/>
                <w:szCs w:val="20"/>
              </w:rPr>
            </w:pPr>
            <w:r>
              <w:rPr>
                <w:sz w:val="20"/>
                <w:szCs w:val="20"/>
              </w:rPr>
              <w:t>0x10</w:t>
            </w:r>
          </w:p>
        </w:tc>
        <w:tc>
          <w:tcPr>
            <w:tcW w:w="1134" w:type="dxa"/>
            <w:vAlign w:val="center"/>
          </w:tcPr>
          <w:p w:rsidR="00622ACC" w:rsidRDefault="001D5862" w:rsidP="008213B9">
            <w:pPr>
              <w:jc w:val="center"/>
              <w:rPr>
                <w:sz w:val="20"/>
                <w:szCs w:val="20"/>
              </w:rPr>
            </w:pPr>
            <w:r>
              <w:rPr>
                <w:sz w:val="20"/>
                <w:szCs w:val="20"/>
              </w:rPr>
              <w:t>ES</w:t>
            </w:r>
          </w:p>
        </w:tc>
        <w:tc>
          <w:tcPr>
            <w:tcW w:w="5432" w:type="dxa"/>
            <w:vAlign w:val="center"/>
          </w:tcPr>
          <w:p w:rsidR="00622ACC" w:rsidRPr="00CF2944" w:rsidRDefault="001D5862" w:rsidP="00F0302E">
            <w:pPr>
              <w:rPr>
                <w:sz w:val="20"/>
                <w:szCs w:val="20"/>
              </w:rPr>
            </w:pPr>
            <w:r w:rsidRPr="00CF2944">
              <w:rPr>
                <w:sz w:val="20"/>
                <w:szCs w:val="20"/>
              </w:rPr>
              <w:t xml:space="preserve">After the last chunk of </w:t>
            </w:r>
            <w:r>
              <w:rPr>
                <w:sz w:val="20"/>
                <w:szCs w:val="20"/>
              </w:rPr>
              <w:t xml:space="preserve">SWV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0F6362" w:rsidRDefault="00782FC1" w:rsidP="008F3E61">
      <w:r w:rsidRPr="00CF2944">
        <w:rPr>
          <w:vertAlign w:val="superscript"/>
        </w:rPr>
        <w:t>2</w:t>
      </w:r>
      <w:r w:rsidR="005343C6" w:rsidRPr="00CF2944">
        <w:t>ES – Embedded system.</w:t>
      </w:r>
    </w:p>
    <w:p w:rsidR="000F6362" w:rsidRPr="00CF2944" w:rsidRDefault="000F6362" w:rsidP="000F6362">
      <w:pPr>
        <w:spacing w:after="160"/>
        <w:jc w:val="left"/>
      </w:pPr>
      <w:r>
        <w:br w:type="page"/>
      </w:r>
    </w:p>
    <w:p w:rsidR="00507B4A" w:rsidRPr="00CF2944" w:rsidRDefault="00507B4A" w:rsidP="009A0458">
      <w:pPr>
        <w:pStyle w:val="Nagwek1"/>
      </w:pPr>
      <w:bookmarkStart w:id="2" w:name="_Toc458948485"/>
      <w:r w:rsidRPr="00CF2944">
        <w:lastRenderedPageBreak/>
        <w:t>Extended command list</w:t>
      </w:r>
      <w:bookmarkEnd w:id="2"/>
    </w:p>
    <w:p w:rsidR="00507B4A" w:rsidRPr="00CF2944" w:rsidRDefault="00507B4A" w:rsidP="00632526">
      <w:pPr>
        <w:pStyle w:val="Nagwek2"/>
      </w:pPr>
      <w:bookmarkStart w:id="3" w:name="_Ref429402708"/>
      <w:bookmarkStart w:id="4" w:name="_Toc458948486"/>
      <w:proofErr w:type="spellStart"/>
      <w:r w:rsidRPr="00CF2944">
        <w:t>getFirmwareID</w:t>
      </w:r>
      <w:bookmarkEnd w:id="3"/>
      <w:bookmarkEnd w:id="4"/>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Ref429402751"/>
      <w:bookmarkStart w:id="6" w:name="_Toc458948487"/>
      <w:proofErr w:type="spellStart"/>
      <w:r w:rsidRPr="00CF2944">
        <w:t>takeMeasEis</w:t>
      </w:r>
      <w:bookmarkEnd w:id="5"/>
      <w:bookmarkEnd w:id="6"/>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0F6362" w:rsidRDefault="000F6362">
      <w:pPr>
        <w:spacing w:after="160"/>
        <w:jc w:val="left"/>
      </w:pPr>
    </w:p>
    <w:p w:rsidR="00747FC3" w:rsidRPr="00CF2944" w:rsidRDefault="000F6362" w:rsidP="000F6362">
      <w:r>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7" w:name="_Ref429402757"/>
      <w:bookmarkStart w:id="8" w:name="_Toc458948488"/>
      <w:proofErr w:type="spellStart"/>
      <w:r w:rsidRPr="00CF2944">
        <w:lastRenderedPageBreak/>
        <w:t>giveMeasChunkEis</w:t>
      </w:r>
      <w:bookmarkEnd w:id="7"/>
      <w:bookmarkEnd w:id="8"/>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9" w:name="_Ref429402762"/>
      <w:bookmarkStart w:id="10" w:name="_Toc458948489"/>
      <w:proofErr w:type="spellStart"/>
      <w:r w:rsidRPr="00CF2944">
        <w:t>endMeasEis</w:t>
      </w:r>
      <w:bookmarkEnd w:id="9"/>
      <w:bookmarkEnd w:id="10"/>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0F6362">
      <w:pPr>
        <w:pStyle w:val="Nagwek2"/>
      </w:pPr>
      <w:bookmarkStart w:id="11" w:name="_Ref429402767"/>
      <w:bookmarkStart w:id="12" w:name="_Toc458948490"/>
      <w:proofErr w:type="spellStart"/>
      <w:r w:rsidRPr="00CF2944">
        <w:lastRenderedPageBreak/>
        <w:t>takeMeas</w:t>
      </w:r>
      <w:r>
        <w:t>Cv</w:t>
      </w:r>
      <w:bookmarkEnd w:id="11"/>
      <w:bookmarkEnd w:id="12"/>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3" w:name="_Ref429402775"/>
      <w:bookmarkStart w:id="14" w:name="_Toc458948491"/>
      <w:proofErr w:type="spellStart"/>
      <w:r w:rsidRPr="00CF2944">
        <w:t>giveMeasChunk</w:t>
      </w:r>
      <w:r>
        <w:t>C</w:t>
      </w:r>
      <w:bookmarkEnd w:id="13"/>
      <w:r w:rsidR="00C524C1">
        <w:t>v</w:t>
      </w:r>
      <w:bookmarkEnd w:id="14"/>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5" w:name="_Ref429402780"/>
      <w:bookmarkStart w:id="16" w:name="_Toc458948492"/>
      <w:proofErr w:type="spellStart"/>
      <w:r>
        <w:lastRenderedPageBreak/>
        <w:t>endMeasC</w:t>
      </w:r>
      <w:bookmarkEnd w:id="15"/>
      <w:r w:rsidR="00C524C1">
        <w:t>v</w:t>
      </w:r>
      <w:bookmarkEnd w:id="16"/>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7" w:name="_takeMeasCa"/>
      <w:bookmarkStart w:id="18" w:name="_Toc458948493"/>
      <w:bookmarkEnd w:id="17"/>
      <w:proofErr w:type="spellStart"/>
      <w:r w:rsidRPr="00CF2944">
        <w:t>takeMeas</w:t>
      </w:r>
      <w:r>
        <w:t>Ca</w:t>
      </w:r>
      <w:bookmarkEnd w:id="18"/>
      <w:proofErr w:type="spellEnd"/>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 xml:space="preserve">Potential (bytes 6-7): </w:t>
      </w:r>
      <w:r>
        <w:t>Set working potential for the measurement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 xml:space="preserve">Time interval at which each measures will be taken [s]. Values from 1 </w:t>
      </w:r>
      <w:proofErr w:type="spellStart"/>
      <w:r>
        <w:t>ms</w:t>
      </w:r>
      <w:proofErr w:type="spellEnd"/>
      <w:r>
        <w:t xml:space="preserve">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6E1914">
        <w:tc>
          <w:tcPr>
            <w:tcW w:w="1174" w:type="dxa"/>
            <w:vAlign w:val="center"/>
          </w:tcPr>
          <w:p w:rsidR="00776D3D" w:rsidRPr="00CF2944" w:rsidRDefault="00776D3D" w:rsidP="006E1914">
            <w:pPr>
              <w:pStyle w:val="Tablecode"/>
            </w:pPr>
            <w:r w:rsidRPr="00CF2944">
              <w:t>Byte 0</w:t>
            </w:r>
          </w:p>
        </w:tc>
        <w:tc>
          <w:tcPr>
            <w:tcW w:w="1174" w:type="dxa"/>
            <w:vAlign w:val="center"/>
          </w:tcPr>
          <w:p w:rsidR="00776D3D" w:rsidRPr="00CF2944" w:rsidRDefault="00776D3D" w:rsidP="006E1914">
            <w:pPr>
              <w:pStyle w:val="Tablecode"/>
            </w:pPr>
            <w:r w:rsidRPr="00CF2944">
              <w:t>Byte 1</w:t>
            </w:r>
          </w:p>
        </w:tc>
        <w:tc>
          <w:tcPr>
            <w:tcW w:w="1174" w:type="dxa"/>
            <w:vAlign w:val="center"/>
          </w:tcPr>
          <w:p w:rsidR="00776D3D" w:rsidRPr="00CF2944" w:rsidRDefault="00776D3D" w:rsidP="006E1914">
            <w:pPr>
              <w:pStyle w:val="Tablecode"/>
            </w:pPr>
            <w:r w:rsidRPr="00CF2944">
              <w:t>Byte 2</w:t>
            </w:r>
          </w:p>
        </w:tc>
        <w:tc>
          <w:tcPr>
            <w:tcW w:w="1174" w:type="dxa"/>
            <w:vAlign w:val="center"/>
          </w:tcPr>
          <w:p w:rsidR="00776D3D" w:rsidRPr="00CF2944" w:rsidRDefault="00776D3D" w:rsidP="006E1914">
            <w:pPr>
              <w:pStyle w:val="Tablecode"/>
            </w:pPr>
            <w:r w:rsidRPr="00CF2944">
              <w:t>Byte 3</w:t>
            </w:r>
          </w:p>
        </w:tc>
        <w:tc>
          <w:tcPr>
            <w:tcW w:w="1175" w:type="dxa"/>
            <w:vAlign w:val="center"/>
          </w:tcPr>
          <w:p w:rsidR="00776D3D" w:rsidRPr="00CF2944" w:rsidRDefault="00776D3D" w:rsidP="006E1914">
            <w:pPr>
              <w:pStyle w:val="Tablecode"/>
            </w:pPr>
            <w:r w:rsidRPr="00CF2944">
              <w:t>Byte 4</w:t>
            </w:r>
          </w:p>
        </w:tc>
        <w:tc>
          <w:tcPr>
            <w:tcW w:w="1175" w:type="dxa"/>
            <w:vAlign w:val="center"/>
          </w:tcPr>
          <w:p w:rsidR="00776D3D" w:rsidRPr="00CF2944" w:rsidRDefault="00776D3D" w:rsidP="006E1914">
            <w:pPr>
              <w:pStyle w:val="Tablecode"/>
            </w:pPr>
            <w:r w:rsidRPr="00CF2944">
              <w:t>Byte 5</w:t>
            </w:r>
          </w:p>
        </w:tc>
        <w:tc>
          <w:tcPr>
            <w:tcW w:w="1175" w:type="dxa"/>
            <w:vAlign w:val="center"/>
          </w:tcPr>
          <w:p w:rsidR="00776D3D" w:rsidRPr="00CF2944" w:rsidRDefault="00776D3D" w:rsidP="006E1914">
            <w:pPr>
              <w:pStyle w:val="Tablecode"/>
            </w:pPr>
            <w:r w:rsidRPr="00CF2944">
              <w:t>Byte 6</w:t>
            </w:r>
          </w:p>
        </w:tc>
        <w:tc>
          <w:tcPr>
            <w:tcW w:w="1175" w:type="dxa"/>
            <w:vAlign w:val="center"/>
          </w:tcPr>
          <w:p w:rsidR="00776D3D" w:rsidRPr="00CF2944" w:rsidRDefault="00776D3D" w:rsidP="006E1914">
            <w:pPr>
              <w:pStyle w:val="Tablecode"/>
            </w:pPr>
            <w:r w:rsidRPr="00CF2944">
              <w:t>Byte 7</w:t>
            </w:r>
          </w:p>
        </w:tc>
      </w:tr>
      <w:tr w:rsidR="00776D3D" w:rsidRPr="00CF2944" w:rsidTr="006E1914">
        <w:tc>
          <w:tcPr>
            <w:tcW w:w="1174" w:type="dxa"/>
            <w:vAlign w:val="center"/>
          </w:tcPr>
          <w:p w:rsidR="00776D3D" w:rsidRPr="00CF2944" w:rsidRDefault="00776D3D" w:rsidP="006E1914">
            <w:pPr>
              <w:pStyle w:val="Tablecode"/>
            </w:pPr>
            <w:r w:rsidRPr="00CF2944">
              <w:t>Sync Byte</w:t>
            </w:r>
          </w:p>
        </w:tc>
        <w:tc>
          <w:tcPr>
            <w:tcW w:w="1174" w:type="dxa"/>
            <w:vAlign w:val="center"/>
          </w:tcPr>
          <w:p w:rsidR="00776D3D" w:rsidRPr="00CF2944" w:rsidRDefault="00776D3D" w:rsidP="006E1914">
            <w:pPr>
              <w:pStyle w:val="Tablecode"/>
            </w:pPr>
            <w:r w:rsidRPr="00CF2944">
              <w:t>Command</w:t>
            </w:r>
          </w:p>
        </w:tc>
        <w:tc>
          <w:tcPr>
            <w:tcW w:w="1174" w:type="dxa"/>
            <w:vAlign w:val="center"/>
          </w:tcPr>
          <w:p w:rsidR="00776D3D" w:rsidRPr="00CF2944" w:rsidRDefault="00776D3D" w:rsidP="006E1914">
            <w:pPr>
              <w:pStyle w:val="Tablecode"/>
            </w:pPr>
            <w:r w:rsidRPr="00CF2944">
              <w:t>Length 0</w:t>
            </w:r>
          </w:p>
        </w:tc>
        <w:tc>
          <w:tcPr>
            <w:tcW w:w="1174" w:type="dxa"/>
            <w:vAlign w:val="center"/>
          </w:tcPr>
          <w:p w:rsidR="00776D3D" w:rsidRPr="00CF2944" w:rsidRDefault="00776D3D" w:rsidP="006E1914">
            <w:pPr>
              <w:pStyle w:val="Tablecode"/>
            </w:pPr>
            <w:r w:rsidRPr="00CF2944">
              <w:t>Length 1</w:t>
            </w:r>
          </w:p>
        </w:tc>
        <w:tc>
          <w:tcPr>
            <w:tcW w:w="1175" w:type="dxa"/>
            <w:vAlign w:val="center"/>
          </w:tcPr>
          <w:p w:rsidR="00776D3D" w:rsidRPr="00CF2944" w:rsidRDefault="00776D3D" w:rsidP="006E1914">
            <w:pPr>
              <w:pStyle w:val="Tablecode"/>
            </w:pPr>
            <w:r w:rsidRPr="00CF2944">
              <w:t>Length 2</w:t>
            </w:r>
          </w:p>
        </w:tc>
        <w:tc>
          <w:tcPr>
            <w:tcW w:w="1175" w:type="dxa"/>
            <w:vAlign w:val="center"/>
          </w:tcPr>
          <w:p w:rsidR="00776D3D" w:rsidRPr="00CF2944" w:rsidRDefault="00776D3D" w:rsidP="006E1914">
            <w:pPr>
              <w:pStyle w:val="Tablecode"/>
            </w:pPr>
            <w:r w:rsidRPr="00CF2944">
              <w:t>Length 3</w:t>
            </w:r>
          </w:p>
        </w:tc>
        <w:tc>
          <w:tcPr>
            <w:tcW w:w="1175" w:type="dxa"/>
            <w:vAlign w:val="center"/>
          </w:tcPr>
          <w:p w:rsidR="00776D3D" w:rsidRPr="00CF2944" w:rsidRDefault="00776D3D" w:rsidP="006E1914">
            <w:pPr>
              <w:pStyle w:val="Tablecode"/>
            </w:pPr>
            <w:r w:rsidRPr="00CF2944">
              <w:t>ACK</w:t>
            </w:r>
          </w:p>
        </w:tc>
        <w:tc>
          <w:tcPr>
            <w:tcW w:w="1175" w:type="dxa"/>
            <w:vAlign w:val="center"/>
          </w:tcPr>
          <w:p w:rsidR="00776D3D" w:rsidRPr="00CF2944" w:rsidRDefault="00776D3D" w:rsidP="006E1914">
            <w:pPr>
              <w:pStyle w:val="Tablecode"/>
            </w:pPr>
            <w:r w:rsidRPr="00CF2944">
              <w:t>CRC 0</w:t>
            </w:r>
          </w:p>
        </w:tc>
      </w:tr>
      <w:tr w:rsidR="00776D3D" w:rsidRPr="00CF2944" w:rsidTr="006E1914">
        <w:tc>
          <w:tcPr>
            <w:tcW w:w="1174" w:type="dxa"/>
            <w:vAlign w:val="center"/>
          </w:tcPr>
          <w:p w:rsidR="00776D3D" w:rsidRPr="00CF2944" w:rsidRDefault="00776D3D" w:rsidP="006E1914">
            <w:pPr>
              <w:pStyle w:val="Tablecode"/>
            </w:pPr>
            <w:r w:rsidRPr="00CF2944">
              <w:t>‘?’ (0x3F)</w:t>
            </w:r>
          </w:p>
        </w:tc>
        <w:tc>
          <w:tcPr>
            <w:tcW w:w="1174" w:type="dxa"/>
            <w:vAlign w:val="center"/>
          </w:tcPr>
          <w:p w:rsidR="00776D3D" w:rsidRPr="00CF2944" w:rsidRDefault="00B94EC7" w:rsidP="006E1914">
            <w:pPr>
              <w:pStyle w:val="Tablecode"/>
            </w:pPr>
            <w:r>
              <w:t>0x08</w:t>
            </w:r>
          </w:p>
        </w:tc>
        <w:tc>
          <w:tcPr>
            <w:tcW w:w="1174" w:type="dxa"/>
            <w:vAlign w:val="center"/>
          </w:tcPr>
          <w:p w:rsidR="00776D3D" w:rsidRPr="00CF2944" w:rsidRDefault="00776D3D" w:rsidP="006E1914">
            <w:pPr>
              <w:pStyle w:val="Tablecode"/>
            </w:pPr>
            <w:r w:rsidRPr="00CF2944">
              <w:t>0x03</w:t>
            </w:r>
          </w:p>
        </w:tc>
        <w:tc>
          <w:tcPr>
            <w:tcW w:w="1174"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1</w:t>
            </w:r>
          </w:p>
        </w:tc>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6E1914">
        <w:tc>
          <w:tcPr>
            <w:tcW w:w="1175" w:type="dxa"/>
            <w:vAlign w:val="center"/>
          </w:tcPr>
          <w:p w:rsidR="00776D3D" w:rsidRPr="00CF2944" w:rsidRDefault="00776D3D" w:rsidP="006E1914">
            <w:pPr>
              <w:pStyle w:val="Tablecode"/>
            </w:pPr>
            <w:r w:rsidRPr="00CF2944">
              <w:t>Byte 8</w:t>
            </w:r>
          </w:p>
        </w:tc>
      </w:tr>
      <w:tr w:rsidR="00776D3D" w:rsidRPr="00CF2944" w:rsidTr="006E1914">
        <w:tc>
          <w:tcPr>
            <w:tcW w:w="1175" w:type="dxa"/>
            <w:vAlign w:val="center"/>
          </w:tcPr>
          <w:p w:rsidR="00776D3D" w:rsidRPr="00CF2944" w:rsidRDefault="00776D3D" w:rsidP="006E1914">
            <w:pPr>
              <w:pStyle w:val="Tablecode"/>
            </w:pPr>
            <w:r w:rsidRPr="00CF2944">
              <w:t>CRC 1</w:t>
            </w:r>
          </w:p>
        </w:tc>
      </w:tr>
      <w:tr w:rsidR="00776D3D" w:rsidRPr="00CF2944" w:rsidTr="006E1914">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19" w:name="_giveMeasChunkCa"/>
      <w:bookmarkStart w:id="20" w:name="_Toc458948494"/>
      <w:bookmarkEnd w:id="19"/>
      <w:proofErr w:type="spellStart"/>
      <w:r w:rsidRPr="00CF2944">
        <w:t>giveMeasChunk</w:t>
      </w:r>
      <w:r>
        <w:t>Ca</w:t>
      </w:r>
      <w:bookmarkEnd w:id="20"/>
      <w:proofErr w:type="spellEnd"/>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rsidRPr="00CF2944">
              <w:t>Byte 0</w:t>
            </w:r>
          </w:p>
        </w:tc>
        <w:tc>
          <w:tcPr>
            <w:tcW w:w="1174" w:type="dxa"/>
            <w:vAlign w:val="center"/>
          </w:tcPr>
          <w:p w:rsidR="00621733" w:rsidRPr="00CF2944" w:rsidRDefault="00621733" w:rsidP="006E1914">
            <w:pPr>
              <w:pStyle w:val="Tablecode"/>
            </w:pPr>
            <w:r w:rsidRPr="00CF2944">
              <w:t>Byte 1</w:t>
            </w:r>
          </w:p>
        </w:tc>
        <w:tc>
          <w:tcPr>
            <w:tcW w:w="1174" w:type="dxa"/>
            <w:vAlign w:val="center"/>
          </w:tcPr>
          <w:p w:rsidR="00621733" w:rsidRPr="00CF2944" w:rsidRDefault="00621733" w:rsidP="006E1914">
            <w:pPr>
              <w:pStyle w:val="Tablecode"/>
            </w:pPr>
            <w:r w:rsidRPr="00CF2944">
              <w:t>Byte 2</w:t>
            </w:r>
          </w:p>
        </w:tc>
        <w:tc>
          <w:tcPr>
            <w:tcW w:w="1174" w:type="dxa"/>
            <w:vAlign w:val="center"/>
          </w:tcPr>
          <w:p w:rsidR="00621733" w:rsidRPr="00CF2944" w:rsidRDefault="00621733" w:rsidP="006E1914">
            <w:pPr>
              <w:pStyle w:val="Tablecode"/>
            </w:pPr>
            <w:r w:rsidRPr="00CF2944">
              <w:t>Byte 3</w:t>
            </w:r>
          </w:p>
        </w:tc>
        <w:tc>
          <w:tcPr>
            <w:tcW w:w="1175" w:type="dxa"/>
            <w:vAlign w:val="center"/>
          </w:tcPr>
          <w:p w:rsidR="00621733" w:rsidRPr="00CF2944" w:rsidRDefault="00621733" w:rsidP="006E1914">
            <w:pPr>
              <w:pStyle w:val="Tablecode"/>
            </w:pPr>
            <w:r w:rsidRPr="00CF2944">
              <w:t>Byte 4</w:t>
            </w:r>
          </w:p>
        </w:tc>
        <w:tc>
          <w:tcPr>
            <w:tcW w:w="1175" w:type="dxa"/>
            <w:vAlign w:val="center"/>
          </w:tcPr>
          <w:p w:rsidR="00621733" w:rsidRPr="00CF2944" w:rsidRDefault="00621733" w:rsidP="006E1914">
            <w:pPr>
              <w:pStyle w:val="Tablecode"/>
            </w:pPr>
            <w:r w:rsidRPr="00CF2944">
              <w:t>Byte 5</w:t>
            </w:r>
          </w:p>
        </w:tc>
        <w:tc>
          <w:tcPr>
            <w:tcW w:w="1175" w:type="dxa"/>
            <w:vAlign w:val="center"/>
          </w:tcPr>
          <w:p w:rsidR="00621733" w:rsidRPr="00CF2944" w:rsidRDefault="00621733" w:rsidP="006E1914">
            <w:pPr>
              <w:pStyle w:val="Tablecode"/>
            </w:pPr>
            <w:r w:rsidRPr="00CF2944">
              <w:t>Byte 6</w:t>
            </w:r>
          </w:p>
        </w:tc>
        <w:tc>
          <w:tcPr>
            <w:tcW w:w="1175" w:type="dxa"/>
            <w:vAlign w:val="center"/>
          </w:tcPr>
          <w:p w:rsidR="00621733" w:rsidRPr="00CF2944" w:rsidRDefault="00621733" w:rsidP="006E1914">
            <w:pPr>
              <w:pStyle w:val="Tablecode"/>
            </w:pPr>
            <w:r w:rsidRPr="00CF2944">
              <w:t>Byte 7</w:t>
            </w:r>
          </w:p>
        </w:tc>
      </w:tr>
      <w:tr w:rsidR="00621733" w:rsidRPr="00CF2944" w:rsidTr="006E1914">
        <w:tc>
          <w:tcPr>
            <w:tcW w:w="1174" w:type="dxa"/>
            <w:vAlign w:val="center"/>
          </w:tcPr>
          <w:p w:rsidR="00621733" w:rsidRPr="00CF2944" w:rsidRDefault="00621733" w:rsidP="006E1914">
            <w:pPr>
              <w:pStyle w:val="Tablecode"/>
            </w:pPr>
            <w:r w:rsidRPr="00CF2944">
              <w:t>Sync Byte</w:t>
            </w:r>
          </w:p>
        </w:tc>
        <w:tc>
          <w:tcPr>
            <w:tcW w:w="1174" w:type="dxa"/>
            <w:vAlign w:val="center"/>
          </w:tcPr>
          <w:p w:rsidR="00621733" w:rsidRPr="00CF2944" w:rsidRDefault="00621733" w:rsidP="006E1914">
            <w:pPr>
              <w:pStyle w:val="Tablecode"/>
            </w:pPr>
            <w:r w:rsidRPr="00CF2944">
              <w:t>Command</w:t>
            </w:r>
          </w:p>
        </w:tc>
        <w:tc>
          <w:tcPr>
            <w:tcW w:w="1174" w:type="dxa"/>
            <w:vAlign w:val="center"/>
          </w:tcPr>
          <w:p w:rsidR="00621733" w:rsidRPr="00CF2944" w:rsidRDefault="00621733" w:rsidP="006E1914">
            <w:pPr>
              <w:pStyle w:val="Tablecode"/>
            </w:pPr>
            <w:r w:rsidRPr="00CF2944">
              <w:t>Length 0</w:t>
            </w:r>
          </w:p>
        </w:tc>
        <w:tc>
          <w:tcPr>
            <w:tcW w:w="1174" w:type="dxa"/>
            <w:vAlign w:val="center"/>
          </w:tcPr>
          <w:p w:rsidR="00621733" w:rsidRPr="00CF2944" w:rsidRDefault="00621733" w:rsidP="006E1914">
            <w:pPr>
              <w:pStyle w:val="Tablecode"/>
            </w:pPr>
            <w:r w:rsidRPr="00CF2944">
              <w:t>Length 1</w:t>
            </w:r>
          </w:p>
        </w:tc>
        <w:tc>
          <w:tcPr>
            <w:tcW w:w="1175" w:type="dxa"/>
            <w:vAlign w:val="center"/>
          </w:tcPr>
          <w:p w:rsidR="00621733" w:rsidRPr="00CF2944" w:rsidRDefault="00621733" w:rsidP="006E1914">
            <w:pPr>
              <w:pStyle w:val="Tablecode"/>
            </w:pPr>
            <w:r w:rsidRPr="00CF2944">
              <w:t>Length 2</w:t>
            </w:r>
          </w:p>
        </w:tc>
        <w:tc>
          <w:tcPr>
            <w:tcW w:w="1175" w:type="dxa"/>
            <w:vAlign w:val="center"/>
          </w:tcPr>
          <w:p w:rsidR="00621733" w:rsidRPr="00CF2944" w:rsidRDefault="00621733" w:rsidP="006E1914">
            <w:pPr>
              <w:pStyle w:val="Tablecode"/>
            </w:pPr>
            <w:r w:rsidRPr="00CF2944">
              <w:t>Length 3</w:t>
            </w:r>
          </w:p>
        </w:tc>
        <w:tc>
          <w:tcPr>
            <w:tcW w:w="1175" w:type="dxa"/>
            <w:vAlign w:val="center"/>
          </w:tcPr>
          <w:p w:rsidR="00621733" w:rsidRPr="00CF2944" w:rsidRDefault="00534A69" w:rsidP="006E1914">
            <w:pPr>
              <w:pStyle w:val="Tablecode"/>
            </w:pPr>
            <w:r>
              <w:t>Current value 0</w:t>
            </w:r>
          </w:p>
        </w:tc>
        <w:tc>
          <w:tcPr>
            <w:tcW w:w="1175" w:type="dxa"/>
            <w:vAlign w:val="center"/>
          </w:tcPr>
          <w:p w:rsidR="00621733" w:rsidRPr="00CF2944" w:rsidRDefault="00534A69" w:rsidP="006E1914">
            <w:pPr>
              <w:pStyle w:val="Tablecode"/>
            </w:pPr>
            <w:r>
              <w:t>Current value 1</w:t>
            </w:r>
          </w:p>
        </w:tc>
      </w:tr>
      <w:tr w:rsidR="00621733" w:rsidRPr="00CF2944" w:rsidTr="006E1914">
        <w:tc>
          <w:tcPr>
            <w:tcW w:w="1174" w:type="dxa"/>
            <w:vAlign w:val="center"/>
          </w:tcPr>
          <w:p w:rsidR="00621733" w:rsidRPr="00CF2944" w:rsidRDefault="00621733" w:rsidP="006E1914">
            <w:pPr>
              <w:pStyle w:val="Tablecode"/>
            </w:pPr>
            <w:r w:rsidRPr="00CF2944">
              <w:t>‘?’ (0x3F)</w:t>
            </w:r>
          </w:p>
        </w:tc>
        <w:tc>
          <w:tcPr>
            <w:tcW w:w="1174" w:type="dxa"/>
            <w:vAlign w:val="center"/>
          </w:tcPr>
          <w:p w:rsidR="00621733" w:rsidRPr="00CF2944" w:rsidRDefault="00B94EC7" w:rsidP="006E1914">
            <w:pPr>
              <w:pStyle w:val="Tablecode"/>
            </w:pPr>
            <w:r>
              <w:t>0x09</w:t>
            </w:r>
          </w:p>
        </w:tc>
        <w:tc>
          <w:tcPr>
            <w:tcW w:w="1174" w:type="dxa"/>
            <w:vAlign w:val="center"/>
          </w:tcPr>
          <w:p w:rsidR="00621733" w:rsidRPr="00CF2944" w:rsidRDefault="00CC1190" w:rsidP="006E1914">
            <w:pPr>
              <w:pStyle w:val="Tablecode"/>
            </w:pPr>
            <w:r>
              <w:t>0x0A</w:t>
            </w:r>
          </w:p>
        </w:tc>
        <w:tc>
          <w:tcPr>
            <w:tcW w:w="1174"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XX</w:t>
            </w:r>
          </w:p>
        </w:tc>
        <w:tc>
          <w:tcPr>
            <w:tcW w:w="1175" w:type="dxa"/>
            <w:vAlign w:val="center"/>
          </w:tcPr>
          <w:p w:rsidR="00621733" w:rsidRPr="00CF2944" w:rsidRDefault="00621733" w:rsidP="006E191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t>Byte 8</w:t>
            </w:r>
          </w:p>
        </w:tc>
        <w:tc>
          <w:tcPr>
            <w:tcW w:w="1174" w:type="dxa"/>
            <w:vAlign w:val="center"/>
          </w:tcPr>
          <w:p w:rsidR="00621733" w:rsidRPr="00CF2944" w:rsidRDefault="00621733" w:rsidP="006E1914">
            <w:pPr>
              <w:pStyle w:val="Tablecode"/>
            </w:pPr>
            <w:r>
              <w:t>Byte 9</w:t>
            </w:r>
          </w:p>
        </w:tc>
        <w:tc>
          <w:tcPr>
            <w:tcW w:w="1174" w:type="dxa"/>
            <w:vAlign w:val="center"/>
          </w:tcPr>
          <w:p w:rsidR="00621733" w:rsidRPr="00CF2944" w:rsidRDefault="00621733" w:rsidP="006E1914">
            <w:pPr>
              <w:pStyle w:val="Tablecode"/>
            </w:pPr>
            <w:r>
              <w:t>Byte 10</w:t>
            </w:r>
          </w:p>
        </w:tc>
        <w:tc>
          <w:tcPr>
            <w:tcW w:w="1174" w:type="dxa"/>
            <w:vAlign w:val="center"/>
          </w:tcPr>
          <w:p w:rsidR="00621733" w:rsidRPr="00CF2944" w:rsidRDefault="00621733" w:rsidP="006E1914">
            <w:pPr>
              <w:pStyle w:val="Tablecode"/>
            </w:pPr>
            <w:r>
              <w:t>Byte 11</w:t>
            </w:r>
          </w:p>
        </w:tc>
        <w:tc>
          <w:tcPr>
            <w:tcW w:w="1175" w:type="dxa"/>
            <w:vAlign w:val="center"/>
          </w:tcPr>
          <w:p w:rsidR="00621733" w:rsidRPr="00CF2944" w:rsidRDefault="00621733" w:rsidP="006E1914">
            <w:pPr>
              <w:pStyle w:val="Tablecode"/>
            </w:pPr>
            <w:r>
              <w:t>Byte 12</w:t>
            </w:r>
          </w:p>
        </w:tc>
        <w:tc>
          <w:tcPr>
            <w:tcW w:w="1175" w:type="dxa"/>
            <w:vAlign w:val="center"/>
          </w:tcPr>
          <w:p w:rsidR="00621733" w:rsidRPr="00CF2944" w:rsidRDefault="00621733" w:rsidP="006E1914">
            <w:pPr>
              <w:pStyle w:val="Tablecode"/>
            </w:pPr>
            <w:r w:rsidRPr="00CF2944">
              <w:t>B</w:t>
            </w:r>
            <w:r>
              <w:t>yte 13</w:t>
            </w:r>
          </w:p>
        </w:tc>
        <w:tc>
          <w:tcPr>
            <w:tcW w:w="1175" w:type="dxa"/>
            <w:vAlign w:val="center"/>
          </w:tcPr>
          <w:p w:rsidR="00621733" w:rsidRPr="00CF2944" w:rsidRDefault="00621733" w:rsidP="006E1914">
            <w:pPr>
              <w:pStyle w:val="Tablecode"/>
            </w:pPr>
            <w:r>
              <w:t>Byte 14</w:t>
            </w:r>
          </w:p>
        </w:tc>
        <w:tc>
          <w:tcPr>
            <w:tcW w:w="1175" w:type="dxa"/>
            <w:vAlign w:val="center"/>
          </w:tcPr>
          <w:p w:rsidR="00621733" w:rsidRPr="00CF2944" w:rsidRDefault="00621733" w:rsidP="006E1914">
            <w:pPr>
              <w:pStyle w:val="Tablecode"/>
            </w:pPr>
            <w:r>
              <w:t>Byte 15</w:t>
            </w:r>
          </w:p>
        </w:tc>
      </w:tr>
      <w:tr w:rsidR="00621733" w:rsidRPr="00CF2944" w:rsidTr="006E1914">
        <w:tc>
          <w:tcPr>
            <w:tcW w:w="1174" w:type="dxa"/>
            <w:vAlign w:val="center"/>
          </w:tcPr>
          <w:p w:rsidR="00621733" w:rsidRPr="00CF2944" w:rsidRDefault="00534A69" w:rsidP="006E1914">
            <w:pPr>
              <w:pStyle w:val="Tablecode"/>
            </w:pPr>
            <w:r>
              <w:t>Current value 2</w:t>
            </w:r>
          </w:p>
        </w:tc>
        <w:tc>
          <w:tcPr>
            <w:tcW w:w="1174" w:type="dxa"/>
            <w:vAlign w:val="center"/>
          </w:tcPr>
          <w:p w:rsidR="00621733" w:rsidRPr="00CF2944" w:rsidRDefault="00534A69" w:rsidP="006E1914">
            <w:pPr>
              <w:pStyle w:val="Tablecode"/>
            </w:pPr>
            <w:r>
              <w:t>Current value 3</w:t>
            </w:r>
          </w:p>
        </w:tc>
        <w:tc>
          <w:tcPr>
            <w:tcW w:w="1174" w:type="dxa"/>
            <w:vAlign w:val="center"/>
          </w:tcPr>
          <w:p w:rsidR="00621733" w:rsidRPr="00CF2944" w:rsidRDefault="00D75C94" w:rsidP="006E1914">
            <w:pPr>
              <w:pStyle w:val="Tablecode"/>
            </w:pPr>
            <w:r>
              <w:t>Absolute time 0</w:t>
            </w:r>
          </w:p>
        </w:tc>
        <w:tc>
          <w:tcPr>
            <w:tcW w:w="1174" w:type="dxa"/>
            <w:vAlign w:val="center"/>
          </w:tcPr>
          <w:p w:rsidR="00621733" w:rsidRPr="00CF2944" w:rsidRDefault="00D75C94" w:rsidP="006E1914">
            <w:pPr>
              <w:pStyle w:val="Tablecode"/>
            </w:pPr>
            <w:r>
              <w:t>Absolute time 1</w:t>
            </w:r>
          </w:p>
        </w:tc>
        <w:tc>
          <w:tcPr>
            <w:tcW w:w="1175" w:type="dxa"/>
            <w:vAlign w:val="center"/>
          </w:tcPr>
          <w:p w:rsidR="00621733" w:rsidRPr="00CF2944" w:rsidRDefault="00D75C94" w:rsidP="006E1914">
            <w:pPr>
              <w:pStyle w:val="Tablecode"/>
            </w:pPr>
            <w:r>
              <w:t>Absolute time 2</w:t>
            </w:r>
          </w:p>
        </w:tc>
        <w:tc>
          <w:tcPr>
            <w:tcW w:w="1175" w:type="dxa"/>
            <w:vAlign w:val="center"/>
          </w:tcPr>
          <w:p w:rsidR="00621733" w:rsidRPr="00CF2944" w:rsidRDefault="00D75C94" w:rsidP="006E1914">
            <w:pPr>
              <w:pStyle w:val="Tablecode"/>
            </w:pPr>
            <w:r>
              <w:t>Absolute time 3</w:t>
            </w:r>
          </w:p>
        </w:tc>
        <w:tc>
          <w:tcPr>
            <w:tcW w:w="1175" w:type="dxa"/>
            <w:vAlign w:val="center"/>
          </w:tcPr>
          <w:p w:rsidR="00621733" w:rsidRPr="00CF2944" w:rsidRDefault="004731EF" w:rsidP="006E1914">
            <w:pPr>
              <w:pStyle w:val="Tablecode"/>
            </w:pPr>
            <w:r>
              <w:t>CRC 0</w:t>
            </w:r>
          </w:p>
        </w:tc>
        <w:tc>
          <w:tcPr>
            <w:tcW w:w="1175" w:type="dxa"/>
            <w:vAlign w:val="center"/>
          </w:tcPr>
          <w:p w:rsidR="00621733" w:rsidRPr="00CF2944" w:rsidRDefault="004731EF" w:rsidP="006E1914">
            <w:pPr>
              <w:pStyle w:val="Tablecode"/>
            </w:pPr>
            <w:r>
              <w:t>CRC 1</w:t>
            </w:r>
          </w:p>
        </w:tc>
      </w:tr>
      <w:tr w:rsidR="00621733" w:rsidRPr="00CF2944" w:rsidTr="006E1914">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Measur</w:t>
      </w:r>
      <w:r w:rsidR="007260B4">
        <w:t xml:space="preserve">ed current value expressed in </w:t>
      </w:r>
      <w:proofErr w:type="spellStart"/>
      <w:r w:rsidR="007260B4">
        <w:t>uA</w:t>
      </w:r>
      <w:proofErr w:type="spellEnd"/>
      <w:r w:rsidR="007260B4">
        <w:t xml:space="preserve"> (1 = 1</w:t>
      </w:r>
      <w:r w:rsidR="00C32BD3">
        <w:t xml:space="preserve">00 </w:t>
      </w:r>
      <w:proofErr w:type="spellStart"/>
      <w:r w:rsidR="00C32BD3">
        <w:t>n</w:t>
      </w:r>
      <w:r w:rsidR="007260B4">
        <w:t>A</w:t>
      </w:r>
      <w:proofErr w:type="spellEnd"/>
      <w:r w:rsidR="007260B4">
        <w:t>)</w:t>
      </w:r>
      <w:r>
        <w:t xml:space="preserve">. 32 bit float value. For example 0.5 value means 500 </w:t>
      </w:r>
      <w:proofErr w:type="spellStart"/>
      <w:r>
        <w:t>uA</w:t>
      </w:r>
      <w:proofErr w:type="spellEnd"/>
      <w:r>
        <w:t>.</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1" w:name="_endMeasCa"/>
      <w:bookmarkStart w:id="22" w:name="_Toc458948495"/>
      <w:bookmarkEnd w:id="21"/>
      <w:proofErr w:type="spellStart"/>
      <w:r>
        <w:lastRenderedPageBreak/>
        <w:t>endMeasCa</w:t>
      </w:r>
      <w:bookmarkEnd w:id="22"/>
      <w:proofErr w:type="spellEnd"/>
    </w:p>
    <w:p w:rsidR="00592211" w:rsidRPr="00CF2944" w:rsidRDefault="00592211" w:rsidP="00592211">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Default="00592211" w:rsidP="00592211">
      <w:pPr>
        <w:spacing w:after="160"/>
        <w:jc w:val="left"/>
      </w:pPr>
    </w:p>
    <w:p w:rsidR="00D47DA0" w:rsidRPr="00CF2944" w:rsidRDefault="00D47DA0" w:rsidP="00D47DA0">
      <w:pPr>
        <w:pStyle w:val="Nagwek2"/>
      </w:pPr>
      <w:bookmarkStart w:id="23" w:name="_takeMeasDpv"/>
      <w:bookmarkStart w:id="24" w:name="_Toc458948496"/>
      <w:bookmarkEnd w:id="23"/>
      <w:proofErr w:type="spellStart"/>
      <w:r w:rsidRPr="00CF2944">
        <w:t>takeMeas</w:t>
      </w:r>
      <w:r>
        <w:t>Dpv</w:t>
      </w:r>
      <w:bookmarkEnd w:id="24"/>
      <w:proofErr w:type="spellEnd"/>
    </w:p>
    <w:p w:rsidR="00D47DA0" w:rsidRPr="00CF2944" w:rsidRDefault="00D47DA0" w:rsidP="00D47DA0">
      <w:r w:rsidRPr="00CF2944">
        <w:t xml:space="preserve">PC sends all required parameters for the </w:t>
      </w:r>
      <w:r>
        <w:t>DPV</w:t>
      </w:r>
      <w:r w:rsidRPr="00CF2944">
        <w:t xml:space="preserve"> measurement to the ES. After ES obtains the command it then checks the parameters. If they are all ok, he sends an ok ACK, if not, he sends an error code ACK.</w:t>
      </w:r>
    </w:p>
    <w:p w:rsidR="00D47DA0" w:rsidRDefault="00D47DA0" w:rsidP="00D47DA0">
      <w:pPr>
        <w:spacing w:after="160"/>
        <w:jc w:val="left"/>
      </w:pPr>
    </w:p>
    <w:p w:rsidR="00D47DA0" w:rsidRPr="00CF2944" w:rsidRDefault="00D47DA0" w:rsidP="00D47DA0">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t>QP 0</w:t>
            </w:r>
          </w:p>
        </w:tc>
        <w:tc>
          <w:tcPr>
            <w:tcW w:w="1175" w:type="dxa"/>
            <w:vAlign w:val="center"/>
          </w:tcPr>
          <w:p w:rsidR="00D47DA0" w:rsidRPr="00CF2944" w:rsidRDefault="00D47DA0" w:rsidP="001B75AB">
            <w:pPr>
              <w:pStyle w:val="Tablecode"/>
            </w:pPr>
            <w:r>
              <w:t>QP 1</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E97966" w:rsidP="001B75AB">
            <w:pPr>
              <w:pStyle w:val="Tablecode"/>
            </w:pPr>
            <w:r>
              <w:t>0x14</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t>Byte 8</w:t>
            </w:r>
          </w:p>
        </w:tc>
        <w:tc>
          <w:tcPr>
            <w:tcW w:w="1174" w:type="dxa"/>
            <w:vAlign w:val="center"/>
          </w:tcPr>
          <w:p w:rsidR="00D47DA0" w:rsidRPr="00CF2944" w:rsidRDefault="00D47DA0" w:rsidP="001B75AB">
            <w:pPr>
              <w:pStyle w:val="Tablecode"/>
            </w:pPr>
            <w:r>
              <w:t>Byte 9</w:t>
            </w:r>
          </w:p>
        </w:tc>
        <w:tc>
          <w:tcPr>
            <w:tcW w:w="1174" w:type="dxa"/>
            <w:vAlign w:val="center"/>
          </w:tcPr>
          <w:p w:rsidR="00D47DA0" w:rsidRPr="00CF2944" w:rsidRDefault="00D47DA0" w:rsidP="001B75AB">
            <w:pPr>
              <w:pStyle w:val="Tablecode"/>
            </w:pPr>
            <w:r>
              <w:t>Byte 10</w:t>
            </w:r>
          </w:p>
        </w:tc>
        <w:tc>
          <w:tcPr>
            <w:tcW w:w="1174" w:type="dxa"/>
            <w:vAlign w:val="center"/>
          </w:tcPr>
          <w:p w:rsidR="00D47DA0" w:rsidRPr="00CF2944" w:rsidRDefault="00D47DA0" w:rsidP="001B75AB">
            <w:pPr>
              <w:pStyle w:val="Tablecode"/>
            </w:pPr>
            <w:r>
              <w:t>Byte 11</w:t>
            </w:r>
          </w:p>
        </w:tc>
        <w:tc>
          <w:tcPr>
            <w:tcW w:w="1175" w:type="dxa"/>
            <w:vAlign w:val="center"/>
          </w:tcPr>
          <w:p w:rsidR="00D47DA0" w:rsidRPr="00CF2944" w:rsidRDefault="00D47DA0" w:rsidP="001B75AB">
            <w:pPr>
              <w:pStyle w:val="Tablecode"/>
            </w:pPr>
            <w:r>
              <w:t>Byte 12</w:t>
            </w:r>
          </w:p>
        </w:tc>
        <w:tc>
          <w:tcPr>
            <w:tcW w:w="1175" w:type="dxa"/>
            <w:vAlign w:val="center"/>
          </w:tcPr>
          <w:p w:rsidR="00D47DA0" w:rsidRPr="00CF2944" w:rsidRDefault="00D47DA0" w:rsidP="001B75AB">
            <w:pPr>
              <w:pStyle w:val="Tablecode"/>
            </w:pPr>
            <w:r>
              <w:t>Byte 13</w:t>
            </w:r>
          </w:p>
        </w:tc>
        <w:tc>
          <w:tcPr>
            <w:tcW w:w="1175" w:type="dxa"/>
            <w:vAlign w:val="center"/>
          </w:tcPr>
          <w:p w:rsidR="00D47DA0" w:rsidRPr="00CF2944" w:rsidRDefault="00D47DA0" w:rsidP="001B75AB">
            <w:pPr>
              <w:pStyle w:val="Tablecode"/>
            </w:pPr>
            <w:r>
              <w:t>Byte 14</w:t>
            </w:r>
          </w:p>
        </w:tc>
        <w:tc>
          <w:tcPr>
            <w:tcW w:w="1175" w:type="dxa"/>
            <w:vAlign w:val="center"/>
          </w:tcPr>
          <w:p w:rsidR="00D47DA0" w:rsidRPr="00CF2944" w:rsidRDefault="00D47DA0" w:rsidP="001B75AB">
            <w:pPr>
              <w:pStyle w:val="Tablecode"/>
            </w:pPr>
            <w:r>
              <w:t>Byte 15</w:t>
            </w:r>
          </w:p>
        </w:tc>
      </w:tr>
      <w:tr w:rsidR="00D47DA0" w:rsidRPr="00CF2944" w:rsidTr="001B75AB">
        <w:tc>
          <w:tcPr>
            <w:tcW w:w="1174" w:type="dxa"/>
            <w:vAlign w:val="center"/>
          </w:tcPr>
          <w:p w:rsidR="00D47DA0" w:rsidRPr="00CF2944" w:rsidRDefault="001B75AB" w:rsidP="001B75AB">
            <w:pPr>
              <w:pStyle w:val="Tablecode"/>
            </w:pPr>
            <w:r>
              <w:t>QT 0</w:t>
            </w:r>
          </w:p>
        </w:tc>
        <w:tc>
          <w:tcPr>
            <w:tcW w:w="1174" w:type="dxa"/>
            <w:vAlign w:val="center"/>
          </w:tcPr>
          <w:p w:rsidR="00D47DA0" w:rsidRPr="00CF2944" w:rsidRDefault="001B75AB" w:rsidP="001B75AB">
            <w:pPr>
              <w:pStyle w:val="Tablecode"/>
            </w:pPr>
            <w:r>
              <w:t>QT 1</w:t>
            </w:r>
          </w:p>
        </w:tc>
        <w:tc>
          <w:tcPr>
            <w:tcW w:w="1174" w:type="dxa"/>
            <w:vAlign w:val="center"/>
          </w:tcPr>
          <w:p w:rsidR="00D47DA0" w:rsidRPr="00CF2944" w:rsidRDefault="00BD4074" w:rsidP="001B75AB">
            <w:pPr>
              <w:pStyle w:val="Tablecode"/>
            </w:pPr>
            <w:r>
              <w:t>PN 0</w:t>
            </w:r>
          </w:p>
        </w:tc>
        <w:tc>
          <w:tcPr>
            <w:tcW w:w="1174" w:type="dxa"/>
            <w:vAlign w:val="center"/>
          </w:tcPr>
          <w:p w:rsidR="00D47DA0" w:rsidRPr="00CF2944" w:rsidRDefault="00BD4074" w:rsidP="001B75AB">
            <w:pPr>
              <w:pStyle w:val="Tablecode"/>
            </w:pPr>
            <w:r>
              <w:t>PN 1</w:t>
            </w:r>
          </w:p>
        </w:tc>
        <w:tc>
          <w:tcPr>
            <w:tcW w:w="1175" w:type="dxa"/>
            <w:vAlign w:val="center"/>
          </w:tcPr>
          <w:p w:rsidR="00D47DA0" w:rsidRPr="00CF2944" w:rsidRDefault="00BD4074" w:rsidP="001B75AB">
            <w:pPr>
              <w:pStyle w:val="Tablecode"/>
            </w:pPr>
            <w:r>
              <w:t>PN 2</w:t>
            </w:r>
          </w:p>
        </w:tc>
        <w:tc>
          <w:tcPr>
            <w:tcW w:w="1175" w:type="dxa"/>
            <w:vAlign w:val="center"/>
          </w:tcPr>
          <w:p w:rsidR="00D47DA0" w:rsidRPr="00CF2944" w:rsidRDefault="00BD4074" w:rsidP="001B75AB">
            <w:pPr>
              <w:pStyle w:val="Tablecode"/>
            </w:pPr>
            <w:r>
              <w:t>PN 3</w:t>
            </w:r>
          </w:p>
        </w:tc>
        <w:tc>
          <w:tcPr>
            <w:tcW w:w="1175" w:type="dxa"/>
            <w:vAlign w:val="center"/>
          </w:tcPr>
          <w:p w:rsidR="00D47DA0" w:rsidRPr="00CF2944" w:rsidRDefault="007E3C80" w:rsidP="001B75AB">
            <w:pPr>
              <w:pStyle w:val="Tablecode"/>
            </w:pPr>
            <w:r>
              <w:t>PA 0</w:t>
            </w:r>
          </w:p>
        </w:tc>
        <w:tc>
          <w:tcPr>
            <w:tcW w:w="1175" w:type="dxa"/>
            <w:vAlign w:val="center"/>
          </w:tcPr>
          <w:p w:rsidR="00D47DA0" w:rsidRPr="00CF2944" w:rsidRDefault="007E3C80" w:rsidP="001B75AB">
            <w:pPr>
              <w:pStyle w:val="Tablecode"/>
            </w:pPr>
            <w:r>
              <w:t>PA 1</w:t>
            </w:r>
          </w:p>
        </w:tc>
      </w:tr>
      <w:tr w:rsidR="00D47DA0" w:rsidRPr="00CF2944" w:rsidTr="001B75AB">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Default="00D47DA0" w:rsidP="00D47DA0">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030CD" w:rsidRPr="00CF2944" w:rsidTr="000531B8">
        <w:tc>
          <w:tcPr>
            <w:tcW w:w="1174" w:type="dxa"/>
            <w:vAlign w:val="center"/>
          </w:tcPr>
          <w:p w:rsidR="002030CD" w:rsidRPr="00CF2944" w:rsidRDefault="002030CD" w:rsidP="000531B8">
            <w:pPr>
              <w:pStyle w:val="Tablecode"/>
            </w:pPr>
            <w:r>
              <w:t>Byte 16</w:t>
            </w:r>
          </w:p>
        </w:tc>
        <w:tc>
          <w:tcPr>
            <w:tcW w:w="1174" w:type="dxa"/>
            <w:vAlign w:val="center"/>
          </w:tcPr>
          <w:p w:rsidR="002030CD" w:rsidRPr="00CF2944" w:rsidRDefault="002030CD" w:rsidP="000531B8">
            <w:pPr>
              <w:pStyle w:val="Tablecode"/>
            </w:pPr>
            <w:r>
              <w:t>Byte 17</w:t>
            </w:r>
          </w:p>
        </w:tc>
        <w:tc>
          <w:tcPr>
            <w:tcW w:w="1174" w:type="dxa"/>
            <w:vAlign w:val="center"/>
          </w:tcPr>
          <w:p w:rsidR="002030CD" w:rsidRPr="00CF2944" w:rsidRDefault="002030CD" w:rsidP="000531B8">
            <w:pPr>
              <w:pStyle w:val="Tablecode"/>
            </w:pPr>
            <w:r>
              <w:t>Byte 18</w:t>
            </w:r>
          </w:p>
        </w:tc>
        <w:tc>
          <w:tcPr>
            <w:tcW w:w="1174" w:type="dxa"/>
            <w:vAlign w:val="center"/>
          </w:tcPr>
          <w:p w:rsidR="002030CD" w:rsidRPr="00CF2944" w:rsidRDefault="002030CD" w:rsidP="000531B8">
            <w:pPr>
              <w:pStyle w:val="Tablecode"/>
            </w:pPr>
            <w:r>
              <w:t>Byte 19</w:t>
            </w:r>
          </w:p>
        </w:tc>
        <w:tc>
          <w:tcPr>
            <w:tcW w:w="1175" w:type="dxa"/>
            <w:vAlign w:val="center"/>
          </w:tcPr>
          <w:p w:rsidR="002030CD" w:rsidRPr="00CF2944" w:rsidRDefault="002030CD" w:rsidP="000531B8">
            <w:pPr>
              <w:pStyle w:val="Tablecode"/>
            </w:pPr>
            <w:r>
              <w:t>Byte 20</w:t>
            </w:r>
          </w:p>
        </w:tc>
        <w:tc>
          <w:tcPr>
            <w:tcW w:w="1175" w:type="dxa"/>
            <w:vAlign w:val="center"/>
          </w:tcPr>
          <w:p w:rsidR="002030CD" w:rsidRPr="00CF2944" w:rsidRDefault="002030CD" w:rsidP="000531B8">
            <w:pPr>
              <w:pStyle w:val="Tablecode"/>
            </w:pPr>
            <w:r>
              <w:t>Byte 21</w:t>
            </w:r>
          </w:p>
        </w:tc>
        <w:tc>
          <w:tcPr>
            <w:tcW w:w="1175" w:type="dxa"/>
            <w:vAlign w:val="center"/>
          </w:tcPr>
          <w:p w:rsidR="002030CD" w:rsidRPr="00CF2944" w:rsidRDefault="002030CD" w:rsidP="000531B8">
            <w:pPr>
              <w:pStyle w:val="Tablecode"/>
            </w:pPr>
            <w:r>
              <w:t>Byte 22</w:t>
            </w:r>
          </w:p>
        </w:tc>
        <w:tc>
          <w:tcPr>
            <w:tcW w:w="1175" w:type="dxa"/>
            <w:vAlign w:val="center"/>
          </w:tcPr>
          <w:p w:rsidR="002030CD" w:rsidRPr="00CF2944" w:rsidRDefault="002030CD" w:rsidP="000531B8">
            <w:pPr>
              <w:pStyle w:val="Tablecode"/>
            </w:pPr>
            <w:r>
              <w:t>Byte 23</w:t>
            </w:r>
          </w:p>
        </w:tc>
      </w:tr>
      <w:tr w:rsidR="002030CD" w:rsidRPr="00CF2944" w:rsidTr="000531B8">
        <w:tc>
          <w:tcPr>
            <w:tcW w:w="1174" w:type="dxa"/>
            <w:vAlign w:val="center"/>
          </w:tcPr>
          <w:p w:rsidR="002030CD" w:rsidRPr="00CF2944" w:rsidRDefault="00B95230" w:rsidP="000531B8">
            <w:pPr>
              <w:pStyle w:val="Tablecode"/>
            </w:pPr>
            <w:r>
              <w:t>PP 0</w:t>
            </w:r>
          </w:p>
        </w:tc>
        <w:tc>
          <w:tcPr>
            <w:tcW w:w="1174" w:type="dxa"/>
            <w:vAlign w:val="center"/>
          </w:tcPr>
          <w:p w:rsidR="002030CD" w:rsidRPr="00CF2944" w:rsidRDefault="00B95230" w:rsidP="000531B8">
            <w:pPr>
              <w:pStyle w:val="Tablecode"/>
            </w:pPr>
            <w:r>
              <w:t>PP 1</w:t>
            </w:r>
          </w:p>
        </w:tc>
        <w:tc>
          <w:tcPr>
            <w:tcW w:w="1174" w:type="dxa"/>
            <w:vAlign w:val="center"/>
          </w:tcPr>
          <w:p w:rsidR="002030CD" w:rsidRPr="00CF2944" w:rsidRDefault="00AA51CC" w:rsidP="000531B8">
            <w:pPr>
              <w:pStyle w:val="Tablecode"/>
            </w:pPr>
            <w:r>
              <w:t>PW 0</w:t>
            </w:r>
          </w:p>
        </w:tc>
        <w:tc>
          <w:tcPr>
            <w:tcW w:w="1174" w:type="dxa"/>
            <w:vAlign w:val="center"/>
          </w:tcPr>
          <w:p w:rsidR="002030CD" w:rsidRPr="00CF2944" w:rsidRDefault="00AA51CC" w:rsidP="000531B8">
            <w:pPr>
              <w:pStyle w:val="Tablecode"/>
            </w:pPr>
            <w:r>
              <w:t>PW</w:t>
            </w:r>
            <w:r w:rsidR="002030CD">
              <w:t xml:space="preserve"> 1</w:t>
            </w:r>
          </w:p>
        </w:tc>
        <w:tc>
          <w:tcPr>
            <w:tcW w:w="1175" w:type="dxa"/>
            <w:vAlign w:val="center"/>
          </w:tcPr>
          <w:p w:rsidR="002030CD" w:rsidRPr="00CF2944" w:rsidRDefault="001642BB" w:rsidP="000531B8">
            <w:pPr>
              <w:pStyle w:val="Tablecode"/>
            </w:pPr>
            <w:r>
              <w:t>PS 0</w:t>
            </w:r>
          </w:p>
        </w:tc>
        <w:tc>
          <w:tcPr>
            <w:tcW w:w="1175" w:type="dxa"/>
            <w:vAlign w:val="center"/>
          </w:tcPr>
          <w:p w:rsidR="002030CD" w:rsidRPr="00CF2944" w:rsidRDefault="001642BB" w:rsidP="000531B8">
            <w:pPr>
              <w:pStyle w:val="Tablecode"/>
            </w:pPr>
            <w:r>
              <w:t>PS 1</w:t>
            </w:r>
          </w:p>
        </w:tc>
        <w:tc>
          <w:tcPr>
            <w:tcW w:w="1175" w:type="dxa"/>
            <w:vAlign w:val="center"/>
          </w:tcPr>
          <w:p w:rsidR="002030CD" w:rsidRPr="00CF2944" w:rsidRDefault="00F6748A" w:rsidP="000531B8">
            <w:pPr>
              <w:pStyle w:val="Tablecode"/>
            </w:pPr>
            <w:r>
              <w:t>CRC 0</w:t>
            </w:r>
          </w:p>
        </w:tc>
        <w:tc>
          <w:tcPr>
            <w:tcW w:w="1175" w:type="dxa"/>
            <w:vAlign w:val="center"/>
          </w:tcPr>
          <w:p w:rsidR="002030CD" w:rsidRPr="00CF2944" w:rsidRDefault="00F6748A" w:rsidP="000531B8">
            <w:pPr>
              <w:pStyle w:val="Tablecode"/>
            </w:pPr>
            <w:r>
              <w:t>CRC 1</w:t>
            </w:r>
          </w:p>
        </w:tc>
      </w:tr>
      <w:tr w:rsidR="002030CD" w:rsidRPr="00CF2944" w:rsidTr="000531B8">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XX</w:t>
            </w:r>
          </w:p>
        </w:tc>
        <w:tc>
          <w:tcPr>
            <w:tcW w:w="1175" w:type="dxa"/>
            <w:vAlign w:val="center"/>
          </w:tcPr>
          <w:p w:rsidR="002030CD" w:rsidRPr="00CF2944" w:rsidRDefault="002030CD" w:rsidP="000531B8">
            <w:pPr>
              <w:pStyle w:val="Tablecode"/>
            </w:pPr>
            <w:r w:rsidRPr="00CF2944">
              <w:t>0xXX</w:t>
            </w:r>
          </w:p>
        </w:tc>
      </w:tr>
    </w:tbl>
    <w:p w:rsidR="00146192" w:rsidRDefault="00146192" w:rsidP="00F6748A"/>
    <w:p w:rsidR="00600E76" w:rsidRDefault="00146192" w:rsidP="00F6748A">
      <w:r>
        <w:br w:type="page"/>
      </w:r>
    </w:p>
    <w:p w:rsidR="00D47DA0" w:rsidRDefault="00D47DA0" w:rsidP="00D47DA0">
      <w:pPr>
        <w:spacing w:after="160"/>
        <w:jc w:val="left"/>
      </w:pPr>
      <w:r>
        <w:rPr>
          <w:b/>
        </w:rPr>
        <w:lastRenderedPageBreak/>
        <w:t xml:space="preserve">QP (bytes 6-7): </w:t>
      </w:r>
      <w:r>
        <w:t xml:space="preserve">Set the quiet (starting) potential for the measure [mV]. Values from </w:t>
      </w:r>
      <w:r w:rsidR="00C31050">
        <w:t>0</w:t>
      </w:r>
      <w:r w:rsidR="003F75A7">
        <w:t xml:space="preserve"> to </w:t>
      </w:r>
      <w:r>
        <w:t>1000 (</w:t>
      </w:r>
      <w:r w:rsidR="0062424E">
        <w:t>un</w:t>
      </w:r>
      <w:r>
        <w:t>signed 16 bit).</w:t>
      </w:r>
    </w:p>
    <w:p w:rsidR="00D47DA0" w:rsidRDefault="001B75AB" w:rsidP="00D47DA0">
      <w:pPr>
        <w:spacing w:after="160"/>
        <w:jc w:val="left"/>
      </w:pPr>
      <w:r>
        <w:rPr>
          <w:b/>
        </w:rPr>
        <w:t>QT</w:t>
      </w:r>
      <w:r w:rsidR="00D47DA0">
        <w:rPr>
          <w:b/>
        </w:rPr>
        <w:t xml:space="preserve"> (bytes 8-9): </w:t>
      </w:r>
      <w:r>
        <w:t>Quiet (starting) time value</w:t>
      </w:r>
      <w:r w:rsidR="00BD4074">
        <w:t>- a time for which QP will be applied before the pulses start [s].</w:t>
      </w:r>
      <w:r w:rsidR="00D47DA0">
        <w:t xml:space="preserve"> Values from 1 to 10000 (unsigned 16 bit).</w:t>
      </w:r>
    </w:p>
    <w:p w:rsidR="00D47DA0" w:rsidRDefault="00BD4074" w:rsidP="00D47DA0">
      <w:pPr>
        <w:spacing w:after="160"/>
        <w:jc w:val="left"/>
      </w:pPr>
      <w:r>
        <w:rPr>
          <w:b/>
        </w:rPr>
        <w:t>PN</w:t>
      </w:r>
      <w:r w:rsidR="00D47DA0">
        <w:rPr>
          <w:b/>
        </w:rPr>
        <w:t xml:space="preserve"> (bytes 10-13):</w:t>
      </w:r>
      <w:r>
        <w:t xml:space="preserve"> Total number of pulses applied in the measurement process</w:t>
      </w:r>
      <w:r w:rsidR="00243C2B">
        <w:t>.</w:t>
      </w:r>
      <w:r w:rsidR="00D47DA0">
        <w:t xml:space="preserve"> </w:t>
      </w:r>
      <w:r w:rsidR="00A271BA">
        <w:t xml:space="preserve">Values from 1 to 1000000 (expressed as unsigned </w:t>
      </w:r>
      <w:proofErr w:type="spellStart"/>
      <w:r w:rsidR="00A271BA">
        <w:t>int</w:t>
      </w:r>
      <w:proofErr w:type="spellEnd"/>
      <w:r w:rsidR="00A271BA">
        <w:t xml:space="preserve"> 32 bit).</w:t>
      </w:r>
    </w:p>
    <w:p w:rsidR="007E3C80" w:rsidRDefault="007E3C80" w:rsidP="007E3C80">
      <w:pPr>
        <w:spacing w:after="160"/>
        <w:jc w:val="left"/>
      </w:pPr>
      <w:r>
        <w:rPr>
          <w:b/>
        </w:rPr>
        <w:t>PA (bytes 14-15):</w:t>
      </w:r>
      <w:r>
        <w:t xml:space="preserve"> Pulses amplitude (mV). Values from 0 to 1000 (16 bit unsigned short).</w:t>
      </w:r>
    </w:p>
    <w:p w:rsidR="00B95230" w:rsidRDefault="00B95230" w:rsidP="00B95230">
      <w:pPr>
        <w:spacing w:after="160"/>
        <w:jc w:val="left"/>
      </w:pPr>
      <w:r>
        <w:rPr>
          <w:b/>
        </w:rPr>
        <w:t>PP (bytes 16-17):</w:t>
      </w:r>
      <w:r>
        <w:t xml:space="preserve"> Pulse period (</w:t>
      </w:r>
      <w:proofErr w:type="spellStart"/>
      <w:r>
        <w:t>ms</w:t>
      </w:r>
      <w:proofErr w:type="spellEnd"/>
      <w:r>
        <w:t>). Values from 0 to 10000 (16 bit unsigned short).</w:t>
      </w:r>
    </w:p>
    <w:p w:rsidR="00AA51CC" w:rsidRDefault="00AA51CC" w:rsidP="00AA51CC">
      <w:pPr>
        <w:spacing w:after="160"/>
        <w:jc w:val="left"/>
      </w:pPr>
      <w:r>
        <w:rPr>
          <w:b/>
        </w:rPr>
        <w:t>PW (bytes 18-19):</w:t>
      </w:r>
      <w:r>
        <w:t xml:space="preserve"> Pulse width (%). </w:t>
      </w:r>
      <w:r w:rsidR="00CF0B79">
        <w:t xml:space="preserve">Pulse starts with low potential and ends in high potential. </w:t>
      </w:r>
      <w:r>
        <w:t>Values from 0 to 100 (16 bit unsigned short).</w:t>
      </w:r>
    </w:p>
    <w:p w:rsidR="00C31050" w:rsidRDefault="00790292" w:rsidP="00D47DA0">
      <w:pPr>
        <w:spacing w:after="160"/>
        <w:jc w:val="left"/>
      </w:pPr>
      <w:r>
        <w:rPr>
          <w:b/>
        </w:rPr>
        <w:t>P</w:t>
      </w:r>
      <w:r w:rsidR="00DD07DE">
        <w:rPr>
          <w:b/>
        </w:rPr>
        <w:t>S (bytes 20-21</w:t>
      </w:r>
      <w:r>
        <w:rPr>
          <w:b/>
        </w:rPr>
        <w:t>):</w:t>
      </w:r>
      <w:r>
        <w:t xml:space="preserve"> </w:t>
      </w:r>
      <w:r w:rsidR="00DD07DE">
        <w:t>Potential step</w:t>
      </w:r>
      <w:r w:rsidR="00105904">
        <w:t xml:space="preserve"> [mV]</w:t>
      </w:r>
      <w:r w:rsidR="00DD07DE">
        <w:t>. Each pulse the high and low potential values are i</w:t>
      </w:r>
      <w:r w:rsidR="006C52A6">
        <w:t>ncremen</w:t>
      </w:r>
      <w:r w:rsidR="009420B4">
        <w:t xml:space="preserve">ted by this value. Values from -1000 to 1000 (16 bit </w:t>
      </w:r>
      <w:r w:rsidR="006C52A6">
        <w:t>signed short).</w:t>
      </w:r>
    </w:p>
    <w:p w:rsidR="00790292" w:rsidRDefault="007E066F" w:rsidP="00790292">
      <w:pPr>
        <w:keepNext/>
        <w:spacing w:after="160"/>
        <w:jc w:val="center"/>
      </w:pPr>
      <w:r w:rsidRPr="007E066F">
        <w:rPr>
          <w:noProof/>
        </w:rPr>
        <w:drawing>
          <wp:inline distT="0" distB="0" distL="0" distR="0" wp14:anchorId="709F830D" wp14:editId="0E42E38C">
            <wp:extent cx="5972810" cy="40297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029710"/>
                    </a:xfrm>
                    <a:prstGeom prst="rect">
                      <a:avLst/>
                    </a:prstGeom>
                  </pic:spPr>
                </pic:pic>
              </a:graphicData>
            </a:graphic>
          </wp:inline>
        </w:drawing>
      </w:r>
    </w:p>
    <w:p w:rsidR="00146192" w:rsidRDefault="00790292" w:rsidP="00600E76">
      <w:pPr>
        <w:pStyle w:val="Legenda"/>
        <w:jc w:val="center"/>
      </w:pPr>
      <w:r>
        <w:t xml:space="preserve">Figure </w:t>
      </w:r>
      <w:fldSimple w:instr=" SEQ Figure \* ARABIC ">
        <w:r w:rsidR="00DC0E51">
          <w:rPr>
            <w:noProof/>
          </w:rPr>
          <w:t>1</w:t>
        </w:r>
      </w:fldSimple>
      <w:r>
        <w:t>. DPV values explained</w:t>
      </w:r>
    </w:p>
    <w:p w:rsidR="00D47DA0" w:rsidRPr="00146192" w:rsidRDefault="00146192" w:rsidP="00146192">
      <w:pPr>
        <w:rPr>
          <w:color w:val="44546A" w:themeColor="text2"/>
          <w:sz w:val="18"/>
          <w:szCs w:val="18"/>
        </w:rPr>
      </w:pPr>
      <w:r>
        <w:br w:type="page"/>
      </w:r>
    </w:p>
    <w:p w:rsidR="00D47DA0" w:rsidRPr="00CF2944" w:rsidRDefault="00D47DA0" w:rsidP="00D47DA0">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rsidRPr="00CF2944">
              <w:t>ACK</w:t>
            </w:r>
          </w:p>
        </w:tc>
        <w:tc>
          <w:tcPr>
            <w:tcW w:w="1175" w:type="dxa"/>
            <w:vAlign w:val="center"/>
          </w:tcPr>
          <w:p w:rsidR="00D47DA0" w:rsidRPr="00CF2944" w:rsidRDefault="00D47DA0" w:rsidP="001B75AB">
            <w:pPr>
              <w:pStyle w:val="Tablecode"/>
            </w:pPr>
            <w:r w:rsidRPr="00CF2944">
              <w:t>CRC 0</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D47DA0" w:rsidP="001B75AB">
            <w:pPr>
              <w:pStyle w:val="Tablecode"/>
            </w:pPr>
            <w:r w:rsidRPr="00CF2944">
              <w:t>0x03</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1</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5"/>
      </w:tblGrid>
      <w:tr w:rsidR="00D47DA0" w:rsidRPr="00CF2944" w:rsidTr="001B75AB">
        <w:tc>
          <w:tcPr>
            <w:tcW w:w="1175" w:type="dxa"/>
            <w:vAlign w:val="center"/>
          </w:tcPr>
          <w:p w:rsidR="00D47DA0" w:rsidRPr="00CF2944" w:rsidRDefault="00D47DA0" w:rsidP="001B75AB">
            <w:pPr>
              <w:pStyle w:val="Tablecode"/>
            </w:pPr>
            <w:r w:rsidRPr="00CF2944">
              <w:t>Byte 8</w:t>
            </w:r>
          </w:p>
        </w:tc>
      </w:tr>
      <w:tr w:rsidR="00D47DA0" w:rsidRPr="00CF2944" w:rsidTr="001B75AB">
        <w:tc>
          <w:tcPr>
            <w:tcW w:w="1175" w:type="dxa"/>
            <w:vAlign w:val="center"/>
          </w:tcPr>
          <w:p w:rsidR="00D47DA0" w:rsidRPr="00CF2944" w:rsidRDefault="00D47DA0" w:rsidP="001B75AB">
            <w:pPr>
              <w:pStyle w:val="Tablecode"/>
            </w:pPr>
            <w:r w:rsidRPr="00CF2944">
              <w:t>CRC 1</w:t>
            </w:r>
          </w:p>
        </w:tc>
      </w:tr>
      <w:tr w:rsidR="00D47DA0" w:rsidRPr="00CF2944" w:rsidTr="001B75AB">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p w:rsidR="00D47DA0" w:rsidRPr="00CF2944" w:rsidRDefault="00D47DA0" w:rsidP="00D47DA0">
      <w:r w:rsidRPr="00CF2944">
        <w:rPr>
          <w:b/>
        </w:rPr>
        <w:t xml:space="preserve">ACK (Byte 6): </w:t>
      </w:r>
      <w:r w:rsidRPr="00CF2944">
        <w:t>0 – parameters OK, 1 – parameters invalid, measurement won’t be started.</w:t>
      </w:r>
    </w:p>
    <w:p w:rsidR="00D47DA0" w:rsidRDefault="00D47DA0" w:rsidP="00D47DA0">
      <w:pPr>
        <w:spacing w:after="160"/>
        <w:jc w:val="left"/>
      </w:pPr>
    </w:p>
    <w:p w:rsidR="00BF3357" w:rsidRPr="00CF2944" w:rsidRDefault="00BF3357" w:rsidP="00BF3357">
      <w:pPr>
        <w:pStyle w:val="Nagwek2"/>
      </w:pPr>
      <w:bookmarkStart w:id="25" w:name="_Toc458948497"/>
      <w:proofErr w:type="spellStart"/>
      <w:r w:rsidRPr="00CF2944">
        <w:t>giveMeasChunk</w:t>
      </w:r>
      <w:r>
        <w:t>Dpv</w:t>
      </w:r>
      <w:bookmarkEnd w:id="25"/>
      <w:proofErr w:type="spellEnd"/>
    </w:p>
    <w:p w:rsidR="00BF3357" w:rsidRDefault="00BF3357" w:rsidP="00BF3357">
      <w:r w:rsidRPr="00CF2944">
        <w:t>ES sends measurement results to the PC</w:t>
      </w:r>
      <w:r>
        <w:t xml:space="preserve"> (Current for a certain potential)</w:t>
      </w:r>
      <w:r w:rsidRPr="00CF2944">
        <w:t>. This message required no answer.</w:t>
      </w:r>
    </w:p>
    <w:p w:rsidR="00BF3357" w:rsidRDefault="00BF3357" w:rsidP="00BF3357"/>
    <w:p w:rsidR="00BF3357" w:rsidRPr="00CF2944" w:rsidRDefault="00BF3357" w:rsidP="00BF33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rsidRPr="00CF2944">
              <w:t>Byte 0</w:t>
            </w:r>
          </w:p>
        </w:tc>
        <w:tc>
          <w:tcPr>
            <w:tcW w:w="1174" w:type="dxa"/>
            <w:vAlign w:val="center"/>
          </w:tcPr>
          <w:p w:rsidR="00BF3357" w:rsidRPr="00CF2944" w:rsidRDefault="00BF3357" w:rsidP="000531B8">
            <w:pPr>
              <w:pStyle w:val="Tablecode"/>
            </w:pPr>
            <w:r w:rsidRPr="00CF2944">
              <w:t>Byte 1</w:t>
            </w:r>
          </w:p>
        </w:tc>
        <w:tc>
          <w:tcPr>
            <w:tcW w:w="1174" w:type="dxa"/>
            <w:vAlign w:val="center"/>
          </w:tcPr>
          <w:p w:rsidR="00BF3357" w:rsidRPr="00CF2944" w:rsidRDefault="00BF3357" w:rsidP="000531B8">
            <w:pPr>
              <w:pStyle w:val="Tablecode"/>
            </w:pPr>
            <w:r w:rsidRPr="00CF2944">
              <w:t>Byte 2</w:t>
            </w:r>
          </w:p>
        </w:tc>
        <w:tc>
          <w:tcPr>
            <w:tcW w:w="1174" w:type="dxa"/>
            <w:vAlign w:val="center"/>
          </w:tcPr>
          <w:p w:rsidR="00BF3357" w:rsidRPr="00CF2944" w:rsidRDefault="00BF3357" w:rsidP="000531B8">
            <w:pPr>
              <w:pStyle w:val="Tablecode"/>
            </w:pPr>
            <w:r w:rsidRPr="00CF2944">
              <w:t>Byte 3</w:t>
            </w:r>
          </w:p>
        </w:tc>
        <w:tc>
          <w:tcPr>
            <w:tcW w:w="1175" w:type="dxa"/>
            <w:vAlign w:val="center"/>
          </w:tcPr>
          <w:p w:rsidR="00BF3357" w:rsidRPr="00CF2944" w:rsidRDefault="00BF3357" w:rsidP="000531B8">
            <w:pPr>
              <w:pStyle w:val="Tablecode"/>
            </w:pPr>
            <w:r w:rsidRPr="00CF2944">
              <w:t>Byte 4</w:t>
            </w:r>
          </w:p>
        </w:tc>
        <w:tc>
          <w:tcPr>
            <w:tcW w:w="1175" w:type="dxa"/>
            <w:vAlign w:val="center"/>
          </w:tcPr>
          <w:p w:rsidR="00BF3357" w:rsidRPr="00CF2944" w:rsidRDefault="00BF3357" w:rsidP="000531B8">
            <w:pPr>
              <w:pStyle w:val="Tablecode"/>
            </w:pPr>
            <w:r w:rsidRPr="00CF2944">
              <w:t>Byte 5</w:t>
            </w:r>
          </w:p>
        </w:tc>
        <w:tc>
          <w:tcPr>
            <w:tcW w:w="1175" w:type="dxa"/>
            <w:vAlign w:val="center"/>
          </w:tcPr>
          <w:p w:rsidR="00BF3357" w:rsidRPr="00CF2944" w:rsidRDefault="00BF3357" w:rsidP="000531B8">
            <w:pPr>
              <w:pStyle w:val="Tablecode"/>
            </w:pPr>
            <w:r w:rsidRPr="00CF2944">
              <w:t>Byte 6</w:t>
            </w:r>
          </w:p>
        </w:tc>
        <w:tc>
          <w:tcPr>
            <w:tcW w:w="1175" w:type="dxa"/>
            <w:vAlign w:val="center"/>
          </w:tcPr>
          <w:p w:rsidR="00BF3357" w:rsidRPr="00CF2944" w:rsidRDefault="00BF3357" w:rsidP="000531B8">
            <w:pPr>
              <w:pStyle w:val="Tablecode"/>
            </w:pPr>
            <w:r w:rsidRPr="00CF2944">
              <w:t>Byte 7</w:t>
            </w:r>
          </w:p>
        </w:tc>
      </w:tr>
      <w:tr w:rsidR="00BF3357" w:rsidRPr="00CF2944" w:rsidTr="000531B8">
        <w:tc>
          <w:tcPr>
            <w:tcW w:w="1174" w:type="dxa"/>
            <w:vAlign w:val="center"/>
          </w:tcPr>
          <w:p w:rsidR="00BF3357" w:rsidRPr="00CF2944" w:rsidRDefault="00BF3357" w:rsidP="000531B8">
            <w:pPr>
              <w:pStyle w:val="Tablecode"/>
            </w:pPr>
            <w:r w:rsidRPr="00CF2944">
              <w:t>Sync Byte</w:t>
            </w:r>
          </w:p>
        </w:tc>
        <w:tc>
          <w:tcPr>
            <w:tcW w:w="1174" w:type="dxa"/>
            <w:vAlign w:val="center"/>
          </w:tcPr>
          <w:p w:rsidR="00BF3357" w:rsidRPr="00CF2944" w:rsidRDefault="00BF3357" w:rsidP="000531B8">
            <w:pPr>
              <w:pStyle w:val="Tablecode"/>
            </w:pPr>
            <w:r w:rsidRPr="00CF2944">
              <w:t>Command</w:t>
            </w:r>
          </w:p>
        </w:tc>
        <w:tc>
          <w:tcPr>
            <w:tcW w:w="1174" w:type="dxa"/>
            <w:vAlign w:val="center"/>
          </w:tcPr>
          <w:p w:rsidR="00BF3357" w:rsidRPr="00CF2944" w:rsidRDefault="00BF3357" w:rsidP="000531B8">
            <w:pPr>
              <w:pStyle w:val="Tablecode"/>
            </w:pPr>
            <w:r w:rsidRPr="00CF2944">
              <w:t>Length 0</w:t>
            </w:r>
          </w:p>
        </w:tc>
        <w:tc>
          <w:tcPr>
            <w:tcW w:w="1174" w:type="dxa"/>
            <w:vAlign w:val="center"/>
          </w:tcPr>
          <w:p w:rsidR="00BF3357" w:rsidRPr="00CF2944" w:rsidRDefault="00BF3357" w:rsidP="000531B8">
            <w:pPr>
              <w:pStyle w:val="Tablecode"/>
            </w:pPr>
            <w:r w:rsidRPr="00CF2944">
              <w:t>Length 1</w:t>
            </w:r>
          </w:p>
        </w:tc>
        <w:tc>
          <w:tcPr>
            <w:tcW w:w="1175" w:type="dxa"/>
            <w:vAlign w:val="center"/>
          </w:tcPr>
          <w:p w:rsidR="00BF3357" w:rsidRPr="00CF2944" w:rsidRDefault="00BF3357" w:rsidP="000531B8">
            <w:pPr>
              <w:pStyle w:val="Tablecode"/>
            </w:pPr>
            <w:r w:rsidRPr="00CF2944">
              <w:t>Length 2</w:t>
            </w:r>
          </w:p>
        </w:tc>
        <w:tc>
          <w:tcPr>
            <w:tcW w:w="1175" w:type="dxa"/>
            <w:vAlign w:val="center"/>
          </w:tcPr>
          <w:p w:rsidR="00BF3357" w:rsidRPr="00CF2944" w:rsidRDefault="00BF3357" w:rsidP="000531B8">
            <w:pPr>
              <w:pStyle w:val="Tablecode"/>
            </w:pPr>
            <w:r w:rsidRPr="00CF2944">
              <w:t>Length 3</w:t>
            </w:r>
          </w:p>
        </w:tc>
        <w:tc>
          <w:tcPr>
            <w:tcW w:w="1175" w:type="dxa"/>
            <w:vAlign w:val="center"/>
          </w:tcPr>
          <w:p w:rsidR="00BF3357" w:rsidRPr="00CF2944" w:rsidRDefault="00BF3357" w:rsidP="000531B8">
            <w:pPr>
              <w:pStyle w:val="Tablecode"/>
            </w:pPr>
            <w:r>
              <w:t>Current value 0</w:t>
            </w:r>
          </w:p>
        </w:tc>
        <w:tc>
          <w:tcPr>
            <w:tcW w:w="1175" w:type="dxa"/>
            <w:vAlign w:val="center"/>
          </w:tcPr>
          <w:p w:rsidR="00BF3357" w:rsidRPr="00CF2944" w:rsidRDefault="00BF3357" w:rsidP="000531B8">
            <w:pPr>
              <w:pStyle w:val="Tablecode"/>
            </w:pPr>
            <w:r>
              <w:t>Current value 1</w:t>
            </w:r>
          </w:p>
        </w:tc>
      </w:tr>
      <w:tr w:rsidR="00BF3357" w:rsidRPr="00CF2944" w:rsidTr="000531B8">
        <w:tc>
          <w:tcPr>
            <w:tcW w:w="1174" w:type="dxa"/>
            <w:vAlign w:val="center"/>
          </w:tcPr>
          <w:p w:rsidR="00BF3357" w:rsidRPr="00CF2944" w:rsidRDefault="00BF3357" w:rsidP="000531B8">
            <w:pPr>
              <w:pStyle w:val="Tablecode"/>
            </w:pPr>
            <w:r w:rsidRPr="00CF2944">
              <w:t>‘?’ (0x3F)</w:t>
            </w:r>
          </w:p>
        </w:tc>
        <w:tc>
          <w:tcPr>
            <w:tcW w:w="1174" w:type="dxa"/>
            <w:vAlign w:val="center"/>
          </w:tcPr>
          <w:p w:rsidR="00BF3357" w:rsidRPr="00CF2944" w:rsidRDefault="00DE29D4" w:rsidP="000531B8">
            <w:pPr>
              <w:pStyle w:val="Tablecode"/>
            </w:pPr>
            <w:r>
              <w:t>0x0C</w:t>
            </w:r>
          </w:p>
        </w:tc>
        <w:tc>
          <w:tcPr>
            <w:tcW w:w="1174" w:type="dxa"/>
            <w:vAlign w:val="center"/>
          </w:tcPr>
          <w:p w:rsidR="00BF3357" w:rsidRPr="00CF2944" w:rsidRDefault="00BF3357" w:rsidP="000531B8">
            <w:pPr>
              <w:pStyle w:val="Tablecode"/>
            </w:pPr>
            <w:r>
              <w:t>0x0A</w:t>
            </w:r>
          </w:p>
        </w:tc>
        <w:tc>
          <w:tcPr>
            <w:tcW w:w="1174"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XX</w:t>
            </w:r>
          </w:p>
        </w:tc>
        <w:tc>
          <w:tcPr>
            <w:tcW w:w="1175" w:type="dxa"/>
            <w:vAlign w:val="center"/>
          </w:tcPr>
          <w:p w:rsidR="00BF3357" w:rsidRPr="00CF2944" w:rsidRDefault="00BF3357" w:rsidP="000531B8">
            <w:pPr>
              <w:pStyle w:val="Tablecode"/>
            </w:pPr>
            <w:r w:rsidRPr="00CF2944">
              <w:t>0xXX</w:t>
            </w:r>
          </w:p>
        </w:tc>
      </w:tr>
    </w:tbl>
    <w:p w:rsidR="00BF3357" w:rsidRPr="00CF2944" w:rsidRDefault="00BF3357" w:rsidP="00BF3357"/>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t>Byte 8</w:t>
            </w:r>
          </w:p>
        </w:tc>
        <w:tc>
          <w:tcPr>
            <w:tcW w:w="1174" w:type="dxa"/>
            <w:vAlign w:val="center"/>
          </w:tcPr>
          <w:p w:rsidR="00BF3357" w:rsidRPr="00CF2944" w:rsidRDefault="00BF3357" w:rsidP="000531B8">
            <w:pPr>
              <w:pStyle w:val="Tablecode"/>
            </w:pPr>
            <w:r>
              <w:t>Byte 9</w:t>
            </w:r>
          </w:p>
        </w:tc>
        <w:tc>
          <w:tcPr>
            <w:tcW w:w="1174" w:type="dxa"/>
            <w:vAlign w:val="center"/>
          </w:tcPr>
          <w:p w:rsidR="00BF3357" w:rsidRPr="00CF2944" w:rsidRDefault="00BF3357" w:rsidP="000531B8">
            <w:pPr>
              <w:pStyle w:val="Tablecode"/>
            </w:pPr>
            <w:r>
              <w:t>Byte 10</w:t>
            </w:r>
          </w:p>
        </w:tc>
        <w:tc>
          <w:tcPr>
            <w:tcW w:w="1174" w:type="dxa"/>
            <w:vAlign w:val="center"/>
          </w:tcPr>
          <w:p w:rsidR="00BF3357" w:rsidRPr="00CF2944" w:rsidRDefault="00BF3357" w:rsidP="000531B8">
            <w:pPr>
              <w:pStyle w:val="Tablecode"/>
            </w:pPr>
            <w:r>
              <w:t>Byte 11</w:t>
            </w:r>
          </w:p>
        </w:tc>
        <w:tc>
          <w:tcPr>
            <w:tcW w:w="1175" w:type="dxa"/>
            <w:vAlign w:val="center"/>
          </w:tcPr>
          <w:p w:rsidR="00BF3357" w:rsidRPr="00CF2944" w:rsidRDefault="00BF3357" w:rsidP="000531B8">
            <w:pPr>
              <w:pStyle w:val="Tablecode"/>
            </w:pPr>
            <w:r>
              <w:t>Byte 12</w:t>
            </w:r>
          </w:p>
        </w:tc>
        <w:tc>
          <w:tcPr>
            <w:tcW w:w="1175" w:type="dxa"/>
            <w:vAlign w:val="center"/>
          </w:tcPr>
          <w:p w:rsidR="00BF3357" w:rsidRPr="00CF2944" w:rsidRDefault="00BF3357" w:rsidP="000531B8">
            <w:pPr>
              <w:pStyle w:val="Tablecode"/>
            </w:pPr>
            <w:r w:rsidRPr="00CF2944">
              <w:t>B</w:t>
            </w:r>
            <w:r>
              <w:t>yte 13</w:t>
            </w:r>
          </w:p>
        </w:tc>
        <w:tc>
          <w:tcPr>
            <w:tcW w:w="1175" w:type="dxa"/>
            <w:vAlign w:val="center"/>
          </w:tcPr>
          <w:p w:rsidR="00BF3357" w:rsidRPr="00CF2944" w:rsidRDefault="00BF3357" w:rsidP="000531B8">
            <w:pPr>
              <w:pStyle w:val="Tablecode"/>
            </w:pPr>
            <w:r>
              <w:t>Byte 14</w:t>
            </w:r>
          </w:p>
        </w:tc>
        <w:tc>
          <w:tcPr>
            <w:tcW w:w="1175" w:type="dxa"/>
            <w:vAlign w:val="center"/>
          </w:tcPr>
          <w:p w:rsidR="00BF3357" w:rsidRPr="00CF2944" w:rsidRDefault="00BF3357" w:rsidP="000531B8">
            <w:pPr>
              <w:pStyle w:val="Tablecode"/>
            </w:pPr>
            <w:r>
              <w:t>Byte 15</w:t>
            </w:r>
          </w:p>
        </w:tc>
      </w:tr>
      <w:tr w:rsidR="00BF3357" w:rsidRPr="00CF2944" w:rsidTr="000531B8">
        <w:tc>
          <w:tcPr>
            <w:tcW w:w="1174" w:type="dxa"/>
            <w:vAlign w:val="center"/>
          </w:tcPr>
          <w:p w:rsidR="00BF3357" w:rsidRPr="00CF2944" w:rsidRDefault="00BF3357" w:rsidP="000531B8">
            <w:pPr>
              <w:pStyle w:val="Tablecode"/>
            </w:pPr>
            <w:r>
              <w:t>Current value 2</w:t>
            </w:r>
          </w:p>
        </w:tc>
        <w:tc>
          <w:tcPr>
            <w:tcW w:w="1174" w:type="dxa"/>
            <w:vAlign w:val="center"/>
          </w:tcPr>
          <w:p w:rsidR="00BF3357" w:rsidRPr="00CF2944" w:rsidRDefault="00BF3357" w:rsidP="000531B8">
            <w:pPr>
              <w:pStyle w:val="Tablecode"/>
            </w:pPr>
            <w:r>
              <w:t>Current value 3</w:t>
            </w:r>
          </w:p>
        </w:tc>
        <w:tc>
          <w:tcPr>
            <w:tcW w:w="1174" w:type="dxa"/>
            <w:vAlign w:val="center"/>
          </w:tcPr>
          <w:p w:rsidR="00BF3357" w:rsidRPr="00CF2944" w:rsidRDefault="00F67A74" w:rsidP="000531B8">
            <w:pPr>
              <w:pStyle w:val="Tablecode"/>
            </w:pPr>
            <w:r>
              <w:t>Potential</w:t>
            </w:r>
            <w:r w:rsidR="00BF3357">
              <w:t xml:space="preserve"> 0</w:t>
            </w:r>
          </w:p>
        </w:tc>
        <w:tc>
          <w:tcPr>
            <w:tcW w:w="1174" w:type="dxa"/>
            <w:vAlign w:val="center"/>
          </w:tcPr>
          <w:p w:rsidR="00BF3357" w:rsidRPr="00CF2944" w:rsidRDefault="00F67A74" w:rsidP="000531B8">
            <w:pPr>
              <w:pStyle w:val="Tablecode"/>
            </w:pPr>
            <w:r>
              <w:t>Potential</w:t>
            </w:r>
            <w:r w:rsidR="00BF3357">
              <w:t xml:space="preserve"> 1</w:t>
            </w:r>
          </w:p>
        </w:tc>
        <w:tc>
          <w:tcPr>
            <w:tcW w:w="1175" w:type="dxa"/>
            <w:vAlign w:val="center"/>
          </w:tcPr>
          <w:p w:rsidR="00BF3357" w:rsidRPr="00CF2944" w:rsidRDefault="00F67A74" w:rsidP="000531B8">
            <w:pPr>
              <w:pStyle w:val="Tablecode"/>
            </w:pPr>
            <w:r>
              <w:t xml:space="preserve">Potential </w:t>
            </w:r>
            <w:r w:rsidR="00BF3357">
              <w:t>2</w:t>
            </w:r>
          </w:p>
        </w:tc>
        <w:tc>
          <w:tcPr>
            <w:tcW w:w="1175" w:type="dxa"/>
            <w:vAlign w:val="center"/>
          </w:tcPr>
          <w:p w:rsidR="00BF3357" w:rsidRPr="00CF2944" w:rsidRDefault="00F67A74" w:rsidP="000531B8">
            <w:pPr>
              <w:pStyle w:val="Tablecode"/>
            </w:pPr>
            <w:r>
              <w:t xml:space="preserve">Potential </w:t>
            </w:r>
            <w:r w:rsidR="00BF3357">
              <w:t>3</w:t>
            </w:r>
          </w:p>
        </w:tc>
        <w:tc>
          <w:tcPr>
            <w:tcW w:w="1175" w:type="dxa"/>
            <w:vAlign w:val="center"/>
          </w:tcPr>
          <w:p w:rsidR="00BF3357" w:rsidRPr="00CF2944" w:rsidRDefault="00BF3357" w:rsidP="000531B8">
            <w:pPr>
              <w:pStyle w:val="Tablecode"/>
            </w:pPr>
            <w:r>
              <w:t>CRC 0</w:t>
            </w:r>
          </w:p>
        </w:tc>
        <w:tc>
          <w:tcPr>
            <w:tcW w:w="1175" w:type="dxa"/>
            <w:vAlign w:val="center"/>
          </w:tcPr>
          <w:p w:rsidR="00BF3357" w:rsidRPr="00CF2944" w:rsidRDefault="00BF3357" w:rsidP="000531B8">
            <w:pPr>
              <w:pStyle w:val="Tablecode"/>
            </w:pPr>
            <w:r>
              <w:t>CRC 1</w:t>
            </w:r>
          </w:p>
        </w:tc>
      </w:tr>
      <w:tr w:rsidR="00BF3357" w:rsidRPr="00CF2944" w:rsidTr="000531B8">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r>
    </w:tbl>
    <w:p w:rsidR="00BF3357" w:rsidRDefault="00BF3357" w:rsidP="00BF3357">
      <w:pPr>
        <w:spacing w:after="160"/>
        <w:jc w:val="left"/>
      </w:pPr>
    </w:p>
    <w:p w:rsidR="00F67A74" w:rsidRDefault="00BF3357" w:rsidP="00BF3357">
      <w:pPr>
        <w:spacing w:after="160"/>
        <w:jc w:val="left"/>
      </w:pPr>
      <w:r>
        <w:rPr>
          <w:b/>
        </w:rPr>
        <w:t>Current value (bytes 6-9):</w:t>
      </w:r>
      <w:r>
        <w:t xml:space="preserve"> Measure</w:t>
      </w:r>
      <w:r w:rsidR="00F67A74">
        <w:t xml:space="preserve">d current value expressed in </w:t>
      </w:r>
      <w:proofErr w:type="spellStart"/>
      <w:r w:rsidR="00F67A74">
        <w:t>uA</w:t>
      </w:r>
      <w:proofErr w:type="spellEnd"/>
      <w:r w:rsidR="00F67A74">
        <w:t xml:space="preserve">. </w:t>
      </w:r>
      <w:r>
        <w:t xml:space="preserve">32 bit float value. </w:t>
      </w:r>
    </w:p>
    <w:p w:rsidR="00BF3357" w:rsidRDefault="00CD5DB9" w:rsidP="00BF3357">
      <w:pPr>
        <w:spacing w:after="160"/>
        <w:jc w:val="left"/>
      </w:pPr>
      <w:r>
        <w:rPr>
          <w:b/>
        </w:rPr>
        <w:t>Potential</w:t>
      </w:r>
      <w:r w:rsidR="00BF3357">
        <w:rPr>
          <w:b/>
        </w:rPr>
        <w:t xml:space="preserve"> (bytes 10-13):</w:t>
      </w:r>
      <w:r>
        <w:t xml:space="preserve"> Corresponding potential value [mV]</w:t>
      </w:r>
      <w:r w:rsidR="00BF3357">
        <w:t>. 32 bit float value.</w:t>
      </w:r>
    </w:p>
    <w:p w:rsidR="00223C08" w:rsidRDefault="00223C08" w:rsidP="00BF3357">
      <w:pPr>
        <w:spacing w:after="160"/>
        <w:jc w:val="left"/>
      </w:pPr>
      <w:r>
        <w:br w:type="page"/>
      </w:r>
    </w:p>
    <w:p w:rsidR="00223C08" w:rsidRPr="00CF2944" w:rsidRDefault="00223C08" w:rsidP="00223C08">
      <w:pPr>
        <w:pStyle w:val="Nagwek2"/>
      </w:pPr>
      <w:bookmarkStart w:id="26" w:name="_endMeasDpv"/>
      <w:bookmarkStart w:id="27" w:name="_Toc458948498"/>
      <w:bookmarkEnd w:id="26"/>
      <w:proofErr w:type="spellStart"/>
      <w:r>
        <w:lastRenderedPageBreak/>
        <w:t>endMeasDpv</w:t>
      </w:r>
      <w:bookmarkEnd w:id="27"/>
      <w:proofErr w:type="spellEnd"/>
    </w:p>
    <w:p w:rsidR="00223C08" w:rsidRPr="00CF2944" w:rsidRDefault="00223C08" w:rsidP="00223C0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223C08" w:rsidRPr="00CF2944" w:rsidRDefault="00223C08" w:rsidP="00223C08"/>
    <w:p w:rsidR="00223C08" w:rsidRPr="00CF2944" w:rsidRDefault="00223C08" w:rsidP="00223C0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Pr="00CF2944" w:rsidRDefault="00223C08" w:rsidP="00223C08"/>
    <w:p w:rsidR="00223C08" w:rsidRPr="00CF2944" w:rsidRDefault="00223C08" w:rsidP="00223C0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Default="00223C08" w:rsidP="00223C08">
      <w:pPr>
        <w:spacing w:after="160"/>
        <w:jc w:val="left"/>
      </w:pPr>
    </w:p>
    <w:p w:rsidR="00F6748A" w:rsidRPr="00CF2944" w:rsidRDefault="00F6748A" w:rsidP="00F6748A">
      <w:pPr>
        <w:pStyle w:val="Nagwek2"/>
      </w:pPr>
      <w:bookmarkStart w:id="28" w:name="_takeMeasSwv"/>
      <w:bookmarkStart w:id="29" w:name="_Toc458948499"/>
      <w:bookmarkEnd w:id="28"/>
      <w:proofErr w:type="spellStart"/>
      <w:r w:rsidRPr="00CF2944">
        <w:t>takeMeas</w:t>
      </w:r>
      <w:r>
        <w:t>Swv</w:t>
      </w:r>
      <w:bookmarkEnd w:id="29"/>
      <w:proofErr w:type="spellEnd"/>
    </w:p>
    <w:p w:rsidR="00F6748A" w:rsidRPr="00CF2944" w:rsidRDefault="00F6748A" w:rsidP="00F6748A">
      <w:r w:rsidRPr="00CF2944">
        <w:t xml:space="preserve">PC sends all required parameters for the </w:t>
      </w:r>
      <w:proofErr w:type="spellStart"/>
      <w:r>
        <w:t>Swv</w:t>
      </w:r>
      <w:proofErr w:type="spellEnd"/>
      <w:r w:rsidRPr="00CF2944">
        <w:t xml:space="preserve"> measurement to the ES. After ES obtains the command it then checks the parameters. If they are all ok, he sends an ok ACK, if not, he sends an error code ACK.</w:t>
      </w:r>
    </w:p>
    <w:p w:rsidR="00EF3023" w:rsidRDefault="00EF3023" w:rsidP="00EF3023">
      <w:pPr>
        <w:spacing w:after="160"/>
        <w:jc w:val="left"/>
      </w:pPr>
    </w:p>
    <w:p w:rsidR="00EF3023" w:rsidRPr="00CF2944" w:rsidRDefault="00EF3023" w:rsidP="00EF302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rsidRPr="00CF2944">
              <w:t>Byte 0</w:t>
            </w:r>
          </w:p>
        </w:tc>
        <w:tc>
          <w:tcPr>
            <w:tcW w:w="1174" w:type="dxa"/>
            <w:vAlign w:val="center"/>
          </w:tcPr>
          <w:p w:rsidR="00EF3023" w:rsidRPr="00CF2944" w:rsidRDefault="00EF3023" w:rsidP="000531B8">
            <w:pPr>
              <w:pStyle w:val="Tablecode"/>
            </w:pPr>
            <w:r w:rsidRPr="00CF2944">
              <w:t>Byte 1</w:t>
            </w:r>
          </w:p>
        </w:tc>
        <w:tc>
          <w:tcPr>
            <w:tcW w:w="1174" w:type="dxa"/>
            <w:vAlign w:val="center"/>
          </w:tcPr>
          <w:p w:rsidR="00EF3023" w:rsidRPr="00CF2944" w:rsidRDefault="00EF3023" w:rsidP="000531B8">
            <w:pPr>
              <w:pStyle w:val="Tablecode"/>
            </w:pPr>
            <w:r w:rsidRPr="00CF2944">
              <w:t>Byte 2</w:t>
            </w:r>
          </w:p>
        </w:tc>
        <w:tc>
          <w:tcPr>
            <w:tcW w:w="1174" w:type="dxa"/>
            <w:vAlign w:val="center"/>
          </w:tcPr>
          <w:p w:rsidR="00EF3023" w:rsidRPr="00CF2944" w:rsidRDefault="00EF3023" w:rsidP="000531B8">
            <w:pPr>
              <w:pStyle w:val="Tablecode"/>
            </w:pPr>
            <w:r w:rsidRPr="00CF2944">
              <w:t>Byte 3</w:t>
            </w:r>
          </w:p>
        </w:tc>
        <w:tc>
          <w:tcPr>
            <w:tcW w:w="1175" w:type="dxa"/>
            <w:vAlign w:val="center"/>
          </w:tcPr>
          <w:p w:rsidR="00EF3023" w:rsidRPr="00CF2944" w:rsidRDefault="00EF3023" w:rsidP="000531B8">
            <w:pPr>
              <w:pStyle w:val="Tablecode"/>
            </w:pPr>
            <w:r w:rsidRPr="00CF2944">
              <w:t>Byte 4</w:t>
            </w:r>
          </w:p>
        </w:tc>
        <w:tc>
          <w:tcPr>
            <w:tcW w:w="1175" w:type="dxa"/>
            <w:vAlign w:val="center"/>
          </w:tcPr>
          <w:p w:rsidR="00EF3023" w:rsidRPr="00CF2944" w:rsidRDefault="00EF3023" w:rsidP="000531B8">
            <w:pPr>
              <w:pStyle w:val="Tablecode"/>
            </w:pPr>
            <w:r w:rsidRPr="00CF2944">
              <w:t>Byte 5</w:t>
            </w:r>
          </w:p>
        </w:tc>
        <w:tc>
          <w:tcPr>
            <w:tcW w:w="1175" w:type="dxa"/>
            <w:vAlign w:val="center"/>
          </w:tcPr>
          <w:p w:rsidR="00EF3023" w:rsidRPr="00CF2944" w:rsidRDefault="00EF3023" w:rsidP="000531B8">
            <w:pPr>
              <w:pStyle w:val="Tablecode"/>
            </w:pPr>
            <w:r w:rsidRPr="00CF2944">
              <w:t>Byte 6</w:t>
            </w:r>
          </w:p>
        </w:tc>
        <w:tc>
          <w:tcPr>
            <w:tcW w:w="1175" w:type="dxa"/>
            <w:vAlign w:val="center"/>
          </w:tcPr>
          <w:p w:rsidR="00EF3023" w:rsidRPr="00CF2944" w:rsidRDefault="00EF3023" w:rsidP="000531B8">
            <w:pPr>
              <w:pStyle w:val="Tablecode"/>
            </w:pPr>
            <w:r w:rsidRPr="00CF2944">
              <w:t>Byte 7</w:t>
            </w:r>
          </w:p>
        </w:tc>
      </w:tr>
      <w:tr w:rsidR="00EF3023" w:rsidRPr="00CF2944" w:rsidTr="000531B8">
        <w:tc>
          <w:tcPr>
            <w:tcW w:w="1174" w:type="dxa"/>
            <w:vAlign w:val="center"/>
          </w:tcPr>
          <w:p w:rsidR="00EF3023" w:rsidRPr="00CF2944" w:rsidRDefault="00EF3023" w:rsidP="000531B8">
            <w:pPr>
              <w:pStyle w:val="Tablecode"/>
            </w:pPr>
            <w:r w:rsidRPr="00CF2944">
              <w:t>Sync Byte</w:t>
            </w:r>
          </w:p>
        </w:tc>
        <w:tc>
          <w:tcPr>
            <w:tcW w:w="1174" w:type="dxa"/>
            <w:vAlign w:val="center"/>
          </w:tcPr>
          <w:p w:rsidR="00EF3023" w:rsidRPr="00CF2944" w:rsidRDefault="00EF3023" w:rsidP="000531B8">
            <w:pPr>
              <w:pStyle w:val="Tablecode"/>
            </w:pPr>
            <w:r w:rsidRPr="00CF2944">
              <w:t>Command</w:t>
            </w:r>
          </w:p>
        </w:tc>
        <w:tc>
          <w:tcPr>
            <w:tcW w:w="1174" w:type="dxa"/>
            <w:vAlign w:val="center"/>
          </w:tcPr>
          <w:p w:rsidR="00EF3023" w:rsidRPr="00CF2944" w:rsidRDefault="00EF3023" w:rsidP="000531B8">
            <w:pPr>
              <w:pStyle w:val="Tablecode"/>
            </w:pPr>
            <w:r w:rsidRPr="00CF2944">
              <w:t>Length 0</w:t>
            </w:r>
          </w:p>
        </w:tc>
        <w:tc>
          <w:tcPr>
            <w:tcW w:w="1174" w:type="dxa"/>
            <w:vAlign w:val="center"/>
          </w:tcPr>
          <w:p w:rsidR="00EF3023" w:rsidRPr="00CF2944" w:rsidRDefault="00EF3023" w:rsidP="000531B8">
            <w:pPr>
              <w:pStyle w:val="Tablecode"/>
            </w:pPr>
            <w:r w:rsidRPr="00CF2944">
              <w:t>Length 1</w:t>
            </w:r>
          </w:p>
        </w:tc>
        <w:tc>
          <w:tcPr>
            <w:tcW w:w="1175" w:type="dxa"/>
            <w:vAlign w:val="center"/>
          </w:tcPr>
          <w:p w:rsidR="00EF3023" w:rsidRPr="00CF2944" w:rsidRDefault="00EF3023" w:rsidP="000531B8">
            <w:pPr>
              <w:pStyle w:val="Tablecode"/>
            </w:pPr>
            <w:r w:rsidRPr="00CF2944">
              <w:t>Length 2</w:t>
            </w:r>
          </w:p>
        </w:tc>
        <w:tc>
          <w:tcPr>
            <w:tcW w:w="1175" w:type="dxa"/>
            <w:vAlign w:val="center"/>
          </w:tcPr>
          <w:p w:rsidR="00EF3023" w:rsidRPr="00CF2944" w:rsidRDefault="00EF3023" w:rsidP="000531B8">
            <w:pPr>
              <w:pStyle w:val="Tablecode"/>
            </w:pPr>
            <w:r w:rsidRPr="00CF2944">
              <w:t>Length 3</w:t>
            </w:r>
          </w:p>
        </w:tc>
        <w:tc>
          <w:tcPr>
            <w:tcW w:w="1175" w:type="dxa"/>
            <w:vAlign w:val="center"/>
          </w:tcPr>
          <w:p w:rsidR="00EF3023" w:rsidRPr="00CF2944" w:rsidRDefault="00EF3023" w:rsidP="000531B8">
            <w:pPr>
              <w:pStyle w:val="Tablecode"/>
            </w:pPr>
            <w:r>
              <w:t>QP 0</w:t>
            </w:r>
          </w:p>
        </w:tc>
        <w:tc>
          <w:tcPr>
            <w:tcW w:w="1175" w:type="dxa"/>
            <w:vAlign w:val="center"/>
          </w:tcPr>
          <w:p w:rsidR="00EF3023" w:rsidRPr="00CF2944" w:rsidRDefault="00EF3023" w:rsidP="000531B8">
            <w:pPr>
              <w:pStyle w:val="Tablecode"/>
            </w:pPr>
            <w:r>
              <w:t>QP 1</w:t>
            </w:r>
          </w:p>
        </w:tc>
      </w:tr>
      <w:tr w:rsidR="00EF3023" w:rsidRPr="00CF2944" w:rsidTr="000531B8">
        <w:tc>
          <w:tcPr>
            <w:tcW w:w="1174" w:type="dxa"/>
            <w:vAlign w:val="center"/>
          </w:tcPr>
          <w:p w:rsidR="00EF3023" w:rsidRPr="00CF2944" w:rsidRDefault="00EF3023" w:rsidP="000531B8">
            <w:pPr>
              <w:pStyle w:val="Tablecode"/>
            </w:pPr>
            <w:r w:rsidRPr="00CF2944">
              <w:t>‘?’ (0x3F)</w:t>
            </w:r>
          </w:p>
        </w:tc>
        <w:tc>
          <w:tcPr>
            <w:tcW w:w="1174" w:type="dxa"/>
            <w:vAlign w:val="center"/>
          </w:tcPr>
          <w:p w:rsidR="00EF3023" w:rsidRPr="00CF2944" w:rsidRDefault="007D3DD1" w:rsidP="000531B8">
            <w:pPr>
              <w:pStyle w:val="Tablecode"/>
            </w:pPr>
            <w:r>
              <w:t>0x0E</w:t>
            </w:r>
          </w:p>
        </w:tc>
        <w:tc>
          <w:tcPr>
            <w:tcW w:w="1174" w:type="dxa"/>
            <w:vAlign w:val="center"/>
          </w:tcPr>
          <w:p w:rsidR="00EF3023" w:rsidRPr="00CF2944" w:rsidRDefault="004C089B" w:rsidP="000531B8">
            <w:pPr>
              <w:pStyle w:val="Tablecode"/>
            </w:pPr>
            <w:r>
              <w:t>0x12</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Pr="00CF2944" w:rsidRDefault="00EF3023" w:rsidP="00EF302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t>Byte 8</w:t>
            </w:r>
          </w:p>
        </w:tc>
        <w:tc>
          <w:tcPr>
            <w:tcW w:w="1174" w:type="dxa"/>
            <w:vAlign w:val="center"/>
          </w:tcPr>
          <w:p w:rsidR="00EF3023" w:rsidRPr="00CF2944" w:rsidRDefault="00EF3023" w:rsidP="000531B8">
            <w:pPr>
              <w:pStyle w:val="Tablecode"/>
            </w:pPr>
            <w:r>
              <w:t>Byte 9</w:t>
            </w:r>
          </w:p>
        </w:tc>
        <w:tc>
          <w:tcPr>
            <w:tcW w:w="1174" w:type="dxa"/>
            <w:vAlign w:val="center"/>
          </w:tcPr>
          <w:p w:rsidR="00EF3023" w:rsidRPr="00CF2944" w:rsidRDefault="00EF3023" w:rsidP="000531B8">
            <w:pPr>
              <w:pStyle w:val="Tablecode"/>
            </w:pPr>
            <w:r>
              <w:t>Byte 10</w:t>
            </w:r>
          </w:p>
        </w:tc>
        <w:tc>
          <w:tcPr>
            <w:tcW w:w="1174" w:type="dxa"/>
            <w:vAlign w:val="center"/>
          </w:tcPr>
          <w:p w:rsidR="00EF3023" w:rsidRPr="00CF2944" w:rsidRDefault="00EF3023" w:rsidP="000531B8">
            <w:pPr>
              <w:pStyle w:val="Tablecode"/>
            </w:pPr>
            <w:r>
              <w:t>Byte 11</w:t>
            </w:r>
          </w:p>
        </w:tc>
        <w:tc>
          <w:tcPr>
            <w:tcW w:w="1175" w:type="dxa"/>
            <w:vAlign w:val="center"/>
          </w:tcPr>
          <w:p w:rsidR="00EF3023" w:rsidRPr="00CF2944" w:rsidRDefault="00EF3023" w:rsidP="000531B8">
            <w:pPr>
              <w:pStyle w:val="Tablecode"/>
            </w:pPr>
            <w:r>
              <w:t>Byte 12</w:t>
            </w:r>
          </w:p>
        </w:tc>
        <w:tc>
          <w:tcPr>
            <w:tcW w:w="1175" w:type="dxa"/>
            <w:vAlign w:val="center"/>
          </w:tcPr>
          <w:p w:rsidR="00EF3023" w:rsidRPr="00CF2944" w:rsidRDefault="00EF3023" w:rsidP="000531B8">
            <w:pPr>
              <w:pStyle w:val="Tablecode"/>
            </w:pPr>
            <w:r>
              <w:t>Byte 13</w:t>
            </w:r>
          </w:p>
        </w:tc>
        <w:tc>
          <w:tcPr>
            <w:tcW w:w="1175" w:type="dxa"/>
            <w:vAlign w:val="center"/>
          </w:tcPr>
          <w:p w:rsidR="00EF3023" w:rsidRPr="00CF2944" w:rsidRDefault="00EF3023" w:rsidP="000531B8">
            <w:pPr>
              <w:pStyle w:val="Tablecode"/>
            </w:pPr>
            <w:r>
              <w:t>Byte 14</w:t>
            </w:r>
          </w:p>
        </w:tc>
        <w:tc>
          <w:tcPr>
            <w:tcW w:w="1175" w:type="dxa"/>
            <w:vAlign w:val="center"/>
          </w:tcPr>
          <w:p w:rsidR="00EF3023" w:rsidRPr="00CF2944" w:rsidRDefault="00EF3023" w:rsidP="000531B8">
            <w:pPr>
              <w:pStyle w:val="Tablecode"/>
            </w:pPr>
            <w:r>
              <w:t>Byte 15</w:t>
            </w:r>
          </w:p>
        </w:tc>
      </w:tr>
      <w:tr w:rsidR="00EF3023" w:rsidRPr="00CF2944" w:rsidTr="000531B8">
        <w:tc>
          <w:tcPr>
            <w:tcW w:w="1174" w:type="dxa"/>
            <w:vAlign w:val="center"/>
          </w:tcPr>
          <w:p w:rsidR="00EF3023" w:rsidRPr="00CF2944" w:rsidRDefault="00EF3023" w:rsidP="000531B8">
            <w:pPr>
              <w:pStyle w:val="Tablecode"/>
            </w:pPr>
            <w:r>
              <w:t>QT 0</w:t>
            </w:r>
          </w:p>
        </w:tc>
        <w:tc>
          <w:tcPr>
            <w:tcW w:w="1174" w:type="dxa"/>
            <w:vAlign w:val="center"/>
          </w:tcPr>
          <w:p w:rsidR="00EF3023" w:rsidRPr="00CF2944" w:rsidRDefault="00EF3023" w:rsidP="000531B8">
            <w:pPr>
              <w:pStyle w:val="Tablecode"/>
            </w:pPr>
            <w:r>
              <w:t>QT 1</w:t>
            </w:r>
          </w:p>
        </w:tc>
        <w:tc>
          <w:tcPr>
            <w:tcW w:w="1174" w:type="dxa"/>
            <w:vAlign w:val="center"/>
          </w:tcPr>
          <w:p w:rsidR="00EF3023" w:rsidRPr="00CF2944" w:rsidRDefault="00EF3023" w:rsidP="000531B8">
            <w:pPr>
              <w:pStyle w:val="Tablecode"/>
            </w:pPr>
            <w:r>
              <w:t>PN 0</w:t>
            </w:r>
          </w:p>
        </w:tc>
        <w:tc>
          <w:tcPr>
            <w:tcW w:w="1174" w:type="dxa"/>
            <w:vAlign w:val="center"/>
          </w:tcPr>
          <w:p w:rsidR="00EF3023" w:rsidRPr="00CF2944" w:rsidRDefault="00EF3023" w:rsidP="000531B8">
            <w:pPr>
              <w:pStyle w:val="Tablecode"/>
            </w:pPr>
            <w:r>
              <w:t>PN 1</w:t>
            </w:r>
          </w:p>
        </w:tc>
        <w:tc>
          <w:tcPr>
            <w:tcW w:w="1175" w:type="dxa"/>
            <w:vAlign w:val="center"/>
          </w:tcPr>
          <w:p w:rsidR="00EF3023" w:rsidRPr="00CF2944" w:rsidRDefault="00EF3023" w:rsidP="000531B8">
            <w:pPr>
              <w:pStyle w:val="Tablecode"/>
            </w:pPr>
            <w:r>
              <w:t>PN 2</w:t>
            </w:r>
          </w:p>
        </w:tc>
        <w:tc>
          <w:tcPr>
            <w:tcW w:w="1175" w:type="dxa"/>
            <w:vAlign w:val="center"/>
          </w:tcPr>
          <w:p w:rsidR="00EF3023" w:rsidRPr="00CF2944" w:rsidRDefault="00EF3023" w:rsidP="000531B8">
            <w:pPr>
              <w:pStyle w:val="Tablecode"/>
            </w:pPr>
            <w:r>
              <w:t>PN 3</w:t>
            </w:r>
          </w:p>
        </w:tc>
        <w:tc>
          <w:tcPr>
            <w:tcW w:w="1175" w:type="dxa"/>
            <w:vAlign w:val="center"/>
          </w:tcPr>
          <w:p w:rsidR="00EF3023" w:rsidRPr="00CF2944" w:rsidRDefault="00846BBE" w:rsidP="000531B8">
            <w:pPr>
              <w:pStyle w:val="Tablecode"/>
            </w:pPr>
            <w:r>
              <w:t>SWA</w:t>
            </w:r>
            <w:r w:rsidR="00EF3023">
              <w:t xml:space="preserve"> 0</w:t>
            </w:r>
          </w:p>
        </w:tc>
        <w:tc>
          <w:tcPr>
            <w:tcW w:w="1175" w:type="dxa"/>
            <w:vAlign w:val="center"/>
          </w:tcPr>
          <w:p w:rsidR="00EF3023" w:rsidRPr="00CF2944" w:rsidRDefault="00846BBE" w:rsidP="000531B8">
            <w:pPr>
              <w:pStyle w:val="Tablecode"/>
            </w:pPr>
            <w:r>
              <w:t>SWA</w:t>
            </w:r>
            <w:r w:rsidR="00EF3023">
              <w:t xml:space="preserve"> 1</w:t>
            </w:r>
          </w:p>
        </w:tc>
      </w:tr>
      <w:tr w:rsidR="00EF3023" w:rsidRPr="00CF2944" w:rsidTr="000531B8">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Default="00EF3023" w:rsidP="00EF3023">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tblGrid>
      <w:tr w:rsidR="00F54BEB" w:rsidRPr="00CF2944" w:rsidTr="000531B8">
        <w:tc>
          <w:tcPr>
            <w:tcW w:w="1174" w:type="dxa"/>
            <w:vAlign w:val="center"/>
          </w:tcPr>
          <w:p w:rsidR="00F54BEB" w:rsidRPr="00CF2944" w:rsidRDefault="00F54BEB" w:rsidP="000531B8">
            <w:pPr>
              <w:pStyle w:val="Tablecode"/>
            </w:pPr>
            <w:r>
              <w:t>Byte 16</w:t>
            </w:r>
          </w:p>
        </w:tc>
        <w:tc>
          <w:tcPr>
            <w:tcW w:w="1174" w:type="dxa"/>
            <w:vAlign w:val="center"/>
          </w:tcPr>
          <w:p w:rsidR="00F54BEB" w:rsidRPr="00CF2944" w:rsidRDefault="00F54BEB" w:rsidP="000531B8">
            <w:pPr>
              <w:pStyle w:val="Tablecode"/>
            </w:pPr>
            <w:r>
              <w:t>Byte 17</w:t>
            </w:r>
          </w:p>
        </w:tc>
        <w:tc>
          <w:tcPr>
            <w:tcW w:w="1174" w:type="dxa"/>
            <w:vAlign w:val="center"/>
          </w:tcPr>
          <w:p w:rsidR="00F54BEB" w:rsidRPr="00CF2944" w:rsidRDefault="00F54BEB" w:rsidP="000531B8">
            <w:pPr>
              <w:pStyle w:val="Tablecode"/>
            </w:pPr>
            <w:r>
              <w:t>Byte 18</w:t>
            </w:r>
          </w:p>
        </w:tc>
        <w:tc>
          <w:tcPr>
            <w:tcW w:w="1174" w:type="dxa"/>
            <w:vAlign w:val="center"/>
          </w:tcPr>
          <w:p w:rsidR="00F54BEB" w:rsidRPr="00CF2944" w:rsidRDefault="00F54BEB" w:rsidP="000531B8">
            <w:pPr>
              <w:pStyle w:val="Tablecode"/>
            </w:pPr>
            <w:r>
              <w:t>Byte 19</w:t>
            </w:r>
          </w:p>
        </w:tc>
        <w:tc>
          <w:tcPr>
            <w:tcW w:w="1175" w:type="dxa"/>
            <w:vAlign w:val="center"/>
          </w:tcPr>
          <w:p w:rsidR="00F54BEB" w:rsidRPr="00CF2944" w:rsidRDefault="00F54BEB" w:rsidP="000531B8">
            <w:pPr>
              <w:pStyle w:val="Tablecode"/>
            </w:pPr>
            <w:r>
              <w:t>Byte 20</w:t>
            </w:r>
          </w:p>
        </w:tc>
        <w:tc>
          <w:tcPr>
            <w:tcW w:w="1175" w:type="dxa"/>
            <w:vAlign w:val="center"/>
          </w:tcPr>
          <w:p w:rsidR="00F54BEB" w:rsidRPr="00CF2944" w:rsidRDefault="00F54BEB" w:rsidP="000531B8">
            <w:pPr>
              <w:pStyle w:val="Tablecode"/>
            </w:pPr>
            <w:r>
              <w:t>Byte 21</w:t>
            </w:r>
          </w:p>
        </w:tc>
      </w:tr>
      <w:tr w:rsidR="00F54BEB" w:rsidRPr="00CF2944" w:rsidTr="000531B8">
        <w:tc>
          <w:tcPr>
            <w:tcW w:w="1174" w:type="dxa"/>
            <w:vAlign w:val="center"/>
          </w:tcPr>
          <w:p w:rsidR="00F54BEB" w:rsidRPr="00CF2944" w:rsidRDefault="00F54BEB" w:rsidP="00F54BEB">
            <w:pPr>
              <w:pStyle w:val="Tablecode"/>
            </w:pPr>
            <w:r>
              <w:t>PP 0</w:t>
            </w:r>
          </w:p>
        </w:tc>
        <w:tc>
          <w:tcPr>
            <w:tcW w:w="1174" w:type="dxa"/>
            <w:vAlign w:val="center"/>
          </w:tcPr>
          <w:p w:rsidR="00F54BEB" w:rsidRPr="00CF2944" w:rsidRDefault="00F54BEB" w:rsidP="00F54BEB">
            <w:pPr>
              <w:pStyle w:val="Tablecode"/>
            </w:pPr>
            <w:r>
              <w:t>PP 1</w:t>
            </w:r>
          </w:p>
        </w:tc>
        <w:tc>
          <w:tcPr>
            <w:tcW w:w="1174" w:type="dxa"/>
            <w:vAlign w:val="center"/>
          </w:tcPr>
          <w:p w:rsidR="00F54BEB" w:rsidRPr="00CF2944" w:rsidRDefault="00F54BEB" w:rsidP="00F54BEB">
            <w:pPr>
              <w:pStyle w:val="Tablecode"/>
            </w:pPr>
            <w:r>
              <w:t>PS 0</w:t>
            </w:r>
          </w:p>
        </w:tc>
        <w:tc>
          <w:tcPr>
            <w:tcW w:w="1174" w:type="dxa"/>
            <w:vAlign w:val="center"/>
          </w:tcPr>
          <w:p w:rsidR="00F54BEB" w:rsidRPr="00CF2944" w:rsidRDefault="00F54BEB" w:rsidP="00F54BEB">
            <w:pPr>
              <w:pStyle w:val="Tablecode"/>
            </w:pPr>
            <w:r>
              <w:t>PS 1</w:t>
            </w:r>
          </w:p>
        </w:tc>
        <w:tc>
          <w:tcPr>
            <w:tcW w:w="1175" w:type="dxa"/>
            <w:vAlign w:val="center"/>
          </w:tcPr>
          <w:p w:rsidR="00F54BEB" w:rsidRPr="00CF2944" w:rsidRDefault="00F54BEB" w:rsidP="00F54BEB">
            <w:pPr>
              <w:pStyle w:val="Tablecode"/>
            </w:pPr>
            <w:r>
              <w:t>CRC 0</w:t>
            </w:r>
          </w:p>
        </w:tc>
        <w:tc>
          <w:tcPr>
            <w:tcW w:w="1175" w:type="dxa"/>
            <w:vAlign w:val="center"/>
          </w:tcPr>
          <w:p w:rsidR="00F54BEB" w:rsidRPr="00CF2944" w:rsidRDefault="00F54BEB" w:rsidP="00F54BEB">
            <w:pPr>
              <w:pStyle w:val="Tablecode"/>
            </w:pPr>
            <w:r>
              <w:t>CRC 1</w:t>
            </w:r>
          </w:p>
        </w:tc>
      </w:tr>
      <w:tr w:rsidR="00F54BEB" w:rsidRPr="00CF2944" w:rsidTr="000531B8">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r>
    </w:tbl>
    <w:p w:rsidR="00EF3023" w:rsidRDefault="00EF3023" w:rsidP="00EF3023"/>
    <w:p w:rsidR="00EF3023" w:rsidRDefault="00EF3023" w:rsidP="00EF3023">
      <w:r>
        <w:br w:type="page"/>
      </w:r>
    </w:p>
    <w:p w:rsidR="00EF3023" w:rsidRDefault="00EF3023" w:rsidP="00EF3023">
      <w:pPr>
        <w:spacing w:after="160"/>
        <w:jc w:val="left"/>
      </w:pPr>
      <w:r>
        <w:rPr>
          <w:b/>
        </w:rPr>
        <w:lastRenderedPageBreak/>
        <w:t xml:space="preserve">QP (bytes 6-7): </w:t>
      </w:r>
      <w:r>
        <w:t>Set the quiet (starting) potential for the measure [mV]. Values from 0 to 1000 (unsigned 16 bit).</w:t>
      </w:r>
    </w:p>
    <w:p w:rsidR="00EF3023" w:rsidRDefault="00EF3023" w:rsidP="00EF3023">
      <w:pPr>
        <w:spacing w:after="160"/>
        <w:jc w:val="left"/>
      </w:pPr>
      <w:r>
        <w:rPr>
          <w:b/>
        </w:rPr>
        <w:t xml:space="preserve">QT (bytes 8-9): </w:t>
      </w:r>
      <w:r>
        <w:t>Quiet (starting) time value- a time for which QP will be applied before the pulses start [s]. Values from 1 to 10000 (unsigned 16 bit).</w:t>
      </w:r>
    </w:p>
    <w:p w:rsidR="00EF3023" w:rsidRDefault="00EF3023" w:rsidP="00EF3023">
      <w:pPr>
        <w:spacing w:after="160"/>
        <w:jc w:val="left"/>
      </w:pPr>
      <w:r>
        <w:rPr>
          <w:b/>
        </w:rPr>
        <w:t>PN (bytes 10-13):</w:t>
      </w:r>
      <w:r>
        <w:t xml:space="preserve"> Total number of pulses app</w:t>
      </w:r>
      <w:r w:rsidR="00F55FD5">
        <w:t>lied in the measurement process</w:t>
      </w:r>
      <w:bookmarkStart w:id="30" w:name="_GoBack"/>
      <w:bookmarkEnd w:id="30"/>
      <w:r w:rsidR="00243C2B">
        <w:t>.</w:t>
      </w:r>
      <w:r>
        <w:t xml:space="preserve"> Values from 1 to 1000000 (expressed as unsigned </w:t>
      </w:r>
      <w:proofErr w:type="spellStart"/>
      <w:r>
        <w:t>int</w:t>
      </w:r>
      <w:proofErr w:type="spellEnd"/>
      <w:r>
        <w:t xml:space="preserve"> 32 bit).</w:t>
      </w:r>
    </w:p>
    <w:p w:rsidR="00501F31" w:rsidRDefault="00846BBE" w:rsidP="00EF3023">
      <w:pPr>
        <w:spacing w:after="160"/>
        <w:jc w:val="left"/>
      </w:pPr>
      <w:r>
        <w:rPr>
          <w:b/>
        </w:rPr>
        <w:t>SWA</w:t>
      </w:r>
      <w:r w:rsidR="00EF3023">
        <w:rPr>
          <w:b/>
        </w:rPr>
        <w:t xml:space="preserve"> (bytes 14-15):</w:t>
      </w:r>
      <w:r w:rsidR="00EF3023">
        <w:t xml:space="preserve"> </w:t>
      </w:r>
      <w:r w:rsidR="000B7B07">
        <w:t xml:space="preserve">Square wave amplitude [mV]. </w:t>
      </w:r>
      <w:r w:rsidR="00501F31">
        <w:t xml:space="preserve">Values from 0 to </w:t>
      </w:r>
      <w:r w:rsidR="001E4FCD">
        <w:t>1000</w:t>
      </w:r>
      <w:r w:rsidR="00501F31">
        <w:t xml:space="preserve"> mV, unsigned 16 bit.</w:t>
      </w:r>
    </w:p>
    <w:p w:rsidR="00EF3023" w:rsidRDefault="00EF3023" w:rsidP="00EF3023">
      <w:pPr>
        <w:spacing w:after="160"/>
        <w:jc w:val="left"/>
      </w:pPr>
      <w:r>
        <w:rPr>
          <w:b/>
        </w:rPr>
        <w:t>PP (bytes 16-17):</w:t>
      </w:r>
      <w:r>
        <w:t xml:space="preserve"> </w:t>
      </w:r>
      <w:r w:rsidR="00501F31">
        <w:t>Pulse period [</w:t>
      </w:r>
      <w:proofErr w:type="spellStart"/>
      <w:r w:rsidR="00501F31">
        <w:t>ms</w:t>
      </w:r>
      <w:proofErr w:type="spellEnd"/>
      <w:r w:rsidR="00501F31">
        <w:t>]</w:t>
      </w:r>
      <w:r>
        <w:t>. Values from 0 to 10000 (16 bit unsigned short).</w:t>
      </w:r>
      <w:r w:rsidR="00BF6A83">
        <w:t xml:space="preserve"> Pulse width is always 50% with SWV.</w:t>
      </w:r>
    </w:p>
    <w:p w:rsidR="00EF3023" w:rsidRDefault="00EF3023" w:rsidP="00EF3023">
      <w:pPr>
        <w:spacing w:after="160"/>
        <w:jc w:val="left"/>
      </w:pPr>
      <w:r>
        <w:rPr>
          <w:b/>
        </w:rPr>
        <w:t>PS (bytes 20-21):</w:t>
      </w:r>
      <w:r>
        <w:t xml:space="preserve"> Potential step [mV]. Each pulse the high and low potential values are incremen</w:t>
      </w:r>
      <w:r w:rsidR="00F55FD5">
        <w:t xml:space="preserve">ted by this value. Values from -1000 to 1000 (16 bit </w:t>
      </w:r>
      <w:r>
        <w:t>signed short).</w:t>
      </w:r>
    </w:p>
    <w:p w:rsidR="00592211" w:rsidRPr="00E64CE2" w:rsidRDefault="003B252E" w:rsidP="00C713D6">
      <w:pPr>
        <w:spacing w:after="160"/>
        <w:jc w:val="center"/>
      </w:pPr>
      <w:r w:rsidRPr="003B252E">
        <w:rPr>
          <w:noProof/>
        </w:rPr>
        <w:drawing>
          <wp:inline distT="0" distB="0" distL="0" distR="0" wp14:anchorId="4D3F285E" wp14:editId="155CD683">
            <wp:extent cx="4790604" cy="3085106"/>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743" cy="3099363"/>
                    </a:xfrm>
                    <a:prstGeom prst="rect">
                      <a:avLst/>
                    </a:prstGeom>
                  </pic:spPr>
                </pic:pic>
              </a:graphicData>
            </a:graphic>
          </wp:inline>
        </w:drawing>
      </w:r>
    </w:p>
    <w:p w:rsidR="007D3DD1" w:rsidRPr="00CF2944" w:rsidRDefault="007D3DD1" w:rsidP="007D3DD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D3DD1" w:rsidRPr="00CF2944" w:rsidTr="000531B8">
        <w:tc>
          <w:tcPr>
            <w:tcW w:w="1174" w:type="dxa"/>
            <w:vAlign w:val="center"/>
          </w:tcPr>
          <w:p w:rsidR="007D3DD1" w:rsidRPr="00CF2944" w:rsidRDefault="007D3DD1" w:rsidP="000531B8">
            <w:pPr>
              <w:pStyle w:val="Tablecode"/>
            </w:pPr>
            <w:r w:rsidRPr="00CF2944">
              <w:t>Byte 0</w:t>
            </w:r>
          </w:p>
        </w:tc>
        <w:tc>
          <w:tcPr>
            <w:tcW w:w="1174" w:type="dxa"/>
            <w:vAlign w:val="center"/>
          </w:tcPr>
          <w:p w:rsidR="007D3DD1" w:rsidRPr="00CF2944" w:rsidRDefault="007D3DD1" w:rsidP="000531B8">
            <w:pPr>
              <w:pStyle w:val="Tablecode"/>
            </w:pPr>
            <w:r w:rsidRPr="00CF2944">
              <w:t>Byte 1</w:t>
            </w:r>
          </w:p>
        </w:tc>
        <w:tc>
          <w:tcPr>
            <w:tcW w:w="1174" w:type="dxa"/>
            <w:vAlign w:val="center"/>
          </w:tcPr>
          <w:p w:rsidR="007D3DD1" w:rsidRPr="00CF2944" w:rsidRDefault="007D3DD1" w:rsidP="000531B8">
            <w:pPr>
              <w:pStyle w:val="Tablecode"/>
            </w:pPr>
            <w:r w:rsidRPr="00CF2944">
              <w:t>Byte 2</w:t>
            </w:r>
          </w:p>
        </w:tc>
        <w:tc>
          <w:tcPr>
            <w:tcW w:w="1174" w:type="dxa"/>
            <w:vAlign w:val="center"/>
          </w:tcPr>
          <w:p w:rsidR="007D3DD1" w:rsidRPr="00CF2944" w:rsidRDefault="007D3DD1" w:rsidP="000531B8">
            <w:pPr>
              <w:pStyle w:val="Tablecode"/>
            </w:pPr>
            <w:r w:rsidRPr="00CF2944">
              <w:t>Byte 3</w:t>
            </w:r>
          </w:p>
        </w:tc>
        <w:tc>
          <w:tcPr>
            <w:tcW w:w="1175" w:type="dxa"/>
            <w:vAlign w:val="center"/>
          </w:tcPr>
          <w:p w:rsidR="007D3DD1" w:rsidRPr="00CF2944" w:rsidRDefault="007D3DD1" w:rsidP="000531B8">
            <w:pPr>
              <w:pStyle w:val="Tablecode"/>
            </w:pPr>
            <w:r w:rsidRPr="00CF2944">
              <w:t>Byte 4</w:t>
            </w:r>
          </w:p>
        </w:tc>
        <w:tc>
          <w:tcPr>
            <w:tcW w:w="1175" w:type="dxa"/>
            <w:vAlign w:val="center"/>
          </w:tcPr>
          <w:p w:rsidR="007D3DD1" w:rsidRPr="00CF2944" w:rsidRDefault="007D3DD1" w:rsidP="000531B8">
            <w:pPr>
              <w:pStyle w:val="Tablecode"/>
            </w:pPr>
            <w:r w:rsidRPr="00CF2944">
              <w:t>Byte 5</w:t>
            </w:r>
          </w:p>
        </w:tc>
        <w:tc>
          <w:tcPr>
            <w:tcW w:w="1175" w:type="dxa"/>
            <w:vAlign w:val="center"/>
          </w:tcPr>
          <w:p w:rsidR="007D3DD1" w:rsidRPr="00CF2944" w:rsidRDefault="007D3DD1" w:rsidP="000531B8">
            <w:pPr>
              <w:pStyle w:val="Tablecode"/>
            </w:pPr>
            <w:r w:rsidRPr="00CF2944">
              <w:t>Byte 6</w:t>
            </w:r>
          </w:p>
        </w:tc>
        <w:tc>
          <w:tcPr>
            <w:tcW w:w="1175" w:type="dxa"/>
            <w:vAlign w:val="center"/>
          </w:tcPr>
          <w:p w:rsidR="007D3DD1" w:rsidRPr="00CF2944" w:rsidRDefault="007D3DD1" w:rsidP="000531B8">
            <w:pPr>
              <w:pStyle w:val="Tablecode"/>
            </w:pPr>
            <w:r w:rsidRPr="00CF2944">
              <w:t>Byte 7</w:t>
            </w:r>
          </w:p>
        </w:tc>
      </w:tr>
      <w:tr w:rsidR="007D3DD1" w:rsidRPr="00CF2944" w:rsidTr="000531B8">
        <w:tc>
          <w:tcPr>
            <w:tcW w:w="1174" w:type="dxa"/>
            <w:vAlign w:val="center"/>
          </w:tcPr>
          <w:p w:rsidR="007D3DD1" w:rsidRPr="00CF2944" w:rsidRDefault="007D3DD1" w:rsidP="000531B8">
            <w:pPr>
              <w:pStyle w:val="Tablecode"/>
            </w:pPr>
            <w:r w:rsidRPr="00CF2944">
              <w:t>Sync Byte</w:t>
            </w:r>
          </w:p>
        </w:tc>
        <w:tc>
          <w:tcPr>
            <w:tcW w:w="1174" w:type="dxa"/>
            <w:vAlign w:val="center"/>
          </w:tcPr>
          <w:p w:rsidR="007D3DD1" w:rsidRPr="00CF2944" w:rsidRDefault="007D3DD1" w:rsidP="000531B8">
            <w:pPr>
              <w:pStyle w:val="Tablecode"/>
            </w:pPr>
            <w:r w:rsidRPr="00CF2944">
              <w:t>Command</w:t>
            </w:r>
          </w:p>
        </w:tc>
        <w:tc>
          <w:tcPr>
            <w:tcW w:w="1174" w:type="dxa"/>
            <w:vAlign w:val="center"/>
          </w:tcPr>
          <w:p w:rsidR="007D3DD1" w:rsidRPr="00CF2944" w:rsidRDefault="007D3DD1" w:rsidP="000531B8">
            <w:pPr>
              <w:pStyle w:val="Tablecode"/>
            </w:pPr>
            <w:r w:rsidRPr="00CF2944">
              <w:t>Length 0</w:t>
            </w:r>
          </w:p>
        </w:tc>
        <w:tc>
          <w:tcPr>
            <w:tcW w:w="1174" w:type="dxa"/>
            <w:vAlign w:val="center"/>
          </w:tcPr>
          <w:p w:rsidR="007D3DD1" w:rsidRPr="00CF2944" w:rsidRDefault="007D3DD1" w:rsidP="000531B8">
            <w:pPr>
              <w:pStyle w:val="Tablecode"/>
            </w:pPr>
            <w:r w:rsidRPr="00CF2944">
              <w:t>Length 1</w:t>
            </w:r>
          </w:p>
        </w:tc>
        <w:tc>
          <w:tcPr>
            <w:tcW w:w="1175" w:type="dxa"/>
            <w:vAlign w:val="center"/>
          </w:tcPr>
          <w:p w:rsidR="007D3DD1" w:rsidRPr="00CF2944" w:rsidRDefault="007D3DD1" w:rsidP="000531B8">
            <w:pPr>
              <w:pStyle w:val="Tablecode"/>
            </w:pPr>
            <w:r w:rsidRPr="00CF2944">
              <w:t>Length 2</w:t>
            </w:r>
          </w:p>
        </w:tc>
        <w:tc>
          <w:tcPr>
            <w:tcW w:w="1175" w:type="dxa"/>
            <w:vAlign w:val="center"/>
          </w:tcPr>
          <w:p w:rsidR="007D3DD1" w:rsidRPr="00CF2944" w:rsidRDefault="007D3DD1" w:rsidP="000531B8">
            <w:pPr>
              <w:pStyle w:val="Tablecode"/>
            </w:pPr>
            <w:r w:rsidRPr="00CF2944">
              <w:t>Length 3</w:t>
            </w:r>
          </w:p>
        </w:tc>
        <w:tc>
          <w:tcPr>
            <w:tcW w:w="1175" w:type="dxa"/>
            <w:vAlign w:val="center"/>
          </w:tcPr>
          <w:p w:rsidR="007D3DD1" w:rsidRPr="00CF2944" w:rsidRDefault="007D3DD1" w:rsidP="000531B8">
            <w:pPr>
              <w:pStyle w:val="Tablecode"/>
            </w:pPr>
            <w:r w:rsidRPr="00CF2944">
              <w:t>ACK</w:t>
            </w:r>
          </w:p>
        </w:tc>
        <w:tc>
          <w:tcPr>
            <w:tcW w:w="1175" w:type="dxa"/>
            <w:vAlign w:val="center"/>
          </w:tcPr>
          <w:p w:rsidR="007D3DD1" w:rsidRPr="00CF2944" w:rsidRDefault="007D3DD1" w:rsidP="000531B8">
            <w:pPr>
              <w:pStyle w:val="Tablecode"/>
            </w:pPr>
            <w:r w:rsidRPr="00CF2944">
              <w:t>CRC 0</w:t>
            </w:r>
          </w:p>
        </w:tc>
      </w:tr>
      <w:tr w:rsidR="007D3DD1" w:rsidRPr="00CF2944" w:rsidTr="000531B8">
        <w:tc>
          <w:tcPr>
            <w:tcW w:w="1174" w:type="dxa"/>
            <w:vAlign w:val="center"/>
          </w:tcPr>
          <w:p w:rsidR="007D3DD1" w:rsidRPr="00CF2944" w:rsidRDefault="007D3DD1" w:rsidP="000531B8">
            <w:pPr>
              <w:pStyle w:val="Tablecode"/>
            </w:pPr>
            <w:r w:rsidRPr="00CF2944">
              <w:t>‘?’ (0x3F)</w:t>
            </w:r>
          </w:p>
        </w:tc>
        <w:tc>
          <w:tcPr>
            <w:tcW w:w="1174" w:type="dxa"/>
            <w:vAlign w:val="center"/>
          </w:tcPr>
          <w:p w:rsidR="007D3DD1" w:rsidRPr="00CF2944" w:rsidRDefault="007D3DD1" w:rsidP="000531B8">
            <w:pPr>
              <w:pStyle w:val="Tablecode"/>
            </w:pPr>
            <w:r>
              <w:t>0x0E</w:t>
            </w:r>
          </w:p>
        </w:tc>
        <w:tc>
          <w:tcPr>
            <w:tcW w:w="1174" w:type="dxa"/>
            <w:vAlign w:val="center"/>
          </w:tcPr>
          <w:p w:rsidR="007D3DD1" w:rsidRPr="00CF2944" w:rsidRDefault="007D3DD1" w:rsidP="000531B8">
            <w:pPr>
              <w:pStyle w:val="Tablecode"/>
            </w:pPr>
            <w:r w:rsidRPr="00CF2944">
              <w:t>0x03</w:t>
            </w:r>
          </w:p>
        </w:tc>
        <w:tc>
          <w:tcPr>
            <w:tcW w:w="1174"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1</w:t>
            </w:r>
          </w:p>
        </w:tc>
        <w:tc>
          <w:tcPr>
            <w:tcW w:w="1175" w:type="dxa"/>
            <w:vAlign w:val="center"/>
          </w:tcPr>
          <w:p w:rsidR="007D3DD1" w:rsidRPr="00CF2944" w:rsidRDefault="007D3DD1" w:rsidP="000531B8">
            <w:pPr>
              <w:pStyle w:val="Tablecode"/>
            </w:pPr>
            <w:r w:rsidRPr="00CF2944">
              <w:t>0xXX</w:t>
            </w:r>
          </w:p>
        </w:tc>
      </w:tr>
    </w:tbl>
    <w:p w:rsidR="007D3DD1" w:rsidRPr="00CF2944" w:rsidRDefault="007D3DD1" w:rsidP="007D3DD1"/>
    <w:tbl>
      <w:tblPr>
        <w:tblStyle w:val="Tabela-Siatka"/>
        <w:tblW w:w="0" w:type="auto"/>
        <w:tblLook w:val="04A0" w:firstRow="1" w:lastRow="0" w:firstColumn="1" w:lastColumn="0" w:noHBand="0" w:noVBand="1"/>
      </w:tblPr>
      <w:tblGrid>
        <w:gridCol w:w="1175"/>
      </w:tblGrid>
      <w:tr w:rsidR="007D3DD1" w:rsidRPr="00CF2944" w:rsidTr="000531B8">
        <w:tc>
          <w:tcPr>
            <w:tcW w:w="1175" w:type="dxa"/>
            <w:vAlign w:val="center"/>
          </w:tcPr>
          <w:p w:rsidR="007D3DD1" w:rsidRPr="00CF2944" w:rsidRDefault="007D3DD1" w:rsidP="000531B8">
            <w:pPr>
              <w:pStyle w:val="Tablecode"/>
            </w:pPr>
            <w:r w:rsidRPr="00CF2944">
              <w:t>Byte 8</w:t>
            </w:r>
          </w:p>
        </w:tc>
      </w:tr>
      <w:tr w:rsidR="007D3DD1" w:rsidRPr="00CF2944" w:rsidTr="000531B8">
        <w:tc>
          <w:tcPr>
            <w:tcW w:w="1175" w:type="dxa"/>
            <w:vAlign w:val="center"/>
          </w:tcPr>
          <w:p w:rsidR="007D3DD1" w:rsidRPr="00CF2944" w:rsidRDefault="007D3DD1" w:rsidP="000531B8">
            <w:pPr>
              <w:pStyle w:val="Tablecode"/>
            </w:pPr>
            <w:r w:rsidRPr="00CF2944">
              <w:t>CRC 1</w:t>
            </w:r>
          </w:p>
        </w:tc>
      </w:tr>
      <w:tr w:rsidR="007D3DD1" w:rsidRPr="00CF2944" w:rsidTr="000531B8">
        <w:tc>
          <w:tcPr>
            <w:tcW w:w="1175" w:type="dxa"/>
            <w:vAlign w:val="center"/>
          </w:tcPr>
          <w:p w:rsidR="007D3DD1" w:rsidRPr="00CF2944" w:rsidRDefault="007D3DD1" w:rsidP="000531B8">
            <w:pPr>
              <w:pStyle w:val="Tablecode"/>
            </w:pPr>
            <w:r w:rsidRPr="00CF2944">
              <w:t>0xXX</w:t>
            </w:r>
          </w:p>
        </w:tc>
      </w:tr>
    </w:tbl>
    <w:p w:rsidR="00E00DDD" w:rsidRDefault="00E00DDD" w:rsidP="001A5BD8"/>
    <w:p w:rsidR="00BF3ACD" w:rsidRDefault="00E6428A" w:rsidP="001A5BD8">
      <w:r w:rsidRPr="00CF2944">
        <w:rPr>
          <w:b/>
        </w:rPr>
        <w:t xml:space="preserve">ACK (Byte 6): </w:t>
      </w:r>
      <w:r w:rsidRPr="00CF2944">
        <w:t>0 – parameters OK, 1 – parameters invalid, measurement won’t be started.</w:t>
      </w:r>
    </w:p>
    <w:p w:rsidR="00BF3ACD" w:rsidRDefault="00BF3ACD" w:rsidP="00BF3ACD">
      <w:r>
        <w:br w:type="page"/>
      </w:r>
    </w:p>
    <w:p w:rsidR="00BF3ACD" w:rsidRPr="00CF2944" w:rsidRDefault="00BF3ACD" w:rsidP="00BF3ACD">
      <w:pPr>
        <w:pStyle w:val="Nagwek2"/>
      </w:pPr>
      <w:bookmarkStart w:id="31" w:name="_giveMeasChunkSwv"/>
      <w:bookmarkStart w:id="32" w:name="_Toc458948500"/>
      <w:bookmarkEnd w:id="31"/>
      <w:proofErr w:type="spellStart"/>
      <w:r w:rsidRPr="00CF2944">
        <w:lastRenderedPageBreak/>
        <w:t>giveMeasChunk</w:t>
      </w:r>
      <w:r>
        <w:t>Swv</w:t>
      </w:r>
      <w:bookmarkEnd w:id="32"/>
      <w:proofErr w:type="spellEnd"/>
    </w:p>
    <w:p w:rsidR="00BF3ACD" w:rsidRDefault="00BF3ACD" w:rsidP="00BF3ACD">
      <w:r w:rsidRPr="00CF2944">
        <w:t>ES sends measurement results to the PC</w:t>
      </w:r>
      <w:r>
        <w:t xml:space="preserve"> (Current for a certain potential)</w:t>
      </w:r>
      <w:r w:rsidRPr="00CF2944">
        <w:t>. This message required no answer.</w:t>
      </w:r>
    </w:p>
    <w:p w:rsidR="00BF3ACD"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t>Current value 0</w:t>
            </w:r>
          </w:p>
        </w:tc>
        <w:tc>
          <w:tcPr>
            <w:tcW w:w="1175" w:type="dxa"/>
            <w:vAlign w:val="center"/>
          </w:tcPr>
          <w:p w:rsidR="00BF3ACD" w:rsidRPr="00CF2944" w:rsidRDefault="00BF3ACD" w:rsidP="000531B8">
            <w:pPr>
              <w:pStyle w:val="Tablecode"/>
            </w:pPr>
            <w:r>
              <w:t>Current value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0F</w:t>
            </w:r>
          </w:p>
        </w:tc>
        <w:tc>
          <w:tcPr>
            <w:tcW w:w="1174" w:type="dxa"/>
            <w:vAlign w:val="center"/>
          </w:tcPr>
          <w:p w:rsidR="00BF3ACD" w:rsidRPr="00CF2944" w:rsidRDefault="00BF3ACD" w:rsidP="000531B8">
            <w:pPr>
              <w:pStyle w:val="Tablecode"/>
            </w:pPr>
            <w:r>
              <w:t>0x0A</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t>Byte 8</w:t>
            </w:r>
          </w:p>
        </w:tc>
        <w:tc>
          <w:tcPr>
            <w:tcW w:w="1174" w:type="dxa"/>
            <w:vAlign w:val="center"/>
          </w:tcPr>
          <w:p w:rsidR="00BF3ACD" w:rsidRPr="00CF2944" w:rsidRDefault="00BF3ACD" w:rsidP="000531B8">
            <w:pPr>
              <w:pStyle w:val="Tablecode"/>
            </w:pPr>
            <w:r>
              <w:t>Byte 9</w:t>
            </w:r>
          </w:p>
        </w:tc>
        <w:tc>
          <w:tcPr>
            <w:tcW w:w="1174" w:type="dxa"/>
            <w:vAlign w:val="center"/>
          </w:tcPr>
          <w:p w:rsidR="00BF3ACD" w:rsidRPr="00CF2944" w:rsidRDefault="00BF3ACD" w:rsidP="000531B8">
            <w:pPr>
              <w:pStyle w:val="Tablecode"/>
            </w:pPr>
            <w:r>
              <w:t>Byte 10</w:t>
            </w:r>
          </w:p>
        </w:tc>
        <w:tc>
          <w:tcPr>
            <w:tcW w:w="1174" w:type="dxa"/>
            <w:vAlign w:val="center"/>
          </w:tcPr>
          <w:p w:rsidR="00BF3ACD" w:rsidRPr="00CF2944" w:rsidRDefault="00BF3ACD" w:rsidP="000531B8">
            <w:pPr>
              <w:pStyle w:val="Tablecode"/>
            </w:pPr>
            <w:r>
              <w:t>Byte 11</w:t>
            </w:r>
          </w:p>
        </w:tc>
        <w:tc>
          <w:tcPr>
            <w:tcW w:w="1175" w:type="dxa"/>
            <w:vAlign w:val="center"/>
          </w:tcPr>
          <w:p w:rsidR="00BF3ACD" w:rsidRPr="00CF2944" w:rsidRDefault="00BF3ACD" w:rsidP="000531B8">
            <w:pPr>
              <w:pStyle w:val="Tablecode"/>
            </w:pPr>
            <w:r>
              <w:t>Byte 12</w:t>
            </w:r>
          </w:p>
        </w:tc>
        <w:tc>
          <w:tcPr>
            <w:tcW w:w="1175" w:type="dxa"/>
            <w:vAlign w:val="center"/>
          </w:tcPr>
          <w:p w:rsidR="00BF3ACD" w:rsidRPr="00CF2944" w:rsidRDefault="00BF3ACD" w:rsidP="000531B8">
            <w:pPr>
              <w:pStyle w:val="Tablecode"/>
            </w:pPr>
            <w:r w:rsidRPr="00CF2944">
              <w:t>B</w:t>
            </w:r>
            <w:r>
              <w:t>yte 13</w:t>
            </w:r>
          </w:p>
        </w:tc>
        <w:tc>
          <w:tcPr>
            <w:tcW w:w="1175" w:type="dxa"/>
            <w:vAlign w:val="center"/>
          </w:tcPr>
          <w:p w:rsidR="00BF3ACD" w:rsidRPr="00CF2944" w:rsidRDefault="00BF3ACD" w:rsidP="000531B8">
            <w:pPr>
              <w:pStyle w:val="Tablecode"/>
            </w:pPr>
            <w:r>
              <w:t>Byte 14</w:t>
            </w:r>
          </w:p>
        </w:tc>
        <w:tc>
          <w:tcPr>
            <w:tcW w:w="1175" w:type="dxa"/>
            <w:vAlign w:val="center"/>
          </w:tcPr>
          <w:p w:rsidR="00BF3ACD" w:rsidRPr="00CF2944" w:rsidRDefault="00BF3ACD" w:rsidP="000531B8">
            <w:pPr>
              <w:pStyle w:val="Tablecode"/>
            </w:pPr>
            <w:r>
              <w:t>Byte 15</w:t>
            </w:r>
          </w:p>
        </w:tc>
      </w:tr>
      <w:tr w:rsidR="00BF3ACD" w:rsidRPr="00CF2944" w:rsidTr="000531B8">
        <w:tc>
          <w:tcPr>
            <w:tcW w:w="1174" w:type="dxa"/>
            <w:vAlign w:val="center"/>
          </w:tcPr>
          <w:p w:rsidR="00BF3ACD" w:rsidRPr="00CF2944" w:rsidRDefault="00BF3ACD" w:rsidP="000531B8">
            <w:pPr>
              <w:pStyle w:val="Tablecode"/>
            </w:pPr>
            <w:r>
              <w:t>Current value 2</w:t>
            </w:r>
          </w:p>
        </w:tc>
        <w:tc>
          <w:tcPr>
            <w:tcW w:w="1174" w:type="dxa"/>
            <w:vAlign w:val="center"/>
          </w:tcPr>
          <w:p w:rsidR="00BF3ACD" w:rsidRPr="00CF2944" w:rsidRDefault="00BF3ACD" w:rsidP="000531B8">
            <w:pPr>
              <w:pStyle w:val="Tablecode"/>
            </w:pPr>
            <w:r>
              <w:t>Current value 3</w:t>
            </w:r>
          </w:p>
        </w:tc>
        <w:tc>
          <w:tcPr>
            <w:tcW w:w="1174" w:type="dxa"/>
            <w:vAlign w:val="center"/>
          </w:tcPr>
          <w:p w:rsidR="00BF3ACD" w:rsidRPr="00CF2944" w:rsidRDefault="00BF3ACD" w:rsidP="000531B8">
            <w:pPr>
              <w:pStyle w:val="Tablecode"/>
            </w:pPr>
            <w:r>
              <w:t>Potential 0</w:t>
            </w:r>
          </w:p>
        </w:tc>
        <w:tc>
          <w:tcPr>
            <w:tcW w:w="1174" w:type="dxa"/>
            <w:vAlign w:val="center"/>
          </w:tcPr>
          <w:p w:rsidR="00BF3ACD" w:rsidRPr="00CF2944" w:rsidRDefault="00BF3ACD" w:rsidP="000531B8">
            <w:pPr>
              <w:pStyle w:val="Tablecode"/>
            </w:pPr>
            <w:r>
              <w:t>Potential 1</w:t>
            </w:r>
          </w:p>
        </w:tc>
        <w:tc>
          <w:tcPr>
            <w:tcW w:w="1175" w:type="dxa"/>
            <w:vAlign w:val="center"/>
          </w:tcPr>
          <w:p w:rsidR="00BF3ACD" w:rsidRPr="00CF2944" w:rsidRDefault="00BF3ACD" w:rsidP="000531B8">
            <w:pPr>
              <w:pStyle w:val="Tablecode"/>
            </w:pPr>
            <w:r>
              <w:t>Potential 2</w:t>
            </w:r>
          </w:p>
        </w:tc>
        <w:tc>
          <w:tcPr>
            <w:tcW w:w="1175" w:type="dxa"/>
            <w:vAlign w:val="center"/>
          </w:tcPr>
          <w:p w:rsidR="00BF3ACD" w:rsidRPr="00CF2944" w:rsidRDefault="00BF3ACD" w:rsidP="000531B8">
            <w:pPr>
              <w:pStyle w:val="Tablecode"/>
            </w:pPr>
            <w:r>
              <w:t>Potential 3</w:t>
            </w:r>
          </w:p>
        </w:tc>
        <w:tc>
          <w:tcPr>
            <w:tcW w:w="1175" w:type="dxa"/>
            <w:vAlign w:val="center"/>
          </w:tcPr>
          <w:p w:rsidR="00BF3ACD" w:rsidRPr="00CF2944" w:rsidRDefault="00BF3ACD" w:rsidP="000531B8">
            <w:pPr>
              <w:pStyle w:val="Tablecode"/>
            </w:pPr>
            <w:r>
              <w:t>CRC 0</w:t>
            </w:r>
          </w:p>
        </w:tc>
        <w:tc>
          <w:tcPr>
            <w:tcW w:w="1175" w:type="dxa"/>
            <w:vAlign w:val="center"/>
          </w:tcPr>
          <w:p w:rsidR="00BF3ACD" w:rsidRPr="00CF2944" w:rsidRDefault="00BF3ACD" w:rsidP="000531B8">
            <w:pPr>
              <w:pStyle w:val="Tablecode"/>
            </w:pPr>
            <w:r>
              <w:t>CRC 1</w:t>
            </w:r>
          </w:p>
        </w:tc>
      </w:tr>
      <w:tr w:rsidR="00BF3ACD" w:rsidRPr="00CF2944" w:rsidTr="000531B8">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r>
    </w:tbl>
    <w:p w:rsidR="00BF3ACD" w:rsidRDefault="00BF3ACD" w:rsidP="00BF3ACD">
      <w:pPr>
        <w:spacing w:after="160"/>
        <w:jc w:val="left"/>
      </w:pPr>
    </w:p>
    <w:p w:rsidR="00BF3ACD" w:rsidRDefault="00BF3ACD" w:rsidP="00BF3ACD">
      <w:pPr>
        <w:spacing w:after="160"/>
        <w:jc w:val="left"/>
      </w:pPr>
      <w:r>
        <w:rPr>
          <w:b/>
        </w:rPr>
        <w:t>Current value (bytes 6-9):</w:t>
      </w:r>
      <w:r>
        <w:t xml:space="preserve"> Measured current value expressed in </w:t>
      </w:r>
      <w:proofErr w:type="spellStart"/>
      <w:r>
        <w:t>uA</w:t>
      </w:r>
      <w:proofErr w:type="spellEnd"/>
      <w:r>
        <w:t xml:space="preserve">. 32 bit float value. </w:t>
      </w:r>
    </w:p>
    <w:p w:rsidR="00BF3ACD" w:rsidRDefault="00BF3ACD" w:rsidP="00BF3ACD">
      <w:pPr>
        <w:spacing w:after="160"/>
        <w:jc w:val="left"/>
      </w:pPr>
      <w:r>
        <w:rPr>
          <w:b/>
        </w:rPr>
        <w:t>Potential (bytes 10-13):</w:t>
      </w:r>
      <w:r>
        <w:t xml:space="preserve"> Corresponding potential value [mV]. 32 bit float value.</w:t>
      </w:r>
    </w:p>
    <w:p w:rsidR="00BF3ACD" w:rsidRPr="00CF2944" w:rsidRDefault="00BF3ACD" w:rsidP="00BF3ACD">
      <w:pPr>
        <w:pStyle w:val="Nagwek2"/>
      </w:pPr>
      <w:bookmarkStart w:id="33" w:name="_endMeasSwv"/>
      <w:bookmarkStart w:id="34" w:name="_Toc458948501"/>
      <w:bookmarkEnd w:id="33"/>
      <w:proofErr w:type="spellStart"/>
      <w:r>
        <w:t>endMeasSwv</w:t>
      </w:r>
      <w:bookmarkEnd w:id="34"/>
      <w:proofErr w:type="spellEnd"/>
    </w:p>
    <w:p w:rsidR="00BF3ACD" w:rsidRPr="00CF2944" w:rsidRDefault="00BF3ACD" w:rsidP="00BF3ACD">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BF3ACD" w:rsidRPr="00CF2944"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p w:rsidR="00BF3ACD" w:rsidRPr="00CF2944" w:rsidRDefault="00BF3ACD" w:rsidP="00BF3ACD">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Default="00BF3ACD" w:rsidP="00BF3ACD">
      <w:pPr>
        <w:spacing w:after="160"/>
        <w:jc w:val="left"/>
      </w:pPr>
    </w:p>
    <w:p w:rsidR="00E6428A" w:rsidRPr="00CF2944" w:rsidRDefault="00E6428A" w:rsidP="001A5BD8"/>
    <w:p w:rsidR="00891663" w:rsidRPr="00CF2944" w:rsidRDefault="00891663" w:rsidP="00481849">
      <w:pPr>
        <w:pStyle w:val="Nagwek1"/>
      </w:pPr>
      <w:bookmarkStart w:id="35" w:name="_Toc458948502"/>
      <w:proofErr w:type="spellStart"/>
      <w:r w:rsidRPr="00CF2944">
        <w:lastRenderedPageBreak/>
        <w:t>Crc</w:t>
      </w:r>
      <w:proofErr w:type="spellEnd"/>
      <w:r w:rsidRPr="00CF2944">
        <w:t xml:space="preserve"> calculation</w:t>
      </w:r>
      <w:bookmarkEnd w:id="35"/>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36" w:name="_Toc458948503"/>
      <w:r w:rsidRPr="00CF2944">
        <w:t>Algorithm</w:t>
      </w:r>
      <w:bookmarkEnd w:id="36"/>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37" w:name="_Toc458948504"/>
      <w:r w:rsidRPr="00CF2944">
        <w:t>Example</w:t>
      </w:r>
      <w:bookmarkEnd w:id="37"/>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1D" w:rsidRDefault="0020031D" w:rsidP="000A0DD7">
      <w:pPr>
        <w:spacing w:line="240" w:lineRule="auto"/>
      </w:pPr>
      <w:r>
        <w:separator/>
      </w:r>
    </w:p>
  </w:endnote>
  <w:endnote w:type="continuationSeparator" w:id="0">
    <w:p w:rsidR="0020031D" w:rsidRDefault="0020031D"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1B75AB" w:rsidRDefault="001B75AB">
        <w:pPr>
          <w:pStyle w:val="Stopka"/>
          <w:jc w:val="center"/>
        </w:pPr>
        <w:r>
          <w:fldChar w:fldCharType="begin"/>
        </w:r>
        <w:r>
          <w:instrText>PAGE   \* MERGEFORMAT</w:instrText>
        </w:r>
        <w:r>
          <w:fldChar w:fldCharType="separate"/>
        </w:r>
        <w:r w:rsidR="00DC0E51" w:rsidRPr="00DC0E51">
          <w:rPr>
            <w:noProof/>
            <w:lang w:val="pl-PL"/>
          </w:rPr>
          <w:t>17</w:t>
        </w:r>
        <w:r>
          <w:fldChar w:fldCharType="end"/>
        </w:r>
      </w:p>
    </w:sdtContent>
  </w:sdt>
  <w:p w:rsidR="001B75AB" w:rsidRDefault="001B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1D" w:rsidRDefault="0020031D" w:rsidP="000A0DD7">
      <w:pPr>
        <w:spacing w:line="240" w:lineRule="auto"/>
      </w:pPr>
      <w:r>
        <w:separator/>
      </w:r>
    </w:p>
  </w:footnote>
  <w:footnote w:type="continuationSeparator" w:id="0">
    <w:p w:rsidR="0020031D" w:rsidRDefault="0020031D"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5C5FA9"/>
    <w:multiLevelType w:val="hybridMultilevel"/>
    <w:tmpl w:val="2EFCEF9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763CD"/>
    <w:rsid w:val="000902EB"/>
    <w:rsid w:val="000A0DD7"/>
    <w:rsid w:val="000B5A03"/>
    <w:rsid w:val="000B7B07"/>
    <w:rsid w:val="000C12ED"/>
    <w:rsid w:val="000D4C48"/>
    <w:rsid w:val="000E25C2"/>
    <w:rsid w:val="000E4162"/>
    <w:rsid w:val="000F6362"/>
    <w:rsid w:val="00105904"/>
    <w:rsid w:val="00105ADC"/>
    <w:rsid w:val="001277D4"/>
    <w:rsid w:val="00146192"/>
    <w:rsid w:val="001642BB"/>
    <w:rsid w:val="00194C04"/>
    <w:rsid w:val="001A5BD8"/>
    <w:rsid w:val="001B4DE2"/>
    <w:rsid w:val="001B61AF"/>
    <w:rsid w:val="001B75AB"/>
    <w:rsid w:val="001D5862"/>
    <w:rsid w:val="001E4FCD"/>
    <w:rsid w:val="0020031D"/>
    <w:rsid w:val="002030CD"/>
    <w:rsid w:val="00204035"/>
    <w:rsid w:val="00223C08"/>
    <w:rsid w:val="00243C2B"/>
    <w:rsid w:val="0024490A"/>
    <w:rsid w:val="002A56B2"/>
    <w:rsid w:val="002B1D62"/>
    <w:rsid w:val="002D4A99"/>
    <w:rsid w:val="00315CDD"/>
    <w:rsid w:val="003465F1"/>
    <w:rsid w:val="00354A1C"/>
    <w:rsid w:val="003756DD"/>
    <w:rsid w:val="00383D1E"/>
    <w:rsid w:val="003B252E"/>
    <w:rsid w:val="003C74D4"/>
    <w:rsid w:val="003F75A7"/>
    <w:rsid w:val="0040395C"/>
    <w:rsid w:val="00423BEC"/>
    <w:rsid w:val="00434B24"/>
    <w:rsid w:val="0046110A"/>
    <w:rsid w:val="004731EF"/>
    <w:rsid w:val="0048000F"/>
    <w:rsid w:val="00481849"/>
    <w:rsid w:val="00487744"/>
    <w:rsid w:val="004C089B"/>
    <w:rsid w:val="004D50F7"/>
    <w:rsid w:val="004D78C8"/>
    <w:rsid w:val="004E07C8"/>
    <w:rsid w:val="004F6DB8"/>
    <w:rsid w:val="00501F31"/>
    <w:rsid w:val="00507B4A"/>
    <w:rsid w:val="005105FF"/>
    <w:rsid w:val="0051523D"/>
    <w:rsid w:val="005261B2"/>
    <w:rsid w:val="005343C6"/>
    <w:rsid w:val="00534A69"/>
    <w:rsid w:val="00556C0E"/>
    <w:rsid w:val="00592211"/>
    <w:rsid w:val="005C6B5A"/>
    <w:rsid w:val="00600E76"/>
    <w:rsid w:val="006023DD"/>
    <w:rsid w:val="00610B6B"/>
    <w:rsid w:val="00621733"/>
    <w:rsid w:val="00622ACC"/>
    <w:rsid w:val="0062424E"/>
    <w:rsid w:val="00626B12"/>
    <w:rsid w:val="00632526"/>
    <w:rsid w:val="0065616C"/>
    <w:rsid w:val="006573A8"/>
    <w:rsid w:val="00661358"/>
    <w:rsid w:val="00662196"/>
    <w:rsid w:val="006A0D21"/>
    <w:rsid w:val="006A4557"/>
    <w:rsid w:val="006A7B22"/>
    <w:rsid w:val="006C52A6"/>
    <w:rsid w:val="006E1914"/>
    <w:rsid w:val="0071234C"/>
    <w:rsid w:val="007260B4"/>
    <w:rsid w:val="00747FC3"/>
    <w:rsid w:val="00760896"/>
    <w:rsid w:val="00776D3D"/>
    <w:rsid w:val="007770EB"/>
    <w:rsid w:val="007826E9"/>
    <w:rsid w:val="00782FC1"/>
    <w:rsid w:val="00790292"/>
    <w:rsid w:val="0079719D"/>
    <w:rsid w:val="007C5CF4"/>
    <w:rsid w:val="007D3DD1"/>
    <w:rsid w:val="007E066F"/>
    <w:rsid w:val="007E1DF1"/>
    <w:rsid w:val="007E3C80"/>
    <w:rsid w:val="007E4D84"/>
    <w:rsid w:val="007F7B34"/>
    <w:rsid w:val="008213B9"/>
    <w:rsid w:val="00840691"/>
    <w:rsid w:val="00846BBE"/>
    <w:rsid w:val="00846C4D"/>
    <w:rsid w:val="00891663"/>
    <w:rsid w:val="00897775"/>
    <w:rsid w:val="008C19A8"/>
    <w:rsid w:val="008D7188"/>
    <w:rsid w:val="008F27C1"/>
    <w:rsid w:val="008F3E61"/>
    <w:rsid w:val="00900E7F"/>
    <w:rsid w:val="00901483"/>
    <w:rsid w:val="00907F6D"/>
    <w:rsid w:val="009417FC"/>
    <w:rsid w:val="009420B4"/>
    <w:rsid w:val="00965634"/>
    <w:rsid w:val="00997D6B"/>
    <w:rsid w:val="009A0458"/>
    <w:rsid w:val="009A1459"/>
    <w:rsid w:val="009F0DA7"/>
    <w:rsid w:val="00A271BA"/>
    <w:rsid w:val="00A43C2B"/>
    <w:rsid w:val="00A4529C"/>
    <w:rsid w:val="00A508C4"/>
    <w:rsid w:val="00A71989"/>
    <w:rsid w:val="00A72CF5"/>
    <w:rsid w:val="00A95F3A"/>
    <w:rsid w:val="00AA51CC"/>
    <w:rsid w:val="00AD1DF2"/>
    <w:rsid w:val="00AF664A"/>
    <w:rsid w:val="00B04598"/>
    <w:rsid w:val="00B32F97"/>
    <w:rsid w:val="00B425C1"/>
    <w:rsid w:val="00B658B3"/>
    <w:rsid w:val="00B6755E"/>
    <w:rsid w:val="00B94EC7"/>
    <w:rsid w:val="00B95230"/>
    <w:rsid w:val="00BB011E"/>
    <w:rsid w:val="00BD4074"/>
    <w:rsid w:val="00BF3357"/>
    <w:rsid w:val="00BF3ACD"/>
    <w:rsid w:val="00BF6A83"/>
    <w:rsid w:val="00C13013"/>
    <w:rsid w:val="00C150F1"/>
    <w:rsid w:val="00C276CB"/>
    <w:rsid w:val="00C31050"/>
    <w:rsid w:val="00C32BD3"/>
    <w:rsid w:val="00C3503E"/>
    <w:rsid w:val="00C45AE3"/>
    <w:rsid w:val="00C524C1"/>
    <w:rsid w:val="00C56C38"/>
    <w:rsid w:val="00C713D6"/>
    <w:rsid w:val="00C71AA7"/>
    <w:rsid w:val="00C95AC7"/>
    <w:rsid w:val="00CB2C84"/>
    <w:rsid w:val="00CB5BF3"/>
    <w:rsid w:val="00CC1190"/>
    <w:rsid w:val="00CC4281"/>
    <w:rsid w:val="00CD0FEA"/>
    <w:rsid w:val="00CD10A6"/>
    <w:rsid w:val="00CD5DB9"/>
    <w:rsid w:val="00CE660A"/>
    <w:rsid w:val="00CF0105"/>
    <w:rsid w:val="00CF0B79"/>
    <w:rsid w:val="00CF2944"/>
    <w:rsid w:val="00D2440B"/>
    <w:rsid w:val="00D47DA0"/>
    <w:rsid w:val="00D6483D"/>
    <w:rsid w:val="00D7421B"/>
    <w:rsid w:val="00D75C94"/>
    <w:rsid w:val="00D77581"/>
    <w:rsid w:val="00D84F48"/>
    <w:rsid w:val="00DC0E51"/>
    <w:rsid w:val="00DD07DE"/>
    <w:rsid w:val="00DE04E8"/>
    <w:rsid w:val="00DE29D4"/>
    <w:rsid w:val="00E00DDD"/>
    <w:rsid w:val="00E07565"/>
    <w:rsid w:val="00E1279D"/>
    <w:rsid w:val="00E246BE"/>
    <w:rsid w:val="00E31366"/>
    <w:rsid w:val="00E6428A"/>
    <w:rsid w:val="00E64CE2"/>
    <w:rsid w:val="00E74D81"/>
    <w:rsid w:val="00E92A7C"/>
    <w:rsid w:val="00E948FB"/>
    <w:rsid w:val="00E97966"/>
    <w:rsid w:val="00EC3E8E"/>
    <w:rsid w:val="00ED2289"/>
    <w:rsid w:val="00ED7B7A"/>
    <w:rsid w:val="00EE60EA"/>
    <w:rsid w:val="00EF3023"/>
    <w:rsid w:val="00F0302E"/>
    <w:rsid w:val="00F062E2"/>
    <w:rsid w:val="00F45515"/>
    <w:rsid w:val="00F508AA"/>
    <w:rsid w:val="00F54BEB"/>
    <w:rsid w:val="00F55FD5"/>
    <w:rsid w:val="00F6748A"/>
    <w:rsid w:val="00F67A74"/>
    <w:rsid w:val="00F81995"/>
    <w:rsid w:val="00F84B59"/>
    <w:rsid w:val="00F9640C"/>
    <w:rsid w:val="00FB28A7"/>
    <w:rsid w:val="00FB42D0"/>
    <w:rsid w:val="00FD05CA"/>
    <w:rsid w:val="00FD2BDD"/>
    <w:rsid w:val="00FE0F2C"/>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 w:type="paragraph" w:styleId="Legenda">
    <w:name w:val="caption"/>
    <w:basedOn w:val="Normalny"/>
    <w:next w:val="Normalny"/>
    <w:uiPriority w:val="35"/>
    <w:unhideWhenUsed/>
    <w:qFormat/>
    <w:rsid w:val="007902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F327F6F0-025A-4D29-815D-A0872166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137</Words>
  <Characters>1788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157</cp:revision>
  <cp:lastPrinted>2016-08-14T21:08:00Z</cp:lastPrinted>
  <dcterms:created xsi:type="dcterms:W3CDTF">2015-05-11T08:03:00Z</dcterms:created>
  <dcterms:modified xsi:type="dcterms:W3CDTF">2016-08-14T21:09:00Z</dcterms:modified>
</cp:coreProperties>
</file>